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1F863" w14:textId="007F5B89" w:rsidR="00464CA3" w:rsidRPr="00691207" w:rsidRDefault="00464CA3" w:rsidP="00464CA3">
      <w:pPr>
        <w:jc w:val="center"/>
        <w:rPr>
          <w:rFonts w:ascii="Arial" w:hAnsi="Arial" w:cs="Arial"/>
        </w:rPr>
      </w:pPr>
    </w:p>
    <w:p w14:paraId="0672A5CA" w14:textId="5FC5B29B" w:rsidR="00464CA3" w:rsidRDefault="00464CA3" w:rsidP="00464CA3">
      <w:pPr>
        <w:rPr>
          <w:rFonts w:ascii="Arial" w:hAnsi="Arial" w:cs="Arial"/>
          <w:sz w:val="56"/>
          <w:szCs w:val="56"/>
        </w:rPr>
      </w:pPr>
    </w:p>
    <w:p w14:paraId="16A05EBD" w14:textId="76BE6FD4" w:rsidR="00C56B42" w:rsidRDefault="00C15FF2" w:rsidP="00C15FF2">
      <w:pPr>
        <w:jc w:val="center"/>
        <w:rPr>
          <w:rFonts w:ascii="Arial" w:hAnsi="Arial" w:cs="Arial"/>
          <w:sz w:val="56"/>
          <w:szCs w:val="56"/>
        </w:rPr>
      </w:pPr>
      <w:r>
        <w:rPr>
          <w:rFonts w:ascii="Arial" w:hAnsi="Arial" w:cs="Arial"/>
          <w:noProof/>
          <w:sz w:val="56"/>
          <w:szCs w:val="56"/>
          <w:lang w:eastAsia="en-GB"/>
        </w:rPr>
        <w:drawing>
          <wp:inline distT="0" distB="0" distL="0" distR="0" wp14:anchorId="6E164FB6" wp14:editId="26C42001">
            <wp:extent cx="3096324" cy="25971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ET-StackedLogo-Withn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2094" cy="2610378"/>
                    </a:xfrm>
                    <a:prstGeom prst="rect">
                      <a:avLst/>
                    </a:prstGeom>
                  </pic:spPr>
                </pic:pic>
              </a:graphicData>
            </a:graphic>
          </wp:inline>
        </w:drawing>
      </w:r>
    </w:p>
    <w:p w14:paraId="02D517FF" w14:textId="77777777" w:rsidR="00C15FF2" w:rsidRPr="00C15FF2" w:rsidRDefault="00C15FF2" w:rsidP="00C15FF2">
      <w:pPr>
        <w:jc w:val="center"/>
        <w:rPr>
          <w:rFonts w:ascii="Arial" w:hAnsi="Arial" w:cs="Arial"/>
          <w:sz w:val="56"/>
          <w:szCs w:val="56"/>
        </w:rPr>
      </w:pPr>
    </w:p>
    <w:p w14:paraId="0DB12875" w14:textId="29E92C34" w:rsidR="00C56B42" w:rsidRPr="00661879" w:rsidRDefault="00C56B42" w:rsidP="00DF5799">
      <w:pPr>
        <w:pStyle w:val="BodyText"/>
        <w:rPr>
          <w:rFonts w:ascii="Arial" w:hAnsi="Arial" w:cs="Arial"/>
          <w:b/>
          <w:sz w:val="36"/>
          <w:szCs w:val="36"/>
        </w:rPr>
      </w:pPr>
    </w:p>
    <w:p w14:paraId="3E66C58C" w14:textId="005F027E" w:rsidR="00A779D5" w:rsidRDefault="00A779D5" w:rsidP="004006E1">
      <w:pPr>
        <w:tabs>
          <w:tab w:val="left" w:pos="1193"/>
        </w:tabs>
        <w:jc w:val="both"/>
        <w:rPr>
          <w:rFonts w:asciiTheme="minorBidi" w:hAnsiTheme="minorBidi"/>
          <w:b/>
          <w:color w:val="44546A" w:themeColor="text2"/>
          <w:sz w:val="24"/>
          <w:szCs w:val="24"/>
        </w:rPr>
      </w:pPr>
    </w:p>
    <w:p w14:paraId="7E2A92B3" w14:textId="386A333E" w:rsidR="00715663" w:rsidRPr="00262C3D" w:rsidRDefault="00730651" w:rsidP="00715663">
      <w:pPr>
        <w:pStyle w:val="BodyText"/>
        <w:jc w:val="center"/>
        <w:rPr>
          <w:rFonts w:ascii="Arial" w:hAnsi="Arial" w:cs="Arial"/>
          <w:b/>
          <w:sz w:val="40"/>
          <w:szCs w:val="40"/>
        </w:rPr>
      </w:pPr>
      <w:r>
        <w:rPr>
          <w:rFonts w:ascii="Arial" w:hAnsi="Arial" w:cs="Arial"/>
          <w:b/>
          <w:sz w:val="40"/>
          <w:szCs w:val="40"/>
        </w:rPr>
        <w:t>Whistleblowing Policy</w:t>
      </w:r>
    </w:p>
    <w:p w14:paraId="527E7732" w14:textId="1E3CC270" w:rsidR="00C56B42" w:rsidRDefault="00C56B42" w:rsidP="004006E1">
      <w:pPr>
        <w:tabs>
          <w:tab w:val="left" w:pos="1193"/>
        </w:tabs>
        <w:jc w:val="both"/>
        <w:rPr>
          <w:rFonts w:asciiTheme="minorBidi" w:hAnsiTheme="minorBidi"/>
          <w:b/>
          <w:color w:val="44546A" w:themeColor="text2"/>
          <w:sz w:val="24"/>
          <w:szCs w:val="24"/>
        </w:rPr>
      </w:pPr>
    </w:p>
    <w:p w14:paraId="1BFBFD36" w14:textId="2D2DBA47" w:rsidR="00C56B42" w:rsidRDefault="00C56B42" w:rsidP="004006E1">
      <w:pPr>
        <w:tabs>
          <w:tab w:val="left" w:pos="1193"/>
        </w:tabs>
        <w:jc w:val="both"/>
        <w:rPr>
          <w:rFonts w:asciiTheme="minorBidi" w:hAnsiTheme="minorBidi"/>
          <w:b/>
          <w:color w:val="44546A" w:themeColor="text2"/>
          <w:sz w:val="24"/>
          <w:szCs w:val="24"/>
        </w:rPr>
      </w:pPr>
    </w:p>
    <w:p w14:paraId="4E4FF3B8" w14:textId="6C45CBB2" w:rsidR="00C56B42" w:rsidRDefault="00C56B42" w:rsidP="004006E1">
      <w:pPr>
        <w:tabs>
          <w:tab w:val="left" w:pos="1193"/>
        </w:tabs>
        <w:jc w:val="both"/>
        <w:rPr>
          <w:rFonts w:asciiTheme="minorBidi" w:hAnsiTheme="minorBidi"/>
          <w:b/>
          <w:color w:val="44546A" w:themeColor="text2"/>
          <w:sz w:val="24"/>
          <w:szCs w:val="24"/>
        </w:rPr>
      </w:pPr>
    </w:p>
    <w:p w14:paraId="4CA458C2" w14:textId="57EDF64C" w:rsidR="00C56B42" w:rsidRDefault="00C56B42" w:rsidP="004006E1">
      <w:pPr>
        <w:tabs>
          <w:tab w:val="left" w:pos="1193"/>
        </w:tabs>
        <w:jc w:val="both"/>
        <w:rPr>
          <w:rFonts w:asciiTheme="minorBidi" w:hAnsiTheme="minorBidi"/>
          <w:b/>
          <w:color w:val="44546A" w:themeColor="text2"/>
          <w:sz w:val="24"/>
          <w:szCs w:val="24"/>
        </w:rPr>
      </w:pPr>
    </w:p>
    <w:p w14:paraId="5F0EAA0F" w14:textId="509EE33B" w:rsidR="00C56B42" w:rsidRDefault="00C56B42" w:rsidP="004006E1">
      <w:pPr>
        <w:tabs>
          <w:tab w:val="left" w:pos="1193"/>
        </w:tabs>
        <w:jc w:val="both"/>
        <w:rPr>
          <w:rFonts w:asciiTheme="minorBidi" w:hAnsiTheme="minorBidi"/>
          <w:b/>
          <w:color w:val="44546A" w:themeColor="text2"/>
          <w:sz w:val="24"/>
          <w:szCs w:val="24"/>
        </w:rPr>
      </w:pPr>
    </w:p>
    <w:p w14:paraId="7A8029D8" w14:textId="2B7C9A64" w:rsidR="00C56B42" w:rsidRDefault="00C56B42" w:rsidP="004006E1">
      <w:pPr>
        <w:tabs>
          <w:tab w:val="left" w:pos="1193"/>
        </w:tabs>
        <w:jc w:val="both"/>
        <w:rPr>
          <w:rFonts w:asciiTheme="minorBidi" w:hAnsiTheme="minorBidi"/>
          <w:b/>
          <w:color w:val="44546A" w:themeColor="text2"/>
          <w:sz w:val="24"/>
          <w:szCs w:val="24"/>
        </w:rPr>
      </w:pPr>
    </w:p>
    <w:p w14:paraId="663BCB3D" w14:textId="4392214D" w:rsidR="00430482" w:rsidRDefault="00430482" w:rsidP="004006E1">
      <w:pPr>
        <w:tabs>
          <w:tab w:val="left" w:pos="1193"/>
        </w:tabs>
        <w:jc w:val="both"/>
        <w:rPr>
          <w:rFonts w:asciiTheme="minorBidi" w:hAnsiTheme="minorBidi"/>
          <w:b/>
          <w:color w:val="44546A" w:themeColor="text2"/>
          <w:sz w:val="24"/>
          <w:szCs w:val="24"/>
        </w:rPr>
      </w:pPr>
    </w:p>
    <w:p w14:paraId="5814671B" w14:textId="69F85C96" w:rsidR="00430482" w:rsidRDefault="00430482" w:rsidP="004006E1">
      <w:pPr>
        <w:tabs>
          <w:tab w:val="left" w:pos="1193"/>
        </w:tabs>
        <w:jc w:val="both"/>
        <w:rPr>
          <w:rFonts w:asciiTheme="minorBidi" w:hAnsiTheme="minorBidi"/>
          <w:b/>
          <w:color w:val="44546A" w:themeColor="text2"/>
          <w:sz w:val="24"/>
          <w:szCs w:val="24"/>
        </w:rPr>
      </w:pPr>
    </w:p>
    <w:p w14:paraId="7804C892" w14:textId="0D4813FE" w:rsidR="00430482" w:rsidRDefault="00430482" w:rsidP="004006E1">
      <w:pPr>
        <w:tabs>
          <w:tab w:val="left" w:pos="1193"/>
        </w:tabs>
        <w:jc w:val="both"/>
        <w:rPr>
          <w:rFonts w:asciiTheme="minorBidi" w:hAnsiTheme="minorBidi"/>
          <w:b/>
          <w:color w:val="44546A" w:themeColor="text2"/>
          <w:sz w:val="24"/>
          <w:szCs w:val="24"/>
        </w:rPr>
      </w:pPr>
    </w:p>
    <w:p w14:paraId="51BA0EC0" w14:textId="77777777" w:rsidR="00A779D5" w:rsidRDefault="00A779D5" w:rsidP="004006E1">
      <w:pPr>
        <w:tabs>
          <w:tab w:val="left" w:pos="1193"/>
        </w:tabs>
        <w:jc w:val="both"/>
        <w:rPr>
          <w:rFonts w:asciiTheme="minorBidi" w:hAnsiTheme="minorBidi"/>
          <w:b/>
          <w:color w:val="44546A" w:themeColor="text2"/>
          <w:sz w:val="24"/>
          <w:szCs w:val="24"/>
        </w:rPr>
      </w:pPr>
    </w:p>
    <w:tbl>
      <w:tblPr>
        <w:tblpPr w:leftFromText="180" w:rightFromText="180" w:vertAnchor="page" w:horzAnchor="page" w:tblpX="1210" w:tblpY="1377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A13343" w:rsidRPr="000B6FE7" w14:paraId="3327EBB3" w14:textId="77777777" w:rsidTr="00A13343">
        <w:tc>
          <w:tcPr>
            <w:tcW w:w="4928" w:type="dxa"/>
            <w:shd w:val="clear" w:color="auto" w:fill="auto"/>
            <w:vAlign w:val="center"/>
          </w:tcPr>
          <w:p w14:paraId="6F787B31" w14:textId="77777777" w:rsidR="00A13343" w:rsidRPr="000B6FE7" w:rsidRDefault="00A13343" w:rsidP="00A13343">
            <w:pPr>
              <w:jc w:val="both"/>
              <w:rPr>
                <w:rFonts w:ascii="Arial" w:hAnsi="Arial" w:cs="Arial"/>
                <w:b/>
                <w:sz w:val="16"/>
                <w:szCs w:val="16"/>
              </w:rPr>
            </w:pPr>
            <w:r w:rsidRPr="000B6FE7">
              <w:rPr>
                <w:rFonts w:ascii="Arial" w:hAnsi="Arial" w:cs="Arial"/>
                <w:b/>
                <w:sz w:val="16"/>
                <w:szCs w:val="16"/>
              </w:rPr>
              <w:t>Policy Dated / Reviewed:</w:t>
            </w:r>
            <w:r>
              <w:rPr>
                <w:rFonts w:ascii="Arial" w:hAnsi="Arial" w:cs="Arial"/>
                <w:b/>
                <w:sz w:val="16"/>
                <w:szCs w:val="16"/>
              </w:rPr>
              <w:t xml:space="preserve"> </w:t>
            </w:r>
          </w:p>
        </w:tc>
        <w:tc>
          <w:tcPr>
            <w:tcW w:w="4961" w:type="dxa"/>
            <w:shd w:val="clear" w:color="auto" w:fill="auto"/>
          </w:tcPr>
          <w:p w14:paraId="7C1B01FB" w14:textId="13DD6521" w:rsidR="00A13343" w:rsidRPr="000B6FE7" w:rsidRDefault="004F3EF8" w:rsidP="00A13343">
            <w:pPr>
              <w:jc w:val="both"/>
              <w:rPr>
                <w:rFonts w:ascii="Arial" w:hAnsi="Arial" w:cs="Arial"/>
                <w:b/>
                <w:bCs/>
                <w:sz w:val="16"/>
                <w:szCs w:val="16"/>
              </w:rPr>
            </w:pPr>
            <w:r>
              <w:rPr>
                <w:rFonts w:ascii="Arial" w:hAnsi="Arial" w:cs="Arial"/>
                <w:b/>
                <w:bCs/>
                <w:sz w:val="16"/>
                <w:szCs w:val="16"/>
              </w:rPr>
              <w:t>January 2020</w:t>
            </w:r>
            <w:r w:rsidR="00944944">
              <w:rPr>
                <w:rFonts w:ascii="Arial" w:hAnsi="Arial" w:cs="Arial"/>
                <w:b/>
                <w:bCs/>
                <w:sz w:val="16"/>
                <w:szCs w:val="16"/>
              </w:rPr>
              <w:t xml:space="preserve"> </w:t>
            </w:r>
          </w:p>
        </w:tc>
      </w:tr>
      <w:tr w:rsidR="00A13343" w:rsidRPr="000B6FE7" w14:paraId="7D0479AE" w14:textId="77777777" w:rsidTr="00A13343">
        <w:tc>
          <w:tcPr>
            <w:tcW w:w="4928" w:type="dxa"/>
            <w:shd w:val="clear" w:color="auto" w:fill="auto"/>
            <w:vAlign w:val="center"/>
          </w:tcPr>
          <w:p w14:paraId="1D8A1310" w14:textId="0EBB8EF2" w:rsidR="00A13343" w:rsidRPr="000B6FE7" w:rsidRDefault="00A13343" w:rsidP="00A13343">
            <w:pPr>
              <w:jc w:val="both"/>
              <w:rPr>
                <w:rFonts w:ascii="Arial" w:hAnsi="Arial" w:cs="Arial"/>
                <w:b/>
                <w:sz w:val="16"/>
                <w:szCs w:val="16"/>
              </w:rPr>
            </w:pPr>
            <w:r w:rsidRPr="000B6FE7">
              <w:rPr>
                <w:rFonts w:ascii="Arial" w:hAnsi="Arial" w:cs="Arial"/>
                <w:b/>
                <w:sz w:val="16"/>
                <w:szCs w:val="16"/>
              </w:rPr>
              <w:t>Adop</w:t>
            </w:r>
            <w:r w:rsidR="009841E8">
              <w:rPr>
                <w:rFonts w:ascii="Arial" w:hAnsi="Arial" w:cs="Arial"/>
                <w:b/>
                <w:sz w:val="16"/>
                <w:szCs w:val="16"/>
              </w:rPr>
              <w:t>ted / Reviewed by Directors</w:t>
            </w:r>
            <w:r w:rsidRPr="000B6FE7">
              <w:rPr>
                <w:rFonts w:ascii="Arial" w:hAnsi="Arial" w:cs="Arial"/>
                <w:b/>
                <w:sz w:val="16"/>
                <w:szCs w:val="16"/>
              </w:rPr>
              <w:t>:</w:t>
            </w:r>
            <w:r>
              <w:rPr>
                <w:rFonts w:ascii="Arial" w:hAnsi="Arial" w:cs="Arial"/>
                <w:b/>
                <w:sz w:val="16"/>
                <w:szCs w:val="16"/>
              </w:rPr>
              <w:t xml:space="preserve"> </w:t>
            </w:r>
          </w:p>
        </w:tc>
        <w:tc>
          <w:tcPr>
            <w:tcW w:w="4961" w:type="dxa"/>
            <w:shd w:val="clear" w:color="auto" w:fill="auto"/>
          </w:tcPr>
          <w:p w14:paraId="550A08E7" w14:textId="5D4F106D" w:rsidR="00A13343" w:rsidRPr="000B6FE7" w:rsidRDefault="004F3EF8" w:rsidP="00A13343">
            <w:pPr>
              <w:jc w:val="both"/>
              <w:rPr>
                <w:rFonts w:ascii="Arial" w:hAnsi="Arial" w:cs="Arial"/>
                <w:b/>
                <w:bCs/>
                <w:sz w:val="16"/>
                <w:szCs w:val="16"/>
              </w:rPr>
            </w:pPr>
            <w:r>
              <w:rPr>
                <w:rFonts w:ascii="Arial" w:hAnsi="Arial" w:cs="Arial"/>
                <w:b/>
                <w:bCs/>
                <w:sz w:val="16"/>
                <w:szCs w:val="16"/>
              </w:rPr>
              <w:t>June 2020; December</w:t>
            </w:r>
            <w:r w:rsidR="00944944">
              <w:rPr>
                <w:rFonts w:ascii="Arial" w:hAnsi="Arial" w:cs="Arial"/>
                <w:b/>
                <w:bCs/>
                <w:sz w:val="16"/>
                <w:szCs w:val="16"/>
              </w:rPr>
              <w:t xml:space="preserve"> 2022</w:t>
            </w:r>
          </w:p>
        </w:tc>
      </w:tr>
      <w:tr w:rsidR="00A13343" w:rsidRPr="000B6FE7" w14:paraId="2C1D108C" w14:textId="77777777" w:rsidTr="00A13343">
        <w:tc>
          <w:tcPr>
            <w:tcW w:w="4928" w:type="dxa"/>
            <w:shd w:val="clear" w:color="auto" w:fill="auto"/>
            <w:vAlign w:val="center"/>
          </w:tcPr>
          <w:p w14:paraId="2FBCFA67" w14:textId="77777777" w:rsidR="00A13343" w:rsidRPr="000B6FE7" w:rsidRDefault="00A13343" w:rsidP="00A13343">
            <w:pPr>
              <w:jc w:val="both"/>
              <w:rPr>
                <w:rFonts w:ascii="Arial" w:hAnsi="Arial" w:cs="Arial"/>
                <w:b/>
                <w:sz w:val="16"/>
                <w:szCs w:val="16"/>
              </w:rPr>
            </w:pPr>
            <w:r w:rsidRPr="000B6FE7">
              <w:rPr>
                <w:rFonts w:ascii="Arial" w:hAnsi="Arial" w:cs="Arial"/>
                <w:b/>
                <w:sz w:val="16"/>
                <w:szCs w:val="16"/>
              </w:rPr>
              <w:t>Date of Next Review:</w:t>
            </w:r>
          </w:p>
        </w:tc>
        <w:tc>
          <w:tcPr>
            <w:tcW w:w="4961" w:type="dxa"/>
            <w:shd w:val="clear" w:color="auto" w:fill="auto"/>
          </w:tcPr>
          <w:p w14:paraId="7FDF145C" w14:textId="6E92D980" w:rsidR="00A13343" w:rsidRPr="000B6FE7" w:rsidRDefault="00944944" w:rsidP="00A13343">
            <w:pPr>
              <w:ind w:right="1142"/>
              <w:jc w:val="both"/>
              <w:rPr>
                <w:rFonts w:ascii="Arial" w:hAnsi="Arial" w:cs="Arial"/>
                <w:b/>
                <w:bCs/>
                <w:sz w:val="16"/>
                <w:szCs w:val="16"/>
              </w:rPr>
            </w:pPr>
            <w:r>
              <w:rPr>
                <w:rFonts w:ascii="Arial" w:hAnsi="Arial" w:cs="Arial"/>
                <w:b/>
                <w:bCs/>
                <w:sz w:val="16"/>
                <w:szCs w:val="16"/>
              </w:rPr>
              <w:t>December 2024</w:t>
            </w:r>
            <w:bookmarkStart w:id="0" w:name="_GoBack"/>
            <w:bookmarkEnd w:id="0"/>
          </w:p>
        </w:tc>
      </w:tr>
    </w:tbl>
    <w:p w14:paraId="30CC92A4" w14:textId="77777777" w:rsidR="00ED5D9B" w:rsidRDefault="00ED5D9B" w:rsidP="004006E1">
      <w:pPr>
        <w:tabs>
          <w:tab w:val="left" w:pos="1193"/>
        </w:tabs>
        <w:jc w:val="both"/>
        <w:rPr>
          <w:rFonts w:ascii="Arial" w:hAnsi="Arial" w:cs="Arial"/>
          <w:b/>
          <w:color w:val="000000" w:themeColor="text1"/>
          <w:sz w:val="24"/>
          <w:szCs w:val="24"/>
        </w:rPr>
      </w:pPr>
    </w:p>
    <w:p w14:paraId="02D340FB" w14:textId="77777777" w:rsidR="00A13343" w:rsidRDefault="00A13343">
      <w:pPr>
        <w:rPr>
          <w:rFonts w:ascii="Arial" w:hAnsi="Arial" w:cs="Arial"/>
          <w:b/>
          <w:color w:val="000000" w:themeColor="text1"/>
          <w:sz w:val="24"/>
          <w:szCs w:val="24"/>
        </w:rPr>
      </w:pPr>
      <w:r>
        <w:rPr>
          <w:rFonts w:ascii="Arial" w:hAnsi="Arial" w:cs="Arial"/>
          <w:b/>
          <w:color w:val="000000" w:themeColor="text1"/>
          <w:sz w:val="24"/>
          <w:szCs w:val="24"/>
        </w:rPr>
        <w:br w:type="page"/>
      </w:r>
    </w:p>
    <w:p w14:paraId="46B408B9" w14:textId="77777777" w:rsidR="00730651" w:rsidRPr="002F3F30" w:rsidRDefault="00730651" w:rsidP="002F3F30">
      <w:pPr>
        <w:jc w:val="both"/>
        <w:rPr>
          <w:rFonts w:ascii="Arial" w:hAnsi="Arial" w:cs="Arial"/>
          <w:b/>
        </w:rPr>
      </w:pPr>
      <w:r w:rsidRPr="00C0287D">
        <w:rPr>
          <w:rFonts w:ascii="Arial" w:hAnsi="Arial" w:cs="Arial"/>
          <w:b/>
          <w:sz w:val="24"/>
          <w:szCs w:val="24"/>
        </w:rPr>
        <w:lastRenderedPageBreak/>
        <w:t xml:space="preserve">1.0 </w:t>
      </w:r>
      <w:r w:rsidRPr="00C0287D">
        <w:rPr>
          <w:rFonts w:ascii="Arial" w:hAnsi="Arial" w:cs="Arial"/>
          <w:b/>
          <w:sz w:val="24"/>
          <w:szCs w:val="24"/>
        </w:rPr>
        <w:tab/>
      </w:r>
      <w:r w:rsidRPr="002F3F30">
        <w:rPr>
          <w:rFonts w:ascii="Arial" w:hAnsi="Arial" w:cs="Arial"/>
          <w:b/>
        </w:rPr>
        <w:t>Introduction</w:t>
      </w:r>
      <w:r w:rsidRPr="002F3F30">
        <w:rPr>
          <w:rFonts w:ascii="Arial" w:hAnsi="Arial" w:cs="Arial"/>
          <w:b/>
        </w:rPr>
        <w:tab/>
      </w:r>
    </w:p>
    <w:p w14:paraId="03BF6A7E" w14:textId="77777777" w:rsidR="00730651" w:rsidRPr="002F3F30" w:rsidRDefault="00730651" w:rsidP="002F3F30">
      <w:pPr>
        <w:ind w:left="720" w:hanging="720"/>
        <w:jc w:val="both"/>
        <w:rPr>
          <w:rFonts w:ascii="Arial" w:hAnsi="Arial" w:cs="Arial"/>
        </w:rPr>
      </w:pPr>
      <w:r w:rsidRPr="002F3F30">
        <w:rPr>
          <w:rFonts w:ascii="Arial" w:hAnsi="Arial" w:cs="Arial"/>
        </w:rPr>
        <w:t>1.1</w:t>
      </w:r>
      <w:r w:rsidRPr="002F3F30">
        <w:rPr>
          <w:rFonts w:ascii="Arial" w:hAnsi="Arial" w:cs="Arial"/>
        </w:rPr>
        <w:tab/>
        <w:t xml:space="preserve">Whistleblowing legislation was introduced by the Public Interest Disclosure Act, 1998, to provide a mechanism for employees to be able to report concerns about criminal behaviour or malpractice, without fear of reprisal or dismissal. </w:t>
      </w:r>
    </w:p>
    <w:p w14:paraId="6165099C" w14:textId="212A6BD3" w:rsidR="00730651" w:rsidRPr="002F3F30" w:rsidRDefault="00730651" w:rsidP="002F3F30">
      <w:pPr>
        <w:ind w:left="720"/>
        <w:jc w:val="both"/>
        <w:rPr>
          <w:rFonts w:ascii="Arial" w:hAnsi="Arial" w:cs="Arial"/>
        </w:rPr>
      </w:pPr>
      <w:r w:rsidRPr="002F3F30">
        <w:rPr>
          <w:rFonts w:ascii="Arial" w:hAnsi="Arial" w:cs="Arial"/>
        </w:rPr>
        <w:t>This policy sets out the arrangements for employees of the Trust, agency workers or contractors to be able to raise concerns where they feel unable to do so through normal management channels.</w:t>
      </w:r>
    </w:p>
    <w:p w14:paraId="7C2E9B75" w14:textId="77777777" w:rsidR="00730651" w:rsidRPr="002F3F30" w:rsidRDefault="00730651" w:rsidP="002F3F30">
      <w:pPr>
        <w:ind w:left="720"/>
        <w:jc w:val="both"/>
        <w:rPr>
          <w:rFonts w:ascii="Arial" w:hAnsi="Arial" w:cs="Arial"/>
        </w:rPr>
      </w:pPr>
      <w:r w:rsidRPr="002F3F30">
        <w:rPr>
          <w:rFonts w:ascii="Arial" w:hAnsi="Arial" w:cs="Arial"/>
        </w:rPr>
        <w:t>The Board of Directors and the Local Governing Body is committed to conducting its activities with openness and accountability, and expects all staff to maintain the highest standards in work.</w:t>
      </w:r>
    </w:p>
    <w:p w14:paraId="230EC606" w14:textId="77777777" w:rsidR="00730651" w:rsidRPr="002F3F30" w:rsidRDefault="00730651" w:rsidP="002F3F30">
      <w:pPr>
        <w:ind w:left="720" w:hanging="720"/>
        <w:jc w:val="both"/>
        <w:rPr>
          <w:rFonts w:ascii="Arial" w:hAnsi="Arial" w:cs="Arial"/>
          <w:b/>
        </w:rPr>
      </w:pPr>
      <w:r w:rsidRPr="002F3F30">
        <w:rPr>
          <w:rFonts w:ascii="Arial" w:hAnsi="Arial" w:cs="Arial"/>
          <w:b/>
        </w:rPr>
        <w:t>2.0</w:t>
      </w:r>
      <w:r w:rsidRPr="002F3F30">
        <w:rPr>
          <w:rFonts w:ascii="Arial" w:hAnsi="Arial" w:cs="Arial"/>
          <w:b/>
        </w:rPr>
        <w:tab/>
        <w:t>Aims of the Policy</w:t>
      </w:r>
    </w:p>
    <w:p w14:paraId="08CFAB06" w14:textId="42EBBF63" w:rsidR="00730651" w:rsidRPr="002F3F30" w:rsidRDefault="00730651" w:rsidP="002F3F30">
      <w:pPr>
        <w:ind w:left="720" w:hanging="720"/>
        <w:jc w:val="both"/>
        <w:rPr>
          <w:rFonts w:ascii="Arial" w:hAnsi="Arial" w:cs="Arial"/>
        </w:rPr>
      </w:pPr>
      <w:r w:rsidRPr="002F3F30">
        <w:rPr>
          <w:rFonts w:ascii="Arial" w:hAnsi="Arial" w:cs="Arial"/>
        </w:rPr>
        <w:t>2.1</w:t>
      </w:r>
      <w:r w:rsidRPr="002F3F30">
        <w:rPr>
          <w:rFonts w:ascii="Arial" w:hAnsi="Arial" w:cs="Arial"/>
        </w:rPr>
        <w:tab/>
        <w:t>Colleagues are encouraged to report wrongdoing, or concerns about such, to their line manager, or within the normal management arrangements of the Trust, where this is possible.  It is acknowledged that colleagues may not always feel this is possible.  The aim of this policy is to:</w:t>
      </w:r>
    </w:p>
    <w:p w14:paraId="21E0CCAA" w14:textId="77777777" w:rsidR="00730651" w:rsidRPr="002F3F30" w:rsidRDefault="00730651" w:rsidP="002F3F30">
      <w:pPr>
        <w:pStyle w:val="ListParagraph"/>
        <w:numPr>
          <w:ilvl w:val="0"/>
          <w:numId w:val="66"/>
        </w:numPr>
        <w:spacing w:after="200" w:line="276" w:lineRule="auto"/>
        <w:jc w:val="both"/>
        <w:rPr>
          <w:rFonts w:ascii="Arial" w:hAnsi="Arial" w:cs="Arial"/>
        </w:rPr>
      </w:pPr>
      <w:r w:rsidRPr="002F3F30">
        <w:rPr>
          <w:rFonts w:ascii="Arial" w:hAnsi="Arial" w:cs="Arial"/>
        </w:rPr>
        <w:t>provide a clear process for staff to be able to report a concern and receive feedback on any action taken.  This will include what happens next, if you are dissatisfied with the outcome;</w:t>
      </w:r>
    </w:p>
    <w:p w14:paraId="4818542C" w14:textId="77777777" w:rsidR="00730651" w:rsidRPr="002F3F30" w:rsidRDefault="00730651" w:rsidP="002F3F30">
      <w:pPr>
        <w:pStyle w:val="ListParagraph"/>
        <w:numPr>
          <w:ilvl w:val="0"/>
          <w:numId w:val="66"/>
        </w:numPr>
        <w:spacing w:after="200" w:line="276" w:lineRule="auto"/>
        <w:jc w:val="both"/>
        <w:rPr>
          <w:rFonts w:ascii="Arial" w:hAnsi="Arial" w:cs="Arial"/>
        </w:rPr>
      </w:pPr>
      <w:r w:rsidRPr="002F3F30">
        <w:rPr>
          <w:rFonts w:ascii="Arial" w:hAnsi="Arial" w:cs="Arial"/>
        </w:rPr>
        <w:t>provide reassurance that staff can raise genuine concerns in good faith, without fear of reprisals or victimisation.</w:t>
      </w:r>
    </w:p>
    <w:p w14:paraId="68620196" w14:textId="77777777" w:rsidR="00730651" w:rsidRPr="002F3F30" w:rsidRDefault="00730651" w:rsidP="002F3F30">
      <w:pPr>
        <w:ind w:left="720" w:hanging="720"/>
        <w:jc w:val="both"/>
        <w:rPr>
          <w:rFonts w:ascii="Arial" w:hAnsi="Arial" w:cs="Arial"/>
          <w:b/>
        </w:rPr>
      </w:pPr>
      <w:r w:rsidRPr="002F3F30">
        <w:rPr>
          <w:rFonts w:ascii="Arial" w:hAnsi="Arial" w:cs="Arial"/>
          <w:b/>
        </w:rPr>
        <w:t>3.0</w:t>
      </w:r>
      <w:r w:rsidRPr="002F3F30">
        <w:rPr>
          <w:rFonts w:ascii="Arial" w:hAnsi="Arial" w:cs="Arial"/>
          <w:b/>
        </w:rPr>
        <w:tab/>
        <w:t>What is covered by this policy?</w:t>
      </w:r>
    </w:p>
    <w:p w14:paraId="12E3BD06" w14:textId="77777777" w:rsidR="00730651" w:rsidRPr="002F3F30" w:rsidRDefault="00730651" w:rsidP="002F3F30">
      <w:pPr>
        <w:ind w:left="720" w:hanging="720"/>
        <w:jc w:val="both"/>
        <w:rPr>
          <w:rFonts w:ascii="Arial" w:hAnsi="Arial" w:cs="Arial"/>
        </w:rPr>
      </w:pPr>
      <w:r w:rsidRPr="002F3F30">
        <w:rPr>
          <w:rFonts w:ascii="Arial" w:hAnsi="Arial" w:cs="Arial"/>
        </w:rPr>
        <w:t>3.1</w:t>
      </w:r>
      <w:r w:rsidRPr="002F3F30">
        <w:rPr>
          <w:rFonts w:ascii="Arial" w:hAnsi="Arial" w:cs="Arial"/>
        </w:rPr>
        <w:tab/>
        <w:t>A ‘</w:t>
      </w:r>
      <w:proofErr w:type="spellStart"/>
      <w:r w:rsidRPr="002F3F30">
        <w:rPr>
          <w:rFonts w:ascii="Arial" w:hAnsi="Arial" w:cs="Arial"/>
        </w:rPr>
        <w:t>whistleblower</w:t>
      </w:r>
      <w:proofErr w:type="spellEnd"/>
      <w:r w:rsidRPr="002F3F30">
        <w:rPr>
          <w:rFonts w:ascii="Arial" w:hAnsi="Arial" w:cs="Arial"/>
        </w:rPr>
        <w:t>’ is an employee or volunteer who has a reasonable belief that a certain type of wrongdoing has taken place, is taking place or might take place.  Where the ‘whistleblowing’ takes place in the public interest and is being made in good faith, the individual is protected by law against being treated unfairly, or losing their job as a consequence of blowing the whistle.</w:t>
      </w:r>
    </w:p>
    <w:p w14:paraId="45D74760" w14:textId="77777777" w:rsidR="00730651" w:rsidRPr="002F3F30" w:rsidRDefault="00730651" w:rsidP="002F3F30">
      <w:pPr>
        <w:jc w:val="both"/>
        <w:rPr>
          <w:rFonts w:ascii="Arial" w:hAnsi="Arial" w:cs="Arial"/>
        </w:rPr>
      </w:pPr>
      <w:r w:rsidRPr="002F3F30">
        <w:rPr>
          <w:rFonts w:ascii="Arial" w:hAnsi="Arial" w:cs="Arial"/>
        </w:rPr>
        <w:t>3.2</w:t>
      </w:r>
      <w:r w:rsidRPr="002F3F30">
        <w:rPr>
          <w:rFonts w:ascii="Arial" w:hAnsi="Arial" w:cs="Arial"/>
        </w:rPr>
        <w:tab/>
        <w:t>The types of wrongdoing which are covered by law are:</w:t>
      </w:r>
    </w:p>
    <w:p w14:paraId="6EDA108E" w14:textId="77777777" w:rsidR="00730651" w:rsidRPr="002F3F30" w:rsidRDefault="00730651" w:rsidP="002F3F30">
      <w:pPr>
        <w:pStyle w:val="ListParagraph"/>
        <w:numPr>
          <w:ilvl w:val="0"/>
          <w:numId w:val="67"/>
        </w:numPr>
        <w:spacing w:after="200" w:line="276" w:lineRule="auto"/>
        <w:ind w:left="1843" w:hanging="425"/>
        <w:jc w:val="both"/>
        <w:rPr>
          <w:rFonts w:ascii="Arial" w:hAnsi="Arial" w:cs="Arial"/>
        </w:rPr>
      </w:pPr>
      <w:r w:rsidRPr="002F3F30">
        <w:rPr>
          <w:rFonts w:ascii="Arial" w:hAnsi="Arial" w:cs="Arial"/>
        </w:rPr>
        <w:t>criminal offences (this may include, for example, types of financial impropriety such as fraud).</w:t>
      </w:r>
    </w:p>
    <w:p w14:paraId="3EB9F9E4" w14:textId="77777777" w:rsidR="00730651" w:rsidRPr="002F3F30" w:rsidRDefault="00730651" w:rsidP="002F3F30">
      <w:pPr>
        <w:pStyle w:val="ListParagraph"/>
        <w:numPr>
          <w:ilvl w:val="0"/>
          <w:numId w:val="67"/>
        </w:numPr>
        <w:spacing w:after="200" w:line="276" w:lineRule="auto"/>
        <w:ind w:left="1843" w:hanging="425"/>
        <w:jc w:val="both"/>
        <w:rPr>
          <w:rFonts w:ascii="Arial" w:hAnsi="Arial" w:cs="Arial"/>
        </w:rPr>
      </w:pPr>
      <w:r w:rsidRPr="002F3F30">
        <w:rPr>
          <w:rFonts w:ascii="Arial" w:hAnsi="Arial" w:cs="Arial"/>
        </w:rPr>
        <w:t>miscarriages of justice</w:t>
      </w:r>
    </w:p>
    <w:p w14:paraId="7FB485A7" w14:textId="77777777" w:rsidR="00730651" w:rsidRPr="002F3F30" w:rsidRDefault="00730651" w:rsidP="002F3F30">
      <w:pPr>
        <w:pStyle w:val="ListParagraph"/>
        <w:numPr>
          <w:ilvl w:val="0"/>
          <w:numId w:val="67"/>
        </w:numPr>
        <w:spacing w:after="200" w:line="276" w:lineRule="auto"/>
        <w:ind w:left="1843" w:hanging="425"/>
        <w:jc w:val="both"/>
        <w:rPr>
          <w:rFonts w:ascii="Arial" w:hAnsi="Arial" w:cs="Arial"/>
        </w:rPr>
      </w:pPr>
      <w:r w:rsidRPr="002F3F30">
        <w:rPr>
          <w:rFonts w:ascii="Arial" w:hAnsi="Arial" w:cs="Arial"/>
        </w:rPr>
        <w:t>danger to the health and safety of an individual</w:t>
      </w:r>
    </w:p>
    <w:p w14:paraId="4B78521A" w14:textId="77777777" w:rsidR="00730651" w:rsidRPr="002F3F30" w:rsidRDefault="00730651" w:rsidP="002F3F30">
      <w:pPr>
        <w:pStyle w:val="ListParagraph"/>
        <w:numPr>
          <w:ilvl w:val="0"/>
          <w:numId w:val="67"/>
        </w:numPr>
        <w:spacing w:after="200" w:line="276" w:lineRule="auto"/>
        <w:ind w:left="1843" w:hanging="425"/>
        <w:jc w:val="both"/>
        <w:rPr>
          <w:rFonts w:ascii="Arial" w:hAnsi="Arial" w:cs="Arial"/>
        </w:rPr>
      </w:pPr>
      <w:r w:rsidRPr="002F3F30">
        <w:rPr>
          <w:rFonts w:ascii="Arial" w:hAnsi="Arial" w:cs="Arial"/>
        </w:rPr>
        <w:t>damage to the environment</w:t>
      </w:r>
    </w:p>
    <w:p w14:paraId="61F281CA" w14:textId="77777777" w:rsidR="00730651" w:rsidRPr="002F3F30" w:rsidRDefault="00730651" w:rsidP="002F3F30">
      <w:pPr>
        <w:pStyle w:val="ListParagraph"/>
        <w:numPr>
          <w:ilvl w:val="0"/>
          <w:numId w:val="67"/>
        </w:numPr>
        <w:spacing w:after="200" w:line="276" w:lineRule="auto"/>
        <w:ind w:left="1843" w:hanging="425"/>
        <w:jc w:val="both"/>
        <w:rPr>
          <w:rFonts w:ascii="Arial" w:hAnsi="Arial" w:cs="Arial"/>
        </w:rPr>
      </w:pPr>
      <w:r w:rsidRPr="002F3F30">
        <w:rPr>
          <w:rFonts w:ascii="Arial" w:hAnsi="Arial" w:cs="Arial"/>
        </w:rPr>
        <w:t>breach of any legal obligation</w:t>
      </w:r>
    </w:p>
    <w:p w14:paraId="2F6A1420" w14:textId="77777777" w:rsidR="00730651" w:rsidRPr="002F3F30" w:rsidRDefault="00730651" w:rsidP="002F3F30">
      <w:pPr>
        <w:pStyle w:val="ListParagraph"/>
        <w:numPr>
          <w:ilvl w:val="0"/>
          <w:numId w:val="67"/>
        </w:numPr>
        <w:spacing w:after="200" w:line="276" w:lineRule="auto"/>
        <w:ind w:left="1843" w:hanging="425"/>
        <w:jc w:val="both"/>
        <w:rPr>
          <w:rFonts w:ascii="Arial" w:hAnsi="Arial" w:cs="Arial"/>
          <w:b/>
        </w:rPr>
      </w:pPr>
      <w:r w:rsidRPr="002F3F30">
        <w:rPr>
          <w:rFonts w:ascii="Arial" w:hAnsi="Arial" w:cs="Arial"/>
        </w:rPr>
        <w:t>deliberately concealing information about any of the above</w:t>
      </w:r>
    </w:p>
    <w:p w14:paraId="1392DF21" w14:textId="77777777" w:rsidR="00730651" w:rsidRPr="002F3F30" w:rsidRDefault="00730651" w:rsidP="002F3F30">
      <w:pPr>
        <w:ind w:left="720"/>
        <w:jc w:val="both"/>
        <w:rPr>
          <w:rFonts w:ascii="Arial" w:hAnsi="Arial" w:cs="Arial"/>
        </w:rPr>
      </w:pPr>
      <w:r w:rsidRPr="002F3F30">
        <w:rPr>
          <w:rFonts w:ascii="Arial" w:hAnsi="Arial" w:cs="Arial"/>
        </w:rPr>
        <w:t>As such, whilst most complaints about an individual’s employment should be raised through the grievance procedure, others may amount to a whistleblowing matter.</w:t>
      </w:r>
    </w:p>
    <w:p w14:paraId="04869DC1" w14:textId="77777777" w:rsidR="00730651" w:rsidRPr="002F3F30" w:rsidRDefault="00730651" w:rsidP="002F3F30">
      <w:pPr>
        <w:ind w:left="720"/>
        <w:jc w:val="both"/>
        <w:rPr>
          <w:rFonts w:ascii="Arial" w:hAnsi="Arial" w:cs="Arial"/>
        </w:rPr>
      </w:pPr>
      <w:r w:rsidRPr="002F3F30">
        <w:rPr>
          <w:rFonts w:ascii="Arial" w:hAnsi="Arial" w:cs="Arial"/>
        </w:rPr>
        <w:t>To be protected by this policy, and legislation, it will need to be demonstrated that:</w:t>
      </w:r>
    </w:p>
    <w:p w14:paraId="3B5EA166" w14:textId="77777777" w:rsidR="00730651" w:rsidRPr="002F3F30" w:rsidRDefault="00730651" w:rsidP="002F3F30">
      <w:pPr>
        <w:pStyle w:val="ListParagraph"/>
        <w:numPr>
          <w:ilvl w:val="0"/>
          <w:numId w:val="68"/>
        </w:numPr>
        <w:spacing w:after="200" w:line="276" w:lineRule="auto"/>
        <w:ind w:left="1843" w:hanging="425"/>
        <w:jc w:val="both"/>
        <w:rPr>
          <w:rFonts w:ascii="Arial" w:hAnsi="Arial" w:cs="Arial"/>
        </w:rPr>
      </w:pPr>
      <w:r w:rsidRPr="002F3F30">
        <w:rPr>
          <w:rFonts w:ascii="Arial" w:hAnsi="Arial" w:cs="Arial"/>
        </w:rPr>
        <w:t>there is reasonable belief in the malpractice</w:t>
      </w:r>
    </w:p>
    <w:p w14:paraId="386286F2" w14:textId="77777777" w:rsidR="00730651" w:rsidRPr="002F3F30" w:rsidRDefault="00730651" w:rsidP="002F3F30">
      <w:pPr>
        <w:pStyle w:val="ListParagraph"/>
        <w:numPr>
          <w:ilvl w:val="0"/>
          <w:numId w:val="68"/>
        </w:numPr>
        <w:spacing w:after="200" w:line="276" w:lineRule="auto"/>
        <w:ind w:left="1843" w:hanging="425"/>
        <w:jc w:val="both"/>
        <w:rPr>
          <w:rFonts w:ascii="Arial" w:hAnsi="Arial" w:cs="Arial"/>
        </w:rPr>
      </w:pPr>
      <w:r w:rsidRPr="002F3F30">
        <w:rPr>
          <w:rFonts w:ascii="Arial" w:hAnsi="Arial" w:cs="Arial"/>
        </w:rPr>
        <w:t>the disclosure is being made in the interests of the public</w:t>
      </w:r>
    </w:p>
    <w:p w14:paraId="36DFB0EE" w14:textId="621E7277" w:rsidR="00730651" w:rsidRDefault="00730651" w:rsidP="002F3F30">
      <w:pPr>
        <w:pStyle w:val="ListParagraph"/>
        <w:numPr>
          <w:ilvl w:val="0"/>
          <w:numId w:val="68"/>
        </w:numPr>
        <w:spacing w:after="200" w:line="276" w:lineRule="auto"/>
        <w:ind w:left="1843" w:hanging="425"/>
        <w:jc w:val="both"/>
        <w:rPr>
          <w:rFonts w:ascii="Arial" w:hAnsi="Arial" w:cs="Arial"/>
        </w:rPr>
      </w:pPr>
      <w:r w:rsidRPr="002F3F30">
        <w:rPr>
          <w:rFonts w:ascii="Arial" w:hAnsi="Arial" w:cs="Arial"/>
        </w:rPr>
        <w:t>you have brought the matter to the attention of the Trust (which can be through this policy and procedure).</w:t>
      </w:r>
    </w:p>
    <w:p w14:paraId="451A17A5" w14:textId="5B8DD811" w:rsidR="002F3F30" w:rsidRDefault="002F3F30" w:rsidP="002F3F30">
      <w:pPr>
        <w:spacing w:after="200" w:line="276" w:lineRule="auto"/>
        <w:jc w:val="both"/>
        <w:rPr>
          <w:rFonts w:ascii="Arial" w:hAnsi="Arial" w:cs="Arial"/>
        </w:rPr>
      </w:pPr>
    </w:p>
    <w:p w14:paraId="6BA6F457" w14:textId="77777777" w:rsidR="002F3F30" w:rsidRPr="002F3F30" w:rsidRDefault="002F3F30" w:rsidP="002F3F30">
      <w:pPr>
        <w:spacing w:after="200" w:line="276" w:lineRule="auto"/>
        <w:jc w:val="both"/>
        <w:rPr>
          <w:rFonts w:ascii="Arial" w:hAnsi="Arial" w:cs="Arial"/>
        </w:rPr>
      </w:pPr>
    </w:p>
    <w:p w14:paraId="3E936B16" w14:textId="77777777" w:rsidR="00730651" w:rsidRPr="002F3F30" w:rsidRDefault="00730651" w:rsidP="002F3F30">
      <w:pPr>
        <w:ind w:left="720" w:hanging="720"/>
        <w:jc w:val="both"/>
        <w:rPr>
          <w:rFonts w:ascii="Arial" w:hAnsi="Arial" w:cs="Arial"/>
          <w:b/>
        </w:rPr>
      </w:pPr>
      <w:r w:rsidRPr="002F3F30">
        <w:rPr>
          <w:rFonts w:ascii="Arial" w:hAnsi="Arial" w:cs="Arial"/>
          <w:b/>
        </w:rPr>
        <w:lastRenderedPageBreak/>
        <w:t>4.0</w:t>
      </w:r>
      <w:r w:rsidRPr="002F3F30">
        <w:rPr>
          <w:rFonts w:ascii="Arial" w:hAnsi="Arial" w:cs="Arial"/>
          <w:b/>
        </w:rPr>
        <w:tab/>
        <w:t>How to raise a concern</w:t>
      </w:r>
    </w:p>
    <w:p w14:paraId="387FEF8D" w14:textId="53B4901C" w:rsidR="00730651" w:rsidRPr="002F3F30" w:rsidRDefault="00730651" w:rsidP="002F3F30">
      <w:pPr>
        <w:ind w:left="720" w:hanging="720"/>
        <w:jc w:val="both"/>
        <w:rPr>
          <w:rFonts w:ascii="Arial" w:hAnsi="Arial" w:cs="Arial"/>
        </w:rPr>
      </w:pPr>
      <w:r w:rsidRPr="002F3F30">
        <w:rPr>
          <w:rFonts w:ascii="Arial" w:hAnsi="Arial" w:cs="Arial"/>
        </w:rPr>
        <w:t>4.1</w:t>
      </w:r>
      <w:r w:rsidRPr="002F3F30">
        <w:rPr>
          <w:rFonts w:ascii="Arial" w:hAnsi="Arial" w:cs="Arial"/>
        </w:rPr>
        <w:tab/>
        <w:t>The Trust would always encourage concerns to be raised with your line manager.  Depending on the seriousness of the concern, or who might be involved, where you feel unable to do this, it should be raised it with:</w:t>
      </w:r>
    </w:p>
    <w:p w14:paraId="61A0787D" w14:textId="451E2955" w:rsidR="00CF4056" w:rsidRDefault="00047977" w:rsidP="002F3F30">
      <w:pPr>
        <w:pStyle w:val="ListParagraph"/>
        <w:numPr>
          <w:ilvl w:val="0"/>
          <w:numId w:val="69"/>
        </w:numPr>
        <w:spacing w:after="200" w:line="276" w:lineRule="auto"/>
        <w:ind w:left="1843" w:hanging="425"/>
        <w:jc w:val="both"/>
        <w:rPr>
          <w:rFonts w:ascii="Arial" w:hAnsi="Arial" w:cs="Arial"/>
        </w:rPr>
      </w:pPr>
      <w:r>
        <w:rPr>
          <w:rFonts w:ascii="Arial" w:hAnsi="Arial" w:cs="Arial"/>
        </w:rPr>
        <w:t>Andrea Shanks</w:t>
      </w:r>
      <w:r w:rsidR="00857019">
        <w:rPr>
          <w:rFonts w:ascii="Arial" w:hAnsi="Arial" w:cs="Arial"/>
        </w:rPr>
        <w:t xml:space="preserve"> or Chris McDonald</w:t>
      </w:r>
      <w:r w:rsidR="00CF4056">
        <w:rPr>
          <w:rFonts w:ascii="Arial" w:hAnsi="Arial" w:cs="Arial"/>
        </w:rPr>
        <w:t xml:space="preserve"> – Director</w:t>
      </w:r>
      <w:r w:rsidR="00857019">
        <w:rPr>
          <w:rFonts w:ascii="Arial" w:hAnsi="Arial" w:cs="Arial"/>
        </w:rPr>
        <w:t>s</w:t>
      </w:r>
      <w:r w:rsidR="00CF4056">
        <w:rPr>
          <w:rFonts w:ascii="Arial" w:hAnsi="Arial" w:cs="Arial"/>
        </w:rPr>
        <w:t xml:space="preserve"> </w:t>
      </w:r>
    </w:p>
    <w:p w14:paraId="1F15D5C8" w14:textId="2A138E83" w:rsidR="00730651" w:rsidRPr="00343669" w:rsidRDefault="00730651" w:rsidP="002F3F30">
      <w:pPr>
        <w:pStyle w:val="ListParagraph"/>
        <w:numPr>
          <w:ilvl w:val="0"/>
          <w:numId w:val="69"/>
        </w:numPr>
        <w:spacing w:after="200" w:line="276" w:lineRule="auto"/>
        <w:ind w:left="1843" w:hanging="425"/>
        <w:jc w:val="both"/>
        <w:rPr>
          <w:rFonts w:ascii="Arial" w:hAnsi="Arial" w:cs="Arial"/>
        </w:rPr>
      </w:pPr>
      <w:r w:rsidRPr="00343669">
        <w:rPr>
          <w:rFonts w:ascii="Arial" w:hAnsi="Arial" w:cs="Arial"/>
        </w:rPr>
        <w:t>the Executive Headteacher/</w:t>
      </w:r>
      <w:r w:rsidR="009841E8" w:rsidRPr="00343669">
        <w:rPr>
          <w:rFonts w:ascii="Arial" w:hAnsi="Arial" w:cs="Arial"/>
        </w:rPr>
        <w:t>Headteacher/</w:t>
      </w:r>
      <w:r w:rsidRPr="00343669">
        <w:rPr>
          <w:rFonts w:ascii="Arial" w:hAnsi="Arial" w:cs="Arial"/>
        </w:rPr>
        <w:t>Head of School</w:t>
      </w:r>
      <w:r w:rsidRPr="00343669">
        <w:rPr>
          <w:rFonts w:ascii="Arial" w:hAnsi="Arial" w:cs="Arial"/>
        </w:rPr>
        <w:tab/>
      </w:r>
    </w:p>
    <w:p w14:paraId="23B7202A" w14:textId="77777777" w:rsidR="00730651" w:rsidRPr="009841E8" w:rsidRDefault="00730651" w:rsidP="002F3F30">
      <w:pPr>
        <w:pStyle w:val="ListParagraph"/>
        <w:numPr>
          <w:ilvl w:val="0"/>
          <w:numId w:val="69"/>
        </w:numPr>
        <w:spacing w:after="200" w:line="276" w:lineRule="auto"/>
        <w:ind w:left="1843" w:hanging="425"/>
        <w:jc w:val="both"/>
        <w:rPr>
          <w:rFonts w:ascii="Arial" w:hAnsi="Arial" w:cs="Arial"/>
        </w:rPr>
      </w:pPr>
      <w:r w:rsidRPr="009841E8">
        <w:rPr>
          <w:rFonts w:ascii="Arial" w:hAnsi="Arial" w:cs="Arial"/>
        </w:rPr>
        <w:t>the Chair of Governors</w:t>
      </w:r>
      <w:r w:rsidRPr="009841E8">
        <w:rPr>
          <w:rFonts w:ascii="Arial" w:hAnsi="Arial" w:cs="Arial"/>
        </w:rPr>
        <w:tab/>
      </w:r>
    </w:p>
    <w:p w14:paraId="4359C22D" w14:textId="77777777" w:rsidR="00730651" w:rsidRPr="002F3F30" w:rsidRDefault="00730651" w:rsidP="002F3F30">
      <w:pPr>
        <w:jc w:val="both"/>
        <w:rPr>
          <w:rFonts w:ascii="Arial" w:hAnsi="Arial" w:cs="Arial"/>
        </w:rPr>
      </w:pPr>
      <w:r w:rsidRPr="002F3F30">
        <w:rPr>
          <w:rFonts w:ascii="Arial" w:hAnsi="Arial" w:cs="Arial"/>
        </w:rPr>
        <w:t>4.2</w:t>
      </w:r>
      <w:r w:rsidRPr="002F3F30">
        <w:rPr>
          <w:rFonts w:ascii="Arial" w:hAnsi="Arial" w:cs="Arial"/>
        </w:rPr>
        <w:tab/>
        <w:t>All concerns raised will be treated in the strictest of confidence.</w:t>
      </w:r>
    </w:p>
    <w:p w14:paraId="657B06CC" w14:textId="77777777" w:rsidR="00730651" w:rsidRPr="002F3F30" w:rsidRDefault="00730651" w:rsidP="002F3F30">
      <w:pPr>
        <w:ind w:left="720" w:hanging="720"/>
        <w:jc w:val="both"/>
        <w:rPr>
          <w:rFonts w:ascii="Arial" w:hAnsi="Arial" w:cs="Arial"/>
        </w:rPr>
      </w:pPr>
      <w:r w:rsidRPr="002F3F30">
        <w:rPr>
          <w:rFonts w:ascii="Arial" w:hAnsi="Arial" w:cs="Arial"/>
        </w:rPr>
        <w:t>4.3</w:t>
      </w:r>
      <w:r w:rsidRPr="002F3F30">
        <w:rPr>
          <w:rFonts w:ascii="Arial" w:hAnsi="Arial" w:cs="Arial"/>
        </w:rPr>
        <w:tab/>
        <w:t>Although you will not be required to prove an allegation, you will be required to demonstrate there are sufficient grounds for concern.</w:t>
      </w:r>
    </w:p>
    <w:p w14:paraId="3BC0A0C4" w14:textId="4BD6E7EB" w:rsidR="00730651" w:rsidRPr="002F3F30" w:rsidRDefault="00730651" w:rsidP="002F3F30">
      <w:pPr>
        <w:ind w:left="720" w:hanging="720"/>
        <w:jc w:val="both"/>
        <w:rPr>
          <w:rFonts w:ascii="Arial" w:hAnsi="Arial" w:cs="Arial"/>
          <w:lang w:eastAsia="en-GB"/>
        </w:rPr>
      </w:pPr>
      <w:r w:rsidRPr="002F3F30">
        <w:rPr>
          <w:rFonts w:ascii="Arial" w:hAnsi="Arial" w:cs="Arial"/>
        </w:rPr>
        <w:t>4.4</w:t>
      </w:r>
      <w:r w:rsidRPr="002F3F30">
        <w:rPr>
          <w:rFonts w:ascii="Arial" w:hAnsi="Arial" w:cs="Arial"/>
        </w:rPr>
        <w:tab/>
        <w:t xml:space="preserve">A disclosure can be made anonymously, however the Trust may not be   able to take the claim further if sufficient information isn’t provided.  Further to this, feedback will not be able to be given on progress and action taken.  Anonymous complaints will be considered at the discretion of the Trust.  </w:t>
      </w:r>
      <w:r w:rsidRPr="002F3F30">
        <w:rPr>
          <w:rFonts w:ascii="Arial" w:hAnsi="Arial" w:cs="Arial"/>
          <w:lang w:eastAsia="en-GB"/>
        </w:rPr>
        <w:t>In exercising this discretion, the seriousness of the issues raised, the credibility of the concern and the likelihood of confirming the allegation with others, will be taken into account.</w:t>
      </w:r>
    </w:p>
    <w:p w14:paraId="67E4652E" w14:textId="77777777" w:rsidR="00730651" w:rsidRPr="002F3F30" w:rsidRDefault="00730651" w:rsidP="002F3F30">
      <w:pPr>
        <w:ind w:left="720" w:hanging="720"/>
        <w:jc w:val="both"/>
        <w:rPr>
          <w:rFonts w:ascii="Arial" w:hAnsi="Arial" w:cs="Arial"/>
        </w:rPr>
      </w:pPr>
      <w:r w:rsidRPr="002F3F30">
        <w:rPr>
          <w:rFonts w:ascii="Arial" w:hAnsi="Arial" w:cs="Arial"/>
        </w:rPr>
        <w:t>4.5</w:t>
      </w:r>
      <w:r w:rsidRPr="002F3F30">
        <w:rPr>
          <w:rFonts w:ascii="Arial" w:hAnsi="Arial" w:cs="Arial"/>
        </w:rPr>
        <w:tab/>
        <w:t xml:space="preserve">On raising a concern, you can request that your name remains confidential.  If this is requested, we will make every effort to protect your identity (unless required by law to break confidentiality).  If you wish to keep your identity confidential in this way, you </w:t>
      </w:r>
      <w:r w:rsidRPr="002F3F30">
        <w:rPr>
          <w:rFonts w:ascii="Arial" w:hAnsi="Arial" w:cs="Arial"/>
          <w:u w:val="single"/>
        </w:rPr>
        <w:t>must</w:t>
      </w:r>
      <w:r w:rsidRPr="002F3F30">
        <w:rPr>
          <w:rFonts w:ascii="Arial" w:hAnsi="Arial" w:cs="Arial"/>
        </w:rPr>
        <w:t xml:space="preserve"> tell us this at the outset.</w:t>
      </w:r>
    </w:p>
    <w:p w14:paraId="400A77B8" w14:textId="77777777" w:rsidR="00730651" w:rsidRPr="002F3F30" w:rsidRDefault="00730651" w:rsidP="002F3F30">
      <w:pPr>
        <w:ind w:left="720" w:hanging="720"/>
        <w:jc w:val="both"/>
        <w:rPr>
          <w:rFonts w:ascii="Arial" w:hAnsi="Arial" w:cs="Arial"/>
        </w:rPr>
      </w:pPr>
      <w:r w:rsidRPr="002F3F30">
        <w:rPr>
          <w:rFonts w:ascii="Arial" w:hAnsi="Arial" w:cs="Arial"/>
        </w:rPr>
        <w:t>4.4</w:t>
      </w:r>
      <w:r w:rsidRPr="002F3F30">
        <w:rPr>
          <w:rFonts w:ascii="Arial" w:hAnsi="Arial" w:cs="Arial"/>
        </w:rPr>
        <w:tab/>
        <w:t>Disclosures are better received in writing.  You are encouraged to set out the background and history of the concern, giving names, dates and places where possible, and the reason why you are particularly concerned about the situation.  A form is available if you wish to use it (Appendix 1).  If you do not feel able to put your concern in writing, you can raise your concerns verbally.</w:t>
      </w:r>
    </w:p>
    <w:p w14:paraId="6C9F97CC" w14:textId="77777777" w:rsidR="00730651" w:rsidRPr="002F3F30" w:rsidRDefault="00730651" w:rsidP="002F3F30">
      <w:pPr>
        <w:ind w:left="720" w:hanging="720"/>
        <w:jc w:val="both"/>
        <w:rPr>
          <w:rFonts w:ascii="Arial" w:hAnsi="Arial" w:cs="Arial"/>
        </w:rPr>
      </w:pPr>
      <w:r w:rsidRPr="002F3F30">
        <w:rPr>
          <w:rFonts w:ascii="Arial" w:hAnsi="Arial" w:cs="Arial"/>
        </w:rPr>
        <w:t xml:space="preserve">4.5 </w:t>
      </w:r>
      <w:r w:rsidRPr="002F3F30">
        <w:rPr>
          <w:rFonts w:ascii="Arial" w:hAnsi="Arial" w:cs="Arial"/>
        </w:rPr>
        <w:tab/>
        <w:t>A meeting will be convened to discuss the matter as soon as practicable.  You will be asked to provide information to allow the concern to be investigated.  You may bring a colleague or trade union representative to the meeting if you wish.</w:t>
      </w:r>
    </w:p>
    <w:p w14:paraId="418F51AA" w14:textId="4B5346D9" w:rsidR="00730651" w:rsidRPr="002F3F30" w:rsidRDefault="00730651" w:rsidP="002F3F30">
      <w:pPr>
        <w:ind w:left="720" w:hanging="720"/>
        <w:jc w:val="both"/>
        <w:rPr>
          <w:rFonts w:ascii="Arial" w:hAnsi="Arial" w:cs="Arial"/>
        </w:rPr>
      </w:pPr>
      <w:r w:rsidRPr="002F3F30">
        <w:rPr>
          <w:rFonts w:ascii="Arial" w:hAnsi="Arial" w:cs="Arial"/>
        </w:rPr>
        <w:t>4.6</w:t>
      </w:r>
      <w:r w:rsidRPr="002F3F30">
        <w:rPr>
          <w:rFonts w:ascii="Arial" w:hAnsi="Arial" w:cs="Arial"/>
        </w:rPr>
        <w:tab/>
        <w:t>At the meeting, the Trust will listen to the concern, and may ask questions for clarification.  At the meeting, or soon after, it will advise how it proposes to deal with the matter.  This may be in person or in writing.  The Trust may request that you do not discuss the concern with anyone else while the matter is under investigation.</w:t>
      </w:r>
    </w:p>
    <w:p w14:paraId="323CB79B" w14:textId="10DC2631" w:rsidR="00730651" w:rsidRPr="002F3F30" w:rsidRDefault="00730651" w:rsidP="002F3F30">
      <w:pPr>
        <w:ind w:left="720" w:hanging="720"/>
        <w:jc w:val="both"/>
        <w:rPr>
          <w:rFonts w:ascii="Arial" w:hAnsi="Arial" w:cs="Arial"/>
        </w:rPr>
      </w:pPr>
      <w:r w:rsidRPr="002F3F30">
        <w:rPr>
          <w:rFonts w:ascii="Arial" w:hAnsi="Arial" w:cs="Arial"/>
        </w:rPr>
        <w:t>4.7</w:t>
      </w:r>
      <w:r w:rsidRPr="002F3F30">
        <w:rPr>
          <w:rFonts w:ascii="Arial" w:hAnsi="Arial" w:cs="Arial"/>
        </w:rPr>
        <w:tab/>
        <w:t>The Trust accepts that you need to be assured that the matter has been properly addressed.  Subject to legal constraints, you will receive information about the outcome of any investigation.</w:t>
      </w:r>
    </w:p>
    <w:p w14:paraId="5E5C8EC5" w14:textId="77777777" w:rsidR="00730651" w:rsidRPr="002F3F30" w:rsidRDefault="00730651" w:rsidP="002F3F30">
      <w:pPr>
        <w:ind w:left="720" w:hanging="720"/>
        <w:jc w:val="both"/>
        <w:rPr>
          <w:rFonts w:ascii="Arial" w:hAnsi="Arial" w:cs="Arial"/>
        </w:rPr>
      </w:pPr>
      <w:r w:rsidRPr="002F3F30">
        <w:rPr>
          <w:rFonts w:ascii="Arial" w:hAnsi="Arial" w:cs="Arial"/>
        </w:rPr>
        <w:t>4.8</w:t>
      </w:r>
      <w:r w:rsidRPr="002F3F30">
        <w:rPr>
          <w:rFonts w:ascii="Arial" w:hAnsi="Arial" w:cs="Arial"/>
        </w:rPr>
        <w:tab/>
        <w:t xml:space="preserve">If you report your concerns to the media, in most cases you will lose your whistleblowing protection rights. </w:t>
      </w:r>
    </w:p>
    <w:p w14:paraId="1FDE1720" w14:textId="77777777" w:rsidR="00730651" w:rsidRPr="002F3F30" w:rsidRDefault="00730651" w:rsidP="002F3F30">
      <w:pPr>
        <w:jc w:val="both"/>
        <w:rPr>
          <w:rFonts w:ascii="Arial" w:hAnsi="Arial" w:cs="Arial"/>
          <w:b/>
        </w:rPr>
      </w:pPr>
      <w:r w:rsidRPr="002F3F30">
        <w:rPr>
          <w:rFonts w:ascii="Arial" w:hAnsi="Arial" w:cs="Arial"/>
          <w:b/>
        </w:rPr>
        <w:t>5.0</w:t>
      </w:r>
      <w:r w:rsidRPr="002F3F30">
        <w:rPr>
          <w:rFonts w:ascii="Arial" w:hAnsi="Arial" w:cs="Arial"/>
          <w:b/>
        </w:rPr>
        <w:tab/>
        <w:t>If you aren’t satisfied with the outcome</w:t>
      </w:r>
    </w:p>
    <w:p w14:paraId="2629EE42" w14:textId="77777777" w:rsidR="00730651" w:rsidRPr="002F3F30" w:rsidRDefault="00730651" w:rsidP="002F3F30">
      <w:pPr>
        <w:ind w:left="720" w:hanging="720"/>
        <w:jc w:val="both"/>
        <w:rPr>
          <w:rFonts w:ascii="Arial" w:hAnsi="Arial" w:cs="Arial"/>
        </w:rPr>
      </w:pPr>
      <w:r w:rsidRPr="002F3F30">
        <w:rPr>
          <w:rFonts w:ascii="Arial" w:hAnsi="Arial" w:cs="Arial"/>
        </w:rPr>
        <w:t>5.1</w:t>
      </w:r>
      <w:r w:rsidRPr="002F3F30">
        <w:rPr>
          <w:rFonts w:ascii="Arial" w:hAnsi="Arial" w:cs="Arial"/>
        </w:rPr>
        <w:tab/>
        <w:t>If you do not feel your concern has been dealt with appropriately, or you feel the wrongdoing is continuing, you can raise your concern with:</w:t>
      </w:r>
    </w:p>
    <w:p w14:paraId="31A62654" w14:textId="594E5B30" w:rsidR="00730651" w:rsidRPr="002F3F30" w:rsidRDefault="00730651" w:rsidP="002F3F30">
      <w:pPr>
        <w:pStyle w:val="ListParagraph"/>
        <w:numPr>
          <w:ilvl w:val="0"/>
          <w:numId w:val="70"/>
        </w:numPr>
        <w:spacing w:after="200" w:line="276" w:lineRule="auto"/>
        <w:ind w:left="1134" w:hanging="283"/>
        <w:jc w:val="both"/>
        <w:rPr>
          <w:rFonts w:ascii="Arial" w:hAnsi="Arial" w:cs="Arial"/>
        </w:rPr>
      </w:pPr>
      <w:r w:rsidRPr="002F3F30">
        <w:rPr>
          <w:rFonts w:ascii="Arial" w:hAnsi="Arial" w:cs="Arial"/>
        </w:rPr>
        <w:t xml:space="preserve">a Director of </w:t>
      </w:r>
      <w:r w:rsidR="00C15FF2">
        <w:rPr>
          <w:rFonts w:ascii="Arial" w:hAnsi="Arial" w:cs="Arial"/>
        </w:rPr>
        <w:t>Bishop Chadwick</w:t>
      </w:r>
      <w:r w:rsidRPr="002F3F30">
        <w:rPr>
          <w:rFonts w:ascii="Arial" w:hAnsi="Arial" w:cs="Arial"/>
        </w:rPr>
        <w:t xml:space="preserve"> Catholic Education Trust </w:t>
      </w:r>
    </w:p>
    <w:p w14:paraId="4E1941E0" w14:textId="77777777" w:rsidR="00730651" w:rsidRPr="002F3F30" w:rsidRDefault="00730651" w:rsidP="002F3F30">
      <w:pPr>
        <w:pStyle w:val="ListParagraph"/>
        <w:numPr>
          <w:ilvl w:val="0"/>
          <w:numId w:val="70"/>
        </w:numPr>
        <w:spacing w:after="200" w:line="276" w:lineRule="auto"/>
        <w:ind w:left="1134" w:hanging="283"/>
        <w:jc w:val="both"/>
        <w:rPr>
          <w:rFonts w:ascii="Arial" w:hAnsi="Arial" w:cs="Arial"/>
        </w:rPr>
      </w:pPr>
      <w:r w:rsidRPr="002F3F30">
        <w:rPr>
          <w:rFonts w:ascii="Arial" w:hAnsi="Arial" w:cs="Arial"/>
        </w:rPr>
        <w:t>a prescribed person or body</w:t>
      </w:r>
    </w:p>
    <w:p w14:paraId="3A0114A7" w14:textId="0C2270DD" w:rsidR="00730651" w:rsidRPr="002F3F30" w:rsidRDefault="00730651" w:rsidP="002F3F30">
      <w:pPr>
        <w:ind w:left="567"/>
        <w:jc w:val="both"/>
        <w:rPr>
          <w:rFonts w:ascii="Arial" w:hAnsi="Arial" w:cs="Arial"/>
        </w:rPr>
      </w:pPr>
      <w:r w:rsidRPr="002F3F30">
        <w:rPr>
          <w:rFonts w:ascii="Arial" w:hAnsi="Arial" w:cs="Arial"/>
        </w:rPr>
        <w:t>Prescribed people, or bodies, are individuals or organisations who are listed by the legislation and will be responsible for specific areas or sectors.  In relation to the Trust, these can include, but are not limited to:</w:t>
      </w:r>
    </w:p>
    <w:p w14:paraId="5682222F" w14:textId="77777777" w:rsidR="00730651" w:rsidRPr="002F3F30" w:rsidRDefault="00730651" w:rsidP="002F3F30">
      <w:pPr>
        <w:pStyle w:val="ListParagraph"/>
        <w:numPr>
          <w:ilvl w:val="0"/>
          <w:numId w:val="71"/>
        </w:numPr>
        <w:spacing w:after="200" w:line="276" w:lineRule="auto"/>
        <w:ind w:left="1134" w:hanging="283"/>
        <w:jc w:val="both"/>
        <w:rPr>
          <w:rFonts w:ascii="Arial" w:hAnsi="Arial" w:cs="Arial"/>
        </w:rPr>
      </w:pPr>
      <w:r w:rsidRPr="002F3F30">
        <w:rPr>
          <w:rFonts w:ascii="Arial" w:hAnsi="Arial" w:cs="Arial"/>
        </w:rPr>
        <w:t>Ofsted</w:t>
      </w:r>
    </w:p>
    <w:p w14:paraId="596644E8" w14:textId="77777777" w:rsidR="00730651" w:rsidRPr="002F3F30" w:rsidRDefault="00730651" w:rsidP="002F3F30">
      <w:pPr>
        <w:pStyle w:val="ListParagraph"/>
        <w:numPr>
          <w:ilvl w:val="0"/>
          <w:numId w:val="71"/>
        </w:numPr>
        <w:spacing w:after="200" w:line="276" w:lineRule="auto"/>
        <w:ind w:left="1134" w:hanging="283"/>
        <w:jc w:val="both"/>
        <w:rPr>
          <w:rFonts w:ascii="Arial" w:hAnsi="Arial" w:cs="Arial"/>
        </w:rPr>
      </w:pPr>
      <w:r w:rsidRPr="002F3F30">
        <w:rPr>
          <w:rFonts w:ascii="Arial" w:hAnsi="Arial" w:cs="Arial"/>
        </w:rPr>
        <w:t>Ofqual</w:t>
      </w:r>
    </w:p>
    <w:p w14:paraId="436E5E55" w14:textId="77777777" w:rsidR="00730651" w:rsidRPr="002F3F30" w:rsidRDefault="00730651" w:rsidP="002F3F30">
      <w:pPr>
        <w:pStyle w:val="ListParagraph"/>
        <w:numPr>
          <w:ilvl w:val="0"/>
          <w:numId w:val="71"/>
        </w:numPr>
        <w:spacing w:after="200" w:line="276" w:lineRule="auto"/>
        <w:ind w:left="1134" w:hanging="283"/>
        <w:jc w:val="both"/>
        <w:rPr>
          <w:rFonts w:ascii="Arial" w:hAnsi="Arial" w:cs="Arial"/>
        </w:rPr>
      </w:pPr>
      <w:r w:rsidRPr="002F3F30">
        <w:rPr>
          <w:rFonts w:ascii="Arial" w:hAnsi="Arial" w:cs="Arial"/>
        </w:rPr>
        <w:lastRenderedPageBreak/>
        <w:t>The Secretary of State for Education</w:t>
      </w:r>
    </w:p>
    <w:p w14:paraId="7C25CBDA" w14:textId="77777777" w:rsidR="00730651" w:rsidRPr="002F3F30" w:rsidRDefault="00730651" w:rsidP="002F3F30">
      <w:pPr>
        <w:pStyle w:val="ListParagraph"/>
        <w:numPr>
          <w:ilvl w:val="0"/>
          <w:numId w:val="71"/>
        </w:numPr>
        <w:spacing w:after="200" w:line="276" w:lineRule="auto"/>
        <w:ind w:left="1134" w:hanging="283"/>
        <w:jc w:val="both"/>
        <w:rPr>
          <w:rFonts w:ascii="Arial" w:hAnsi="Arial" w:cs="Arial"/>
        </w:rPr>
      </w:pPr>
      <w:r w:rsidRPr="002F3F30">
        <w:rPr>
          <w:rFonts w:ascii="Arial" w:hAnsi="Arial" w:cs="Arial"/>
        </w:rPr>
        <w:t>The Health and Safety Executive</w:t>
      </w:r>
    </w:p>
    <w:p w14:paraId="277F221D" w14:textId="534C7538" w:rsidR="00730651" w:rsidRPr="002F3F30" w:rsidRDefault="00730651" w:rsidP="002F3F30">
      <w:pPr>
        <w:ind w:left="567"/>
        <w:jc w:val="both"/>
        <w:rPr>
          <w:rFonts w:ascii="Arial" w:hAnsi="Arial" w:cs="Arial"/>
        </w:rPr>
      </w:pPr>
      <w:r w:rsidRPr="002F3F30">
        <w:rPr>
          <w:rFonts w:ascii="Arial" w:hAnsi="Arial" w:cs="Arial"/>
        </w:rPr>
        <w:t>Details of relevant organisations to contact can be found on the government website “Whistleblowing for Employees”.  ACAS, the whistleblowing charity Public Concern at Work or your trade union may be able to provide more guidance.</w:t>
      </w:r>
    </w:p>
    <w:p w14:paraId="14A11F42" w14:textId="77777777" w:rsidR="00730651" w:rsidRPr="002F3F30" w:rsidRDefault="00730651" w:rsidP="002F3F30">
      <w:pPr>
        <w:jc w:val="both"/>
        <w:rPr>
          <w:rFonts w:ascii="Arial" w:hAnsi="Arial" w:cs="Arial"/>
          <w:b/>
        </w:rPr>
      </w:pPr>
      <w:r w:rsidRPr="002F3F30">
        <w:rPr>
          <w:rFonts w:ascii="Arial" w:hAnsi="Arial" w:cs="Arial"/>
          <w:b/>
        </w:rPr>
        <w:t>6.0</w:t>
      </w:r>
      <w:r w:rsidRPr="002F3F30">
        <w:rPr>
          <w:rFonts w:ascii="Arial" w:hAnsi="Arial" w:cs="Arial"/>
          <w:b/>
        </w:rPr>
        <w:tab/>
        <w:t>Untrue allegations</w:t>
      </w:r>
    </w:p>
    <w:p w14:paraId="7C2FCAD6" w14:textId="49F0FA22" w:rsidR="00730651" w:rsidRPr="002F3F30" w:rsidRDefault="00730651" w:rsidP="002F3F30">
      <w:pPr>
        <w:ind w:left="720" w:hanging="720"/>
        <w:jc w:val="both"/>
        <w:rPr>
          <w:rFonts w:ascii="Arial" w:hAnsi="Arial" w:cs="Arial"/>
        </w:rPr>
      </w:pPr>
      <w:r w:rsidRPr="002F3F30">
        <w:rPr>
          <w:rFonts w:ascii="Arial" w:hAnsi="Arial" w:cs="Arial"/>
        </w:rPr>
        <w:t>6.1</w:t>
      </w:r>
      <w:r w:rsidRPr="002F3F30">
        <w:rPr>
          <w:rFonts w:ascii="Arial" w:hAnsi="Arial" w:cs="Arial"/>
        </w:rPr>
        <w:tab/>
        <w:t>If an allegation is made in good faith and, through investigation, is considered to be untrue or unfounded, no action will be taken against the individual raising the issue.  Where the allegation is considered to be vexatious or malicious, the Trust will consider taking action against the individual.</w:t>
      </w:r>
    </w:p>
    <w:p w14:paraId="3ECF956A" w14:textId="77777777" w:rsidR="00730651" w:rsidRPr="002F3F30" w:rsidRDefault="00730651" w:rsidP="002F3F30">
      <w:pPr>
        <w:jc w:val="both"/>
        <w:rPr>
          <w:rFonts w:ascii="Arial" w:hAnsi="Arial" w:cs="Arial"/>
          <w:b/>
        </w:rPr>
      </w:pPr>
      <w:r w:rsidRPr="002F3F30">
        <w:rPr>
          <w:rFonts w:ascii="Arial" w:hAnsi="Arial" w:cs="Arial"/>
          <w:b/>
        </w:rPr>
        <w:t>7.0</w:t>
      </w:r>
      <w:r w:rsidRPr="002F3F30">
        <w:rPr>
          <w:rFonts w:ascii="Arial" w:hAnsi="Arial" w:cs="Arial"/>
          <w:b/>
        </w:rPr>
        <w:tab/>
        <w:t>Safeguarding</w:t>
      </w:r>
    </w:p>
    <w:p w14:paraId="3CA3E2F8" w14:textId="10DEA3A4" w:rsidR="00730651" w:rsidRPr="002F3F30" w:rsidRDefault="00730651" w:rsidP="002F3F30">
      <w:pPr>
        <w:ind w:left="720" w:hanging="720"/>
        <w:jc w:val="both"/>
        <w:rPr>
          <w:rFonts w:ascii="Arial" w:hAnsi="Arial" w:cs="Arial"/>
        </w:rPr>
      </w:pPr>
      <w:r w:rsidRPr="002F3F30">
        <w:rPr>
          <w:rFonts w:ascii="Arial" w:hAnsi="Arial" w:cs="Arial"/>
        </w:rPr>
        <w:t>7.1</w:t>
      </w:r>
      <w:r w:rsidRPr="002F3F30">
        <w:rPr>
          <w:rFonts w:ascii="Arial" w:hAnsi="Arial" w:cs="Arial"/>
        </w:rPr>
        <w:tab/>
        <w:t xml:space="preserve">The Trust has a number of </w:t>
      </w:r>
      <w:proofErr w:type="gramStart"/>
      <w:r w:rsidRPr="002F3F30">
        <w:rPr>
          <w:rFonts w:ascii="Arial" w:hAnsi="Arial" w:cs="Arial"/>
        </w:rPr>
        <w:t>staff</w:t>
      </w:r>
      <w:proofErr w:type="gramEnd"/>
      <w:r w:rsidRPr="002F3F30">
        <w:rPr>
          <w:rFonts w:ascii="Arial" w:hAnsi="Arial" w:cs="Arial"/>
        </w:rPr>
        <w:t xml:space="preserve"> to whom concerns of a safeguarding nature can be reported.  If you feel you cannot report your concern to any of the team charged with child protection, you can report this to one of the people identified in 4.1, or to the Local Authority Designated Officer (LADO) </w:t>
      </w:r>
      <w:r w:rsidRPr="002F3F30">
        <w:rPr>
          <w:rFonts w:ascii="Arial" w:hAnsi="Arial" w:cs="Arial"/>
          <w:highlight w:val="yellow"/>
        </w:rPr>
        <w:t>NAME</w:t>
      </w:r>
      <w:r w:rsidRPr="002F3F30">
        <w:rPr>
          <w:rFonts w:ascii="Arial" w:hAnsi="Arial" w:cs="Arial"/>
        </w:rPr>
        <w:t xml:space="preserve"> on </w:t>
      </w:r>
      <w:r w:rsidRPr="002F3F30">
        <w:rPr>
          <w:rFonts w:ascii="Arial" w:hAnsi="Arial" w:cs="Arial"/>
          <w:highlight w:val="yellow"/>
        </w:rPr>
        <w:t>NUMBER</w:t>
      </w:r>
      <w:r w:rsidRPr="002F3F30">
        <w:rPr>
          <w:rFonts w:ascii="Arial" w:hAnsi="Arial" w:cs="Arial"/>
        </w:rPr>
        <w:t xml:space="preserve"> if you feel this more appropriate.</w:t>
      </w:r>
    </w:p>
    <w:p w14:paraId="48388B64" w14:textId="4181551A" w:rsidR="002F3F30" w:rsidRPr="002F3F30" w:rsidRDefault="002F3F30" w:rsidP="002F3F30">
      <w:pPr>
        <w:pStyle w:val="ListParagraph"/>
        <w:numPr>
          <w:ilvl w:val="0"/>
          <w:numId w:val="73"/>
        </w:numPr>
        <w:jc w:val="both"/>
        <w:rPr>
          <w:rFonts w:ascii="Arial" w:hAnsi="Arial" w:cs="Arial"/>
          <w:b/>
        </w:rPr>
      </w:pPr>
      <w:r w:rsidRPr="002F3F30">
        <w:rPr>
          <w:rFonts w:ascii="Arial" w:hAnsi="Arial" w:cs="Arial"/>
          <w:b/>
        </w:rPr>
        <w:tab/>
        <w:t>External advice</w:t>
      </w:r>
    </w:p>
    <w:p w14:paraId="19AA8E61" w14:textId="77777777" w:rsidR="002F3F30" w:rsidRPr="002F3F30" w:rsidRDefault="002F3F30" w:rsidP="002F3F30">
      <w:pPr>
        <w:pStyle w:val="ListParagraph"/>
        <w:ind w:left="360"/>
        <w:jc w:val="both"/>
        <w:rPr>
          <w:rFonts w:ascii="Arial" w:hAnsi="Arial" w:cs="Arial"/>
          <w:b/>
        </w:rPr>
      </w:pPr>
    </w:p>
    <w:p w14:paraId="494C5827" w14:textId="41F2C9A0" w:rsidR="002F3F30" w:rsidRPr="009841E8" w:rsidRDefault="002F3F30" w:rsidP="002F3F30">
      <w:pPr>
        <w:pStyle w:val="BodyText"/>
        <w:numPr>
          <w:ilvl w:val="1"/>
          <w:numId w:val="73"/>
        </w:numPr>
        <w:tabs>
          <w:tab w:val="clear" w:pos="587"/>
          <w:tab w:val="left" w:pos="709"/>
        </w:tabs>
        <w:ind w:left="709" w:hanging="709"/>
        <w:rPr>
          <w:rFonts w:ascii="Arial" w:eastAsiaTheme="minorHAnsi" w:hAnsi="Arial" w:cs="Arial"/>
        </w:rPr>
      </w:pPr>
      <w:r w:rsidRPr="009841E8">
        <w:rPr>
          <w:rFonts w:ascii="Arial" w:eastAsiaTheme="minorHAnsi" w:hAnsi="Arial" w:cs="Arial"/>
          <w:sz w:val="22"/>
          <w:szCs w:val="22"/>
          <w:lang w:val="en-GB"/>
        </w:rPr>
        <w:t>Where a staff member feels unable to raise an issue with a senior manager or feels that their genuine concerns are not being addressed, other whistleblowing channels may be open to them: General guidance can be</w:t>
      </w:r>
      <w:r w:rsidRPr="009841E8">
        <w:rPr>
          <w:rFonts w:ascii="Arial" w:eastAsiaTheme="minorHAnsi" w:hAnsi="Arial" w:cs="Arial"/>
        </w:rPr>
        <w:t xml:space="preserve"> </w:t>
      </w:r>
      <w:r w:rsidRPr="009841E8">
        <w:rPr>
          <w:rFonts w:ascii="Arial" w:eastAsiaTheme="minorHAnsi" w:hAnsi="Arial" w:cs="Arial"/>
          <w:sz w:val="22"/>
          <w:szCs w:val="22"/>
          <w:lang w:val="en-GB"/>
        </w:rPr>
        <w:t>found at- 'Advice on whistleblowing', the NSPCC whistleblowing helpline is available for staff who do not feel able to raise concerns regarding child protection failures internally. Staff can call: 0800 028 0285 – line is available from 8:00 AM to 8:00 PM, Monday to Friday and Email: help@nspcc.org.uk.</w:t>
      </w:r>
    </w:p>
    <w:p w14:paraId="530D88F7" w14:textId="77777777" w:rsidR="002F3F30" w:rsidRDefault="002F3F30" w:rsidP="00730651">
      <w:pPr>
        <w:ind w:left="720" w:hanging="720"/>
        <w:rPr>
          <w:rFonts w:ascii="Arial" w:hAnsi="Arial" w:cs="Arial"/>
          <w:sz w:val="24"/>
          <w:szCs w:val="24"/>
        </w:rPr>
      </w:pPr>
    </w:p>
    <w:p w14:paraId="7647074D" w14:textId="77777777" w:rsidR="00730651" w:rsidRDefault="00730651" w:rsidP="00730651">
      <w:pPr>
        <w:rPr>
          <w:rFonts w:ascii="Arial" w:hAnsi="Arial" w:cs="Arial"/>
          <w:sz w:val="24"/>
          <w:szCs w:val="24"/>
        </w:rPr>
      </w:pPr>
      <w:r>
        <w:rPr>
          <w:rFonts w:ascii="Arial" w:hAnsi="Arial" w:cs="Arial"/>
          <w:sz w:val="24"/>
          <w:szCs w:val="24"/>
        </w:rPr>
        <w:br w:type="page"/>
      </w:r>
    </w:p>
    <w:p w14:paraId="1DF0128E" w14:textId="77777777" w:rsidR="00730651" w:rsidRDefault="00730651" w:rsidP="00730651">
      <w:pPr>
        <w:ind w:left="720" w:hanging="720"/>
        <w:rPr>
          <w:rFonts w:ascii="Arial" w:hAnsi="Arial" w:cs="Arial"/>
          <w:b/>
          <w:sz w:val="24"/>
          <w:szCs w:val="24"/>
        </w:rPr>
      </w:pPr>
      <w:r>
        <w:rPr>
          <w:rFonts w:ascii="Arial" w:hAnsi="Arial" w:cs="Arial"/>
          <w:b/>
          <w:sz w:val="24"/>
          <w:szCs w:val="24"/>
        </w:rPr>
        <w:lastRenderedPageBreak/>
        <w:t>Report Form</w:t>
      </w:r>
    </w:p>
    <w:p w14:paraId="1E04958C" w14:textId="77777777" w:rsidR="00730651" w:rsidRDefault="00730651" w:rsidP="00730651">
      <w:pPr>
        <w:ind w:left="720" w:hanging="720"/>
        <w:rPr>
          <w:rFonts w:ascii="Arial" w:hAnsi="Arial" w:cs="Arial"/>
          <w:b/>
          <w:sz w:val="24"/>
          <w:szCs w:val="24"/>
        </w:rPr>
      </w:pPr>
    </w:p>
    <w:tbl>
      <w:tblPr>
        <w:tblStyle w:val="TableGrid"/>
        <w:tblW w:w="0" w:type="auto"/>
        <w:tblInd w:w="720" w:type="dxa"/>
        <w:tblLook w:val="04A0" w:firstRow="1" w:lastRow="0" w:firstColumn="1" w:lastColumn="0" w:noHBand="0" w:noVBand="1"/>
      </w:tblPr>
      <w:tblGrid>
        <w:gridCol w:w="4508"/>
        <w:gridCol w:w="4508"/>
      </w:tblGrid>
      <w:tr w:rsidR="00730651" w14:paraId="3204643C" w14:textId="77777777" w:rsidTr="003B7ACD">
        <w:tc>
          <w:tcPr>
            <w:tcW w:w="4508" w:type="dxa"/>
          </w:tcPr>
          <w:p w14:paraId="30E9EC09" w14:textId="1821A7F1" w:rsidR="00730651" w:rsidRDefault="00730651" w:rsidP="003B7ACD">
            <w:pPr>
              <w:rPr>
                <w:rFonts w:ascii="Arial" w:hAnsi="Arial" w:cs="Arial"/>
                <w:b/>
                <w:sz w:val="24"/>
                <w:szCs w:val="24"/>
              </w:rPr>
            </w:pPr>
            <w:r>
              <w:rPr>
                <w:rFonts w:ascii="Arial" w:hAnsi="Arial" w:cs="Arial"/>
                <w:b/>
                <w:sz w:val="24"/>
                <w:szCs w:val="24"/>
              </w:rPr>
              <w:t>Report made under the Trust’s Whistleblowing policy to:</w:t>
            </w:r>
          </w:p>
          <w:p w14:paraId="1910D663" w14:textId="77777777" w:rsidR="00730651" w:rsidRDefault="00730651" w:rsidP="003B7ACD">
            <w:pPr>
              <w:rPr>
                <w:rFonts w:ascii="Arial" w:hAnsi="Arial" w:cs="Arial"/>
                <w:b/>
                <w:sz w:val="24"/>
                <w:szCs w:val="24"/>
              </w:rPr>
            </w:pPr>
          </w:p>
          <w:p w14:paraId="35FD4186" w14:textId="77777777" w:rsidR="00730651" w:rsidRPr="000C3FBD" w:rsidRDefault="00730651" w:rsidP="003B7ACD">
            <w:pPr>
              <w:rPr>
                <w:rFonts w:ascii="Arial" w:hAnsi="Arial" w:cs="Arial"/>
                <w:b/>
                <w:sz w:val="24"/>
                <w:szCs w:val="24"/>
              </w:rPr>
            </w:pPr>
            <w:r>
              <w:rPr>
                <w:rFonts w:ascii="Arial" w:hAnsi="Arial" w:cs="Arial"/>
                <w:b/>
                <w:sz w:val="24"/>
                <w:szCs w:val="24"/>
              </w:rPr>
              <w:t xml:space="preserve"> </w:t>
            </w:r>
          </w:p>
        </w:tc>
        <w:tc>
          <w:tcPr>
            <w:tcW w:w="4508" w:type="dxa"/>
          </w:tcPr>
          <w:p w14:paraId="4FC775F0" w14:textId="77777777" w:rsidR="00730651" w:rsidRDefault="00730651" w:rsidP="003B7ACD">
            <w:pPr>
              <w:rPr>
                <w:rFonts w:ascii="Arial" w:hAnsi="Arial" w:cs="Arial"/>
                <w:b/>
                <w:sz w:val="24"/>
                <w:szCs w:val="24"/>
              </w:rPr>
            </w:pPr>
          </w:p>
        </w:tc>
      </w:tr>
      <w:tr w:rsidR="00730651" w14:paraId="173A2077" w14:textId="77777777" w:rsidTr="003B7ACD">
        <w:tc>
          <w:tcPr>
            <w:tcW w:w="4508" w:type="dxa"/>
          </w:tcPr>
          <w:p w14:paraId="6D8628C9" w14:textId="77777777" w:rsidR="00730651" w:rsidRDefault="00730651" w:rsidP="003B7ACD">
            <w:pPr>
              <w:rPr>
                <w:rFonts w:ascii="Arial" w:hAnsi="Arial" w:cs="Arial"/>
                <w:b/>
                <w:sz w:val="24"/>
                <w:szCs w:val="24"/>
              </w:rPr>
            </w:pPr>
            <w:r>
              <w:rPr>
                <w:rFonts w:ascii="Arial" w:hAnsi="Arial" w:cs="Arial"/>
                <w:b/>
                <w:sz w:val="24"/>
                <w:szCs w:val="24"/>
              </w:rPr>
              <w:t>Your name:</w:t>
            </w:r>
          </w:p>
          <w:p w14:paraId="4ED7A2CD" w14:textId="77777777" w:rsidR="00730651" w:rsidRDefault="00730651" w:rsidP="003B7ACD">
            <w:pPr>
              <w:rPr>
                <w:rFonts w:ascii="Arial" w:hAnsi="Arial" w:cs="Arial"/>
                <w:b/>
                <w:sz w:val="24"/>
                <w:szCs w:val="24"/>
              </w:rPr>
            </w:pPr>
          </w:p>
          <w:p w14:paraId="418D6F02" w14:textId="77777777" w:rsidR="00730651" w:rsidRDefault="00730651" w:rsidP="003B7ACD">
            <w:pPr>
              <w:rPr>
                <w:rFonts w:ascii="Arial" w:hAnsi="Arial" w:cs="Arial"/>
                <w:b/>
                <w:sz w:val="24"/>
                <w:szCs w:val="24"/>
              </w:rPr>
            </w:pPr>
          </w:p>
          <w:p w14:paraId="69E88614" w14:textId="77777777" w:rsidR="00730651" w:rsidRPr="000C3FBD" w:rsidRDefault="00730651" w:rsidP="003B7ACD">
            <w:pPr>
              <w:rPr>
                <w:rFonts w:ascii="Arial" w:hAnsi="Arial" w:cs="Arial"/>
                <w:b/>
                <w:sz w:val="24"/>
                <w:szCs w:val="24"/>
              </w:rPr>
            </w:pPr>
          </w:p>
        </w:tc>
        <w:tc>
          <w:tcPr>
            <w:tcW w:w="4508" w:type="dxa"/>
          </w:tcPr>
          <w:p w14:paraId="186C8BC1" w14:textId="77777777" w:rsidR="00730651" w:rsidRDefault="00730651" w:rsidP="003B7ACD">
            <w:pPr>
              <w:rPr>
                <w:rFonts w:ascii="Arial" w:hAnsi="Arial" w:cs="Arial"/>
                <w:b/>
                <w:sz w:val="24"/>
                <w:szCs w:val="24"/>
              </w:rPr>
            </w:pPr>
          </w:p>
        </w:tc>
      </w:tr>
      <w:tr w:rsidR="00730651" w14:paraId="1E656754" w14:textId="77777777" w:rsidTr="003B7ACD">
        <w:tc>
          <w:tcPr>
            <w:tcW w:w="4508" w:type="dxa"/>
          </w:tcPr>
          <w:p w14:paraId="2BFC354C" w14:textId="77777777" w:rsidR="00730651" w:rsidRDefault="00730651" w:rsidP="003B7ACD">
            <w:pPr>
              <w:rPr>
                <w:rFonts w:ascii="Arial" w:hAnsi="Arial" w:cs="Arial"/>
                <w:b/>
                <w:sz w:val="24"/>
                <w:szCs w:val="24"/>
              </w:rPr>
            </w:pPr>
            <w:r>
              <w:rPr>
                <w:rFonts w:ascii="Arial" w:hAnsi="Arial" w:cs="Arial"/>
                <w:b/>
                <w:sz w:val="24"/>
                <w:szCs w:val="24"/>
              </w:rPr>
              <w:t>Concerns reported:</w:t>
            </w:r>
          </w:p>
          <w:p w14:paraId="059563B4" w14:textId="77777777" w:rsidR="00730651" w:rsidRDefault="00730651" w:rsidP="003B7ACD">
            <w:pPr>
              <w:rPr>
                <w:rFonts w:ascii="Arial" w:hAnsi="Arial" w:cs="Arial"/>
                <w:b/>
                <w:sz w:val="24"/>
                <w:szCs w:val="24"/>
              </w:rPr>
            </w:pPr>
          </w:p>
          <w:p w14:paraId="4F1EA19E" w14:textId="77777777" w:rsidR="00730651" w:rsidRDefault="00730651" w:rsidP="003B7ACD">
            <w:pPr>
              <w:rPr>
                <w:rFonts w:ascii="Arial" w:hAnsi="Arial" w:cs="Arial"/>
                <w:b/>
                <w:sz w:val="24"/>
                <w:szCs w:val="24"/>
              </w:rPr>
            </w:pPr>
          </w:p>
          <w:p w14:paraId="652B1133" w14:textId="77777777" w:rsidR="00730651" w:rsidRDefault="00730651" w:rsidP="003B7ACD">
            <w:pPr>
              <w:rPr>
                <w:rFonts w:ascii="Arial" w:hAnsi="Arial" w:cs="Arial"/>
                <w:b/>
                <w:sz w:val="24"/>
                <w:szCs w:val="24"/>
              </w:rPr>
            </w:pPr>
          </w:p>
          <w:p w14:paraId="403FB375" w14:textId="77777777" w:rsidR="00730651" w:rsidRDefault="00730651" w:rsidP="003B7ACD">
            <w:pPr>
              <w:rPr>
                <w:rFonts w:ascii="Arial" w:hAnsi="Arial" w:cs="Arial"/>
                <w:b/>
                <w:sz w:val="24"/>
                <w:szCs w:val="24"/>
              </w:rPr>
            </w:pPr>
          </w:p>
          <w:p w14:paraId="66D478DA" w14:textId="77777777" w:rsidR="00730651" w:rsidRDefault="00730651" w:rsidP="003B7ACD">
            <w:pPr>
              <w:rPr>
                <w:rFonts w:ascii="Arial" w:hAnsi="Arial" w:cs="Arial"/>
                <w:b/>
                <w:sz w:val="24"/>
                <w:szCs w:val="24"/>
              </w:rPr>
            </w:pPr>
          </w:p>
          <w:p w14:paraId="002D2BE0" w14:textId="77777777" w:rsidR="00730651" w:rsidRDefault="00730651" w:rsidP="003B7ACD">
            <w:pPr>
              <w:rPr>
                <w:rFonts w:ascii="Arial" w:hAnsi="Arial" w:cs="Arial"/>
                <w:b/>
                <w:sz w:val="24"/>
                <w:szCs w:val="24"/>
              </w:rPr>
            </w:pPr>
          </w:p>
          <w:p w14:paraId="5FF8DA55" w14:textId="77777777" w:rsidR="00730651" w:rsidRPr="000C3FBD" w:rsidRDefault="00730651" w:rsidP="003B7ACD">
            <w:pPr>
              <w:rPr>
                <w:rFonts w:ascii="Arial" w:hAnsi="Arial" w:cs="Arial"/>
                <w:b/>
                <w:sz w:val="24"/>
                <w:szCs w:val="24"/>
              </w:rPr>
            </w:pPr>
          </w:p>
        </w:tc>
        <w:tc>
          <w:tcPr>
            <w:tcW w:w="4508" w:type="dxa"/>
          </w:tcPr>
          <w:p w14:paraId="68DCE44A" w14:textId="77777777" w:rsidR="00730651" w:rsidRDefault="00730651" w:rsidP="003B7ACD">
            <w:pPr>
              <w:rPr>
                <w:rFonts w:ascii="Arial" w:hAnsi="Arial" w:cs="Arial"/>
                <w:b/>
                <w:sz w:val="24"/>
                <w:szCs w:val="24"/>
              </w:rPr>
            </w:pPr>
          </w:p>
          <w:p w14:paraId="7D2EEB4E" w14:textId="77777777" w:rsidR="00730651" w:rsidRDefault="00730651" w:rsidP="003B7ACD">
            <w:pPr>
              <w:rPr>
                <w:rFonts w:ascii="Arial" w:hAnsi="Arial" w:cs="Arial"/>
                <w:b/>
                <w:sz w:val="24"/>
                <w:szCs w:val="24"/>
              </w:rPr>
            </w:pPr>
          </w:p>
          <w:p w14:paraId="0C061C48" w14:textId="77777777" w:rsidR="00730651" w:rsidRDefault="00730651" w:rsidP="003B7ACD">
            <w:pPr>
              <w:rPr>
                <w:rFonts w:ascii="Arial" w:hAnsi="Arial" w:cs="Arial"/>
                <w:b/>
                <w:sz w:val="24"/>
                <w:szCs w:val="24"/>
              </w:rPr>
            </w:pPr>
          </w:p>
          <w:p w14:paraId="61779CE4" w14:textId="77777777" w:rsidR="00730651" w:rsidRDefault="00730651" w:rsidP="003B7ACD">
            <w:pPr>
              <w:rPr>
                <w:rFonts w:ascii="Arial" w:hAnsi="Arial" w:cs="Arial"/>
                <w:b/>
                <w:sz w:val="24"/>
                <w:szCs w:val="24"/>
              </w:rPr>
            </w:pPr>
          </w:p>
          <w:p w14:paraId="44CAD382" w14:textId="77777777" w:rsidR="00730651" w:rsidRDefault="00730651" w:rsidP="003B7ACD">
            <w:pPr>
              <w:rPr>
                <w:rFonts w:ascii="Arial" w:hAnsi="Arial" w:cs="Arial"/>
                <w:b/>
                <w:sz w:val="24"/>
                <w:szCs w:val="24"/>
              </w:rPr>
            </w:pPr>
          </w:p>
          <w:p w14:paraId="342105A8" w14:textId="77777777" w:rsidR="00730651" w:rsidRDefault="00730651" w:rsidP="003B7ACD">
            <w:pPr>
              <w:rPr>
                <w:rFonts w:ascii="Arial" w:hAnsi="Arial" w:cs="Arial"/>
                <w:b/>
                <w:sz w:val="24"/>
                <w:szCs w:val="24"/>
              </w:rPr>
            </w:pPr>
          </w:p>
          <w:p w14:paraId="71E2D94B" w14:textId="77777777" w:rsidR="00730651" w:rsidRDefault="00730651" w:rsidP="003B7ACD">
            <w:pPr>
              <w:rPr>
                <w:rFonts w:ascii="Arial" w:hAnsi="Arial" w:cs="Arial"/>
                <w:b/>
                <w:sz w:val="24"/>
                <w:szCs w:val="24"/>
              </w:rPr>
            </w:pPr>
          </w:p>
          <w:p w14:paraId="26B6F53A" w14:textId="77777777" w:rsidR="00730651" w:rsidRDefault="00730651" w:rsidP="003B7ACD">
            <w:pPr>
              <w:rPr>
                <w:rFonts w:ascii="Arial" w:hAnsi="Arial" w:cs="Arial"/>
                <w:b/>
                <w:sz w:val="24"/>
                <w:szCs w:val="24"/>
              </w:rPr>
            </w:pPr>
          </w:p>
          <w:p w14:paraId="53EA89F6" w14:textId="77777777" w:rsidR="00730651" w:rsidRDefault="00730651" w:rsidP="003B7ACD">
            <w:pPr>
              <w:rPr>
                <w:rFonts w:ascii="Arial" w:hAnsi="Arial" w:cs="Arial"/>
                <w:b/>
                <w:sz w:val="24"/>
                <w:szCs w:val="24"/>
              </w:rPr>
            </w:pPr>
          </w:p>
          <w:p w14:paraId="67BB7EAD" w14:textId="77777777" w:rsidR="00730651" w:rsidRDefault="00730651" w:rsidP="003B7ACD">
            <w:pPr>
              <w:rPr>
                <w:rFonts w:ascii="Arial" w:hAnsi="Arial" w:cs="Arial"/>
                <w:b/>
                <w:sz w:val="24"/>
                <w:szCs w:val="24"/>
              </w:rPr>
            </w:pPr>
          </w:p>
          <w:p w14:paraId="1EF7AAA9" w14:textId="77777777" w:rsidR="00730651" w:rsidRDefault="00730651" w:rsidP="003B7ACD">
            <w:pPr>
              <w:rPr>
                <w:rFonts w:ascii="Arial" w:hAnsi="Arial" w:cs="Arial"/>
                <w:b/>
                <w:sz w:val="24"/>
                <w:szCs w:val="24"/>
              </w:rPr>
            </w:pPr>
          </w:p>
          <w:p w14:paraId="1E5AD9E2" w14:textId="77777777" w:rsidR="00730651" w:rsidRDefault="00730651" w:rsidP="003B7ACD">
            <w:pPr>
              <w:rPr>
                <w:rFonts w:ascii="Arial" w:hAnsi="Arial" w:cs="Arial"/>
                <w:b/>
                <w:sz w:val="24"/>
                <w:szCs w:val="24"/>
              </w:rPr>
            </w:pPr>
          </w:p>
        </w:tc>
      </w:tr>
      <w:tr w:rsidR="00730651" w14:paraId="7C2B0336" w14:textId="77777777" w:rsidTr="003B7ACD">
        <w:tc>
          <w:tcPr>
            <w:tcW w:w="4508" w:type="dxa"/>
          </w:tcPr>
          <w:p w14:paraId="3339CC25" w14:textId="77777777" w:rsidR="00730651" w:rsidRDefault="00730651" w:rsidP="003B7ACD">
            <w:pPr>
              <w:rPr>
                <w:rFonts w:ascii="Arial" w:hAnsi="Arial" w:cs="Arial"/>
                <w:b/>
                <w:sz w:val="24"/>
                <w:szCs w:val="24"/>
              </w:rPr>
            </w:pPr>
            <w:r>
              <w:rPr>
                <w:rFonts w:ascii="Arial" w:hAnsi="Arial" w:cs="Arial"/>
                <w:b/>
                <w:sz w:val="24"/>
                <w:szCs w:val="24"/>
              </w:rPr>
              <w:t>Date:</w:t>
            </w:r>
          </w:p>
          <w:p w14:paraId="4B597DFC" w14:textId="77777777" w:rsidR="00730651" w:rsidRPr="000C3FBD" w:rsidRDefault="00730651" w:rsidP="003B7ACD">
            <w:pPr>
              <w:rPr>
                <w:rFonts w:ascii="Arial" w:hAnsi="Arial" w:cs="Arial"/>
                <w:b/>
                <w:sz w:val="24"/>
                <w:szCs w:val="24"/>
              </w:rPr>
            </w:pPr>
          </w:p>
        </w:tc>
        <w:tc>
          <w:tcPr>
            <w:tcW w:w="4508" w:type="dxa"/>
          </w:tcPr>
          <w:p w14:paraId="4342FE85" w14:textId="77777777" w:rsidR="00730651" w:rsidRDefault="00730651" w:rsidP="003B7ACD">
            <w:pPr>
              <w:rPr>
                <w:rFonts w:ascii="Arial" w:hAnsi="Arial" w:cs="Arial"/>
                <w:b/>
                <w:sz w:val="24"/>
                <w:szCs w:val="24"/>
              </w:rPr>
            </w:pPr>
          </w:p>
        </w:tc>
      </w:tr>
      <w:tr w:rsidR="00730651" w14:paraId="6C7B47B1" w14:textId="77777777" w:rsidTr="003B7ACD">
        <w:tc>
          <w:tcPr>
            <w:tcW w:w="4508" w:type="dxa"/>
          </w:tcPr>
          <w:p w14:paraId="19273916" w14:textId="77777777" w:rsidR="00730651" w:rsidRDefault="00730651" w:rsidP="003B7ACD">
            <w:pPr>
              <w:rPr>
                <w:rFonts w:ascii="Arial" w:hAnsi="Arial" w:cs="Arial"/>
                <w:b/>
                <w:sz w:val="24"/>
                <w:szCs w:val="24"/>
              </w:rPr>
            </w:pPr>
            <w:r>
              <w:rPr>
                <w:rFonts w:ascii="Arial" w:hAnsi="Arial" w:cs="Arial"/>
                <w:b/>
                <w:sz w:val="24"/>
                <w:szCs w:val="24"/>
              </w:rPr>
              <w:t>Signed:</w:t>
            </w:r>
          </w:p>
          <w:p w14:paraId="10C5CE3F" w14:textId="77777777" w:rsidR="00730651" w:rsidRDefault="00730651" w:rsidP="003B7ACD">
            <w:pPr>
              <w:rPr>
                <w:rFonts w:ascii="Arial" w:hAnsi="Arial" w:cs="Arial"/>
                <w:b/>
                <w:sz w:val="24"/>
                <w:szCs w:val="24"/>
              </w:rPr>
            </w:pPr>
          </w:p>
          <w:p w14:paraId="0F8604C8" w14:textId="77777777" w:rsidR="00730651" w:rsidRPr="000C3FBD" w:rsidRDefault="00730651" w:rsidP="003B7ACD">
            <w:pPr>
              <w:rPr>
                <w:rFonts w:ascii="Arial" w:hAnsi="Arial" w:cs="Arial"/>
                <w:b/>
                <w:sz w:val="24"/>
                <w:szCs w:val="24"/>
              </w:rPr>
            </w:pPr>
            <w:r>
              <w:rPr>
                <w:rFonts w:ascii="Arial" w:hAnsi="Arial" w:cs="Arial"/>
                <w:b/>
                <w:sz w:val="24"/>
                <w:szCs w:val="24"/>
              </w:rPr>
              <w:t>(if employee’s name appears above)</w:t>
            </w:r>
          </w:p>
        </w:tc>
        <w:tc>
          <w:tcPr>
            <w:tcW w:w="4508" w:type="dxa"/>
          </w:tcPr>
          <w:p w14:paraId="2372217C" w14:textId="77777777" w:rsidR="00730651" w:rsidRDefault="00730651" w:rsidP="003B7ACD">
            <w:pPr>
              <w:rPr>
                <w:rFonts w:ascii="Arial" w:hAnsi="Arial" w:cs="Arial"/>
                <w:b/>
                <w:sz w:val="24"/>
                <w:szCs w:val="24"/>
              </w:rPr>
            </w:pPr>
          </w:p>
        </w:tc>
      </w:tr>
    </w:tbl>
    <w:p w14:paraId="507A539A" w14:textId="77777777" w:rsidR="00730651" w:rsidRPr="000C3FBD" w:rsidRDefault="00730651" w:rsidP="00730651">
      <w:pPr>
        <w:ind w:left="720" w:hanging="720"/>
        <w:rPr>
          <w:rFonts w:ascii="Arial" w:hAnsi="Arial" w:cs="Arial"/>
          <w:b/>
          <w:sz w:val="24"/>
          <w:szCs w:val="24"/>
        </w:rPr>
      </w:pPr>
    </w:p>
    <w:p w14:paraId="4FA33FD2" w14:textId="77777777" w:rsidR="00464CA3" w:rsidRDefault="00464CA3" w:rsidP="00730651">
      <w:pPr>
        <w:tabs>
          <w:tab w:val="left" w:pos="1193"/>
        </w:tabs>
        <w:jc w:val="both"/>
        <w:rPr>
          <w:rFonts w:asciiTheme="minorBidi" w:hAnsiTheme="minorBidi"/>
          <w:b/>
        </w:rPr>
      </w:pPr>
    </w:p>
    <w:sectPr w:rsidR="00464CA3" w:rsidSect="00730651">
      <w:headerReference w:type="even" r:id="rId12"/>
      <w:headerReference w:type="default" r:id="rId13"/>
      <w:footerReference w:type="even" r:id="rId14"/>
      <w:footerReference w:type="default" r:id="rId15"/>
      <w:headerReference w:type="first" r:id="rId16"/>
      <w:footerReference w:type="first" r:id="rId17"/>
      <w:pgSz w:w="11910" w:h="16840"/>
      <w:pgMar w:top="992" w:right="1043" w:bottom="1134" w:left="992" w:header="0" w:footer="476"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BB943" w14:textId="77777777" w:rsidR="00E742BE" w:rsidRDefault="00E742BE" w:rsidP="00F2052C">
      <w:pPr>
        <w:spacing w:after="0" w:line="240" w:lineRule="auto"/>
      </w:pPr>
      <w:r>
        <w:separator/>
      </w:r>
    </w:p>
  </w:endnote>
  <w:endnote w:type="continuationSeparator" w:id="0">
    <w:p w14:paraId="0953363C" w14:textId="77777777" w:rsidR="00E742BE" w:rsidRDefault="00E742BE" w:rsidP="00F2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Frutiger">
    <w:altName w:val="Calibri"/>
    <w:panose1 w:val="00000000000000000000"/>
    <w:charset w:val="00"/>
    <w:family w:val="roman"/>
    <w:notTrueType/>
    <w:pitch w:val="default"/>
  </w:font>
  <w:font w:name="TTE16651F0t00">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FB8E" w14:textId="77777777" w:rsidR="000C4E75" w:rsidRDefault="000C4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31F0" w14:textId="7781C1E8" w:rsidR="00DE7E6C" w:rsidRDefault="00DE7E6C" w:rsidP="00CA778E">
    <w:pPr>
      <w:pStyle w:val="Footer"/>
      <w:rPr>
        <w:rFonts w:ascii="Times New Roman" w:hAnsi="Times New Roman"/>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047977">
      <w:rPr>
        <w:rFonts w:ascii="Times New Roman" w:hAnsi="Times New Roman"/>
        <w:noProof/>
      </w:rPr>
      <w:t>4</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047977">
      <w:rPr>
        <w:rFonts w:ascii="Times New Roman" w:hAnsi="Times New Roman"/>
        <w:noProof/>
      </w:rPr>
      <w:t>5</w:t>
    </w:r>
    <w:r>
      <w:rPr>
        <w:rFonts w:ascii="Times New Roman" w:hAnsi="Times New Roman"/>
      </w:rPr>
      <w:fldChar w:fldCharType="end"/>
    </w:r>
    <w:r>
      <w:rPr>
        <w:rFonts w:ascii="Times New Roman" w:hAnsi="Times New Roman"/>
      </w:rPr>
      <w:t xml:space="preserve"> </w:t>
    </w:r>
  </w:p>
  <w:p w14:paraId="77825A07" w14:textId="23CB6C0B" w:rsidR="00DE7E6C" w:rsidRDefault="00DE7E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42C4" w14:textId="77777777" w:rsidR="000C4E75" w:rsidRDefault="000C4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4904E" w14:textId="77777777" w:rsidR="00E742BE" w:rsidRDefault="00E742BE" w:rsidP="00F2052C">
      <w:pPr>
        <w:spacing w:after="0" w:line="240" w:lineRule="auto"/>
      </w:pPr>
      <w:r>
        <w:separator/>
      </w:r>
    </w:p>
  </w:footnote>
  <w:footnote w:type="continuationSeparator" w:id="0">
    <w:p w14:paraId="73842056" w14:textId="77777777" w:rsidR="00E742BE" w:rsidRDefault="00E742BE" w:rsidP="00F20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3C21" w14:textId="3E102007" w:rsidR="00DE7E6C" w:rsidRDefault="004F3EF8">
    <w:r>
      <w:rPr>
        <w:noProof/>
      </w:rPr>
      <w:pict w14:anchorId="4E071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561.5pt;height:187.1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DE7E6C">
      <w:t>School/</w:t>
    </w:r>
    <w:r w:rsidR="00F32B27">
      <w:t>Trust</w:t>
    </w:r>
    <w:r w:rsidR="00DE7E6C">
      <w:t>/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DCEF" w14:textId="3F94140D" w:rsidR="00DE7E6C" w:rsidRDefault="00DE7E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C5421" w14:textId="03786D92" w:rsidR="00DE7E6C" w:rsidRDefault="004F3EF8">
    <w:pPr>
      <w:pStyle w:val="Header"/>
    </w:pPr>
    <w:r>
      <w:rPr>
        <w:noProof/>
      </w:rPr>
      <w:pict w14:anchorId="61CF0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61.5pt;height:187.15pt;rotation:315;z-index:-2516285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DE7E6C">
      <w:t>School/</w:t>
    </w:r>
    <w:r w:rsidR="00F32B27">
      <w:t>Trust</w:t>
    </w:r>
    <w:r w:rsidR="00DE7E6C">
      <w:t>/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504"/>
    <w:multiLevelType w:val="multilevel"/>
    <w:tmpl w:val="D88AC7A2"/>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00EC129D"/>
    <w:multiLevelType w:val="multilevel"/>
    <w:tmpl w:val="9C5A9B0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C513F6"/>
    <w:multiLevelType w:val="multilevel"/>
    <w:tmpl w:val="DB2849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31160"/>
    <w:multiLevelType w:val="multilevel"/>
    <w:tmpl w:val="912013C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573E65"/>
    <w:multiLevelType w:val="multilevel"/>
    <w:tmpl w:val="0809001F"/>
    <w:styleLink w:val="Style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C5F7C"/>
    <w:multiLevelType w:val="multilevel"/>
    <w:tmpl w:val="0809001F"/>
    <w:styleLink w:val="Style4"/>
    <w:lvl w:ilvl="0">
      <w:start w:val="2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881915"/>
    <w:multiLevelType w:val="multilevel"/>
    <w:tmpl w:val="D5523582"/>
    <w:lvl w:ilvl="0">
      <w:start w:val="7"/>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08B12B28"/>
    <w:multiLevelType w:val="hybridMultilevel"/>
    <w:tmpl w:val="CD2C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87198"/>
    <w:multiLevelType w:val="hybridMultilevel"/>
    <w:tmpl w:val="63BA3D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129F4"/>
    <w:multiLevelType w:val="multilevel"/>
    <w:tmpl w:val="E01C1AC4"/>
    <w:styleLink w:val="CurrentList1"/>
    <w:lvl w:ilvl="0">
      <w:start w:val="1"/>
      <w:numFmt w:val="decimal"/>
      <w:lvlText w:val="%1."/>
      <w:lvlJc w:val="left"/>
      <w:pPr>
        <w:ind w:left="360" w:hanging="360"/>
      </w:pPr>
      <w:rPr>
        <w:rFonts w:hint="default"/>
        <w:b/>
        <w:bCs/>
        <w:sz w:val="22"/>
        <w:szCs w:val="22"/>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772533"/>
    <w:multiLevelType w:val="multilevel"/>
    <w:tmpl w:val="4DC049B2"/>
    <w:lvl w:ilvl="0">
      <w:start w:val="3"/>
      <w:numFmt w:val="decimal"/>
      <w:lvlText w:val="%1"/>
      <w:lvlJc w:val="left"/>
      <w:pPr>
        <w:ind w:left="360" w:hanging="360"/>
      </w:pPr>
      <w:rPr>
        <w:rFonts w:ascii="Arial" w:hAnsi="Arial" w:cs="Arial" w:hint="default"/>
        <w:b/>
        <w:bCs w:val="0"/>
      </w:rPr>
    </w:lvl>
    <w:lvl w:ilvl="1">
      <w:start w:val="1"/>
      <w:numFmt w:val="decimal"/>
      <w:lvlText w:val="%1.%2"/>
      <w:lvlJc w:val="left"/>
      <w:pPr>
        <w:ind w:left="450" w:hanging="360"/>
      </w:pPr>
      <w:rPr>
        <w:rFonts w:ascii="Arial" w:hAnsi="Arial" w:cs="Arial"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246B36"/>
    <w:multiLevelType w:val="multilevel"/>
    <w:tmpl w:val="94E8ECFA"/>
    <w:lvl w:ilvl="0">
      <w:start w:val="35"/>
      <w:numFmt w:val="decimal"/>
      <w:lvlText w:val="%1"/>
      <w:lvlJc w:val="left"/>
      <w:pPr>
        <w:ind w:left="440" w:hanging="440"/>
      </w:pPr>
      <w:rPr>
        <w:rFonts w:hint="default"/>
      </w:rPr>
    </w:lvl>
    <w:lvl w:ilvl="1">
      <w:start w:val="6"/>
      <w:numFmt w:val="decimal"/>
      <w:lvlText w:val="%1.%2"/>
      <w:lvlJc w:val="left"/>
      <w:pPr>
        <w:ind w:left="350" w:hanging="44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2" w15:restartNumberingAfterBreak="0">
    <w:nsid w:val="125461E6"/>
    <w:multiLevelType w:val="multilevel"/>
    <w:tmpl w:val="02E8C20A"/>
    <w:lvl w:ilvl="0">
      <w:start w:val="14"/>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99E7030"/>
    <w:multiLevelType w:val="multilevel"/>
    <w:tmpl w:val="6A42F946"/>
    <w:lvl w:ilvl="0">
      <w:start w:val="9"/>
      <w:numFmt w:val="decimal"/>
      <w:lvlText w:val="%1"/>
      <w:lvlJc w:val="left"/>
      <w:pPr>
        <w:ind w:left="360" w:hanging="360"/>
      </w:pPr>
      <w:rPr>
        <w:rFonts w:cstheme="minorBidi" w:hint="default"/>
        <w:sz w:val="22"/>
      </w:rPr>
    </w:lvl>
    <w:lvl w:ilvl="1">
      <w:start w:val="2"/>
      <w:numFmt w:val="decimal"/>
      <w:lvlText w:val="%1.%2"/>
      <w:lvlJc w:val="left"/>
      <w:pPr>
        <w:ind w:left="360" w:hanging="36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1080" w:hanging="108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440" w:hanging="144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800" w:hanging="180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4" w15:restartNumberingAfterBreak="0">
    <w:nsid w:val="1A8D43DF"/>
    <w:multiLevelType w:val="multilevel"/>
    <w:tmpl w:val="24BC84B4"/>
    <w:lvl w:ilvl="0">
      <w:start w:val="1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F792E93"/>
    <w:multiLevelType w:val="multilevel"/>
    <w:tmpl w:val="0809001F"/>
    <w:styleLink w:val="Style3"/>
    <w:lvl w:ilvl="0">
      <w:start w:val="20"/>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AC6C8D"/>
    <w:multiLevelType w:val="multilevel"/>
    <w:tmpl w:val="0809001F"/>
    <w:styleLink w:val="Style5"/>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32925"/>
    <w:multiLevelType w:val="multilevel"/>
    <w:tmpl w:val="6AEA27F8"/>
    <w:lvl w:ilvl="0">
      <w:start w:val="24"/>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AFA7823"/>
    <w:multiLevelType w:val="multilevel"/>
    <w:tmpl w:val="0809001F"/>
    <w:styleLink w:val="Style2"/>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364F85"/>
    <w:multiLevelType w:val="hybridMultilevel"/>
    <w:tmpl w:val="CEB48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EA2BDB"/>
    <w:multiLevelType w:val="hybridMultilevel"/>
    <w:tmpl w:val="78D026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F8079FC"/>
    <w:multiLevelType w:val="multilevel"/>
    <w:tmpl w:val="0B4837C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31E555AA"/>
    <w:multiLevelType w:val="hybridMultilevel"/>
    <w:tmpl w:val="4CB415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2454CE1"/>
    <w:multiLevelType w:val="multilevel"/>
    <w:tmpl w:val="2ECA6624"/>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36B494E"/>
    <w:multiLevelType w:val="hybridMultilevel"/>
    <w:tmpl w:val="F36E6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D5090A"/>
    <w:multiLevelType w:val="multilevel"/>
    <w:tmpl w:val="111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BC509E"/>
    <w:multiLevelType w:val="multilevel"/>
    <w:tmpl w:val="091E18A4"/>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B268BB"/>
    <w:multiLevelType w:val="multilevel"/>
    <w:tmpl w:val="5B60CE8A"/>
    <w:lvl w:ilvl="0">
      <w:start w:val="4"/>
      <w:numFmt w:val="decimal"/>
      <w:lvlText w:val="%1"/>
      <w:lvlJc w:val="left"/>
      <w:pPr>
        <w:ind w:left="360" w:hanging="360"/>
      </w:pPr>
      <w:rPr>
        <w:rFonts w:ascii="Arial" w:hAnsi="Arial" w:cs="Arial" w:hint="default"/>
      </w:rPr>
    </w:lvl>
    <w:lvl w:ilvl="1">
      <w:start w:val="1"/>
      <w:numFmt w:val="decimal"/>
      <w:lvlText w:val="%1.%2"/>
      <w:lvlJc w:val="left"/>
      <w:pPr>
        <w:ind w:left="1414" w:hanging="360"/>
      </w:pPr>
      <w:rPr>
        <w:rFonts w:ascii="Arial" w:hAnsi="Arial" w:cs="Arial" w:hint="default"/>
      </w:rPr>
    </w:lvl>
    <w:lvl w:ilvl="2">
      <w:start w:val="1"/>
      <w:numFmt w:val="decimal"/>
      <w:lvlText w:val="%1.%2.%3"/>
      <w:lvlJc w:val="left"/>
      <w:pPr>
        <w:ind w:left="2828" w:hanging="720"/>
      </w:pPr>
      <w:rPr>
        <w:rFonts w:ascii="Arial" w:hAnsi="Arial" w:cs="Arial" w:hint="default"/>
      </w:rPr>
    </w:lvl>
    <w:lvl w:ilvl="3">
      <w:start w:val="1"/>
      <w:numFmt w:val="decimal"/>
      <w:lvlText w:val="%1.%2.%3.%4"/>
      <w:lvlJc w:val="left"/>
      <w:pPr>
        <w:ind w:left="3882" w:hanging="720"/>
      </w:pPr>
      <w:rPr>
        <w:rFonts w:ascii="Arial" w:hAnsi="Arial" w:cs="Arial" w:hint="default"/>
      </w:rPr>
    </w:lvl>
    <w:lvl w:ilvl="4">
      <w:start w:val="1"/>
      <w:numFmt w:val="decimal"/>
      <w:lvlText w:val="%1.%2.%3.%4.%5"/>
      <w:lvlJc w:val="left"/>
      <w:pPr>
        <w:ind w:left="4936" w:hanging="720"/>
      </w:pPr>
      <w:rPr>
        <w:rFonts w:ascii="Arial" w:hAnsi="Arial" w:cs="Arial" w:hint="default"/>
      </w:rPr>
    </w:lvl>
    <w:lvl w:ilvl="5">
      <w:start w:val="1"/>
      <w:numFmt w:val="decimal"/>
      <w:lvlText w:val="%1.%2.%3.%4.%5.%6"/>
      <w:lvlJc w:val="left"/>
      <w:pPr>
        <w:ind w:left="6350" w:hanging="1080"/>
      </w:pPr>
      <w:rPr>
        <w:rFonts w:ascii="Arial" w:hAnsi="Arial" w:cs="Arial" w:hint="default"/>
      </w:rPr>
    </w:lvl>
    <w:lvl w:ilvl="6">
      <w:start w:val="1"/>
      <w:numFmt w:val="decimal"/>
      <w:lvlText w:val="%1.%2.%3.%4.%5.%6.%7"/>
      <w:lvlJc w:val="left"/>
      <w:pPr>
        <w:ind w:left="7404" w:hanging="1080"/>
      </w:pPr>
      <w:rPr>
        <w:rFonts w:ascii="Arial" w:hAnsi="Arial" w:cs="Arial" w:hint="default"/>
      </w:rPr>
    </w:lvl>
    <w:lvl w:ilvl="7">
      <w:start w:val="1"/>
      <w:numFmt w:val="decimal"/>
      <w:lvlText w:val="%1.%2.%3.%4.%5.%6.%7.%8"/>
      <w:lvlJc w:val="left"/>
      <w:pPr>
        <w:ind w:left="8818" w:hanging="1440"/>
      </w:pPr>
      <w:rPr>
        <w:rFonts w:ascii="Arial" w:hAnsi="Arial" w:cs="Arial" w:hint="default"/>
      </w:rPr>
    </w:lvl>
    <w:lvl w:ilvl="8">
      <w:start w:val="1"/>
      <w:numFmt w:val="decimal"/>
      <w:lvlText w:val="%1.%2.%3.%4.%5.%6.%7.%8.%9"/>
      <w:lvlJc w:val="left"/>
      <w:pPr>
        <w:ind w:left="9872" w:hanging="1440"/>
      </w:pPr>
      <w:rPr>
        <w:rFonts w:ascii="Arial" w:hAnsi="Arial" w:cs="Arial" w:hint="default"/>
      </w:rPr>
    </w:lvl>
  </w:abstractNum>
  <w:abstractNum w:abstractNumId="28" w15:restartNumberingAfterBreak="0">
    <w:nsid w:val="42521285"/>
    <w:multiLevelType w:val="multilevel"/>
    <w:tmpl w:val="6192740E"/>
    <w:lvl w:ilvl="0">
      <w:start w:val="3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2770352"/>
    <w:multiLevelType w:val="multilevel"/>
    <w:tmpl w:val="14D21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2A91D44"/>
    <w:multiLevelType w:val="hybridMultilevel"/>
    <w:tmpl w:val="ED22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C2439B"/>
    <w:multiLevelType w:val="multilevel"/>
    <w:tmpl w:val="9C9696A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0E3EA2"/>
    <w:multiLevelType w:val="multilevel"/>
    <w:tmpl w:val="77102BA8"/>
    <w:lvl w:ilvl="0">
      <w:start w:val="4"/>
      <w:numFmt w:val="decimal"/>
      <w:lvlText w:val="%1."/>
      <w:lvlJc w:val="left"/>
      <w:pPr>
        <w:ind w:left="720" w:hanging="360"/>
      </w:pPr>
      <w:rPr>
        <w:rFonts w:hint="default"/>
        <w:b/>
        <w:color w:val="000000" w:themeColor="text1"/>
        <w:sz w:val="24"/>
        <w:szCs w:val="24"/>
      </w:rPr>
    </w:lvl>
    <w:lvl w:ilvl="1">
      <w:start w:val="1"/>
      <w:numFmt w:val="decimal"/>
      <w:isLgl/>
      <w:lvlText w:val="%1.%2"/>
      <w:lvlJc w:val="left"/>
      <w:pPr>
        <w:ind w:left="1429" w:hanging="720"/>
      </w:pPr>
      <w:rPr>
        <w:rFonts w:hint="default"/>
        <w:b w:val="0"/>
        <w:bCs/>
        <w:color w:val="000000" w:themeColor="text1"/>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330406C"/>
    <w:multiLevelType w:val="hybridMultilevel"/>
    <w:tmpl w:val="79647F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439E4A97"/>
    <w:multiLevelType w:val="multilevel"/>
    <w:tmpl w:val="9C4A498E"/>
    <w:lvl w:ilvl="0">
      <w:start w:val="1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EE40C1"/>
    <w:multiLevelType w:val="multilevel"/>
    <w:tmpl w:val="D3BA0AB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C66FD3"/>
    <w:multiLevelType w:val="multilevel"/>
    <w:tmpl w:val="53C41F4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87D1E0E"/>
    <w:multiLevelType w:val="multilevel"/>
    <w:tmpl w:val="8EB4FD5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8B2F0D"/>
    <w:multiLevelType w:val="multilevel"/>
    <w:tmpl w:val="E01C1AC4"/>
    <w:numStyleLink w:val="CurrentList1"/>
  </w:abstractNum>
  <w:abstractNum w:abstractNumId="39" w15:restartNumberingAfterBreak="0">
    <w:nsid w:val="4A79436E"/>
    <w:multiLevelType w:val="hybridMultilevel"/>
    <w:tmpl w:val="5D12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4473EE"/>
    <w:multiLevelType w:val="multilevel"/>
    <w:tmpl w:val="7682F23C"/>
    <w:lvl w:ilvl="0">
      <w:start w:val="2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E8045F5"/>
    <w:multiLevelType w:val="hybridMultilevel"/>
    <w:tmpl w:val="22AC93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4F4E3833"/>
    <w:multiLevelType w:val="multilevel"/>
    <w:tmpl w:val="08D6751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1B020FE"/>
    <w:multiLevelType w:val="hybridMultilevel"/>
    <w:tmpl w:val="F0E8BA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5214219A"/>
    <w:multiLevelType w:val="multilevel"/>
    <w:tmpl w:val="A9B8AB4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3330CEB"/>
    <w:multiLevelType w:val="hybridMultilevel"/>
    <w:tmpl w:val="790C4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3E5491D"/>
    <w:multiLevelType w:val="multilevel"/>
    <w:tmpl w:val="3634EA70"/>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592CA5"/>
    <w:multiLevelType w:val="multilevel"/>
    <w:tmpl w:val="754EBDFC"/>
    <w:lvl w:ilvl="0">
      <w:start w:val="1"/>
      <w:numFmt w:val="decimal"/>
      <w:lvlText w:val="%1"/>
      <w:lvlJc w:val="left"/>
      <w:pPr>
        <w:ind w:left="1700" w:hanging="440"/>
      </w:pPr>
      <w:rPr>
        <w:rFonts w:hint="default"/>
        <w:b/>
        <w:bCs w:val="0"/>
      </w:rPr>
    </w:lvl>
    <w:lvl w:ilvl="1">
      <w:start w:val="1"/>
      <w:numFmt w:val="decimal"/>
      <w:lvlText w:val="%1.%2"/>
      <w:lvlJc w:val="left"/>
      <w:pPr>
        <w:ind w:left="1700" w:hanging="440"/>
      </w:pPr>
      <w:rPr>
        <w:rFonts w:hint="default"/>
        <w:b w:val="0"/>
        <w:bCs/>
        <w:color w:val="000000" w:themeColor="text1"/>
      </w:rPr>
    </w:lvl>
    <w:lvl w:ilvl="2">
      <w:start w:val="1"/>
      <w:numFmt w:val="decimal"/>
      <w:lvlText w:val="%1.%2.%3"/>
      <w:lvlJc w:val="left"/>
      <w:pPr>
        <w:ind w:left="198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060" w:hanging="1800"/>
      </w:pPr>
      <w:rPr>
        <w:rFonts w:hint="default"/>
      </w:rPr>
    </w:lvl>
  </w:abstractNum>
  <w:abstractNum w:abstractNumId="48" w15:restartNumberingAfterBreak="0">
    <w:nsid w:val="571A4F7F"/>
    <w:multiLevelType w:val="multilevel"/>
    <w:tmpl w:val="F8F699F6"/>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DAD7B2F"/>
    <w:multiLevelType w:val="hybridMultilevel"/>
    <w:tmpl w:val="DAC0A212"/>
    <w:lvl w:ilvl="0" w:tplc="04090017">
      <w:start w:val="1"/>
      <w:numFmt w:val="lowerLetter"/>
      <w:lvlText w:val="%1)"/>
      <w:lvlJc w:val="left"/>
      <w:pPr>
        <w:ind w:left="720" w:hanging="360"/>
      </w:pPr>
    </w:lvl>
    <w:lvl w:ilvl="1" w:tplc="08090001">
      <w:start w:val="1"/>
      <w:numFmt w:val="bullet"/>
      <w:lvlText w:val=""/>
      <w:lvlJc w:val="left"/>
      <w:pPr>
        <w:ind w:left="720" w:hanging="360"/>
      </w:pPr>
      <w:rPr>
        <w:rFonts w:ascii="Symbol" w:hAnsi="Symbol" w:hint="default"/>
      </w:rPr>
    </w:lvl>
    <w:lvl w:ilvl="2" w:tplc="14C2C4E6">
      <w:start w:val="1"/>
      <w:numFmt w:val="decimal"/>
      <w:lvlText w:val="%3."/>
      <w:lvlJc w:val="left"/>
      <w:pPr>
        <w:ind w:left="2340" w:hanging="360"/>
      </w:pPr>
      <w:rPr>
        <w:rFonts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353120"/>
    <w:multiLevelType w:val="hybridMultilevel"/>
    <w:tmpl w:val="BC9C64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614847C9"/>
    <w:multiLevelType w:val="multilevel"/>
    <w:tmpl w:val="6FDA5AA4"/>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1844E40"/>
    <w:multiLevelType w:val="hybridMultilevel"/>
    <w:tmpl w:val="AF8E593A"/>
    <w:lvl w:ilvl="0" w:tplc="60CE1EE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FF78D8"/>
    <w:multiLevelType w:val="hybridMultilevel"/>
    <w:tmpl w:val="AA20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645A2CC3"/>
    <w:multiLevelType w:val="multilevel"/>
    <w:tmpl w:val="D9E6FC94"/>
    <w:lvl w:ilvl="0">
      <w:start w:val="32"/>
      <w:numFmt w:val="decimal"/>
      <w:lvlText w:val="%1"/>
      <w:lvlJc w:val="left"/>
      <w:pPr>
        <w:ind w:left="420" w:hanging="420"/>
      </w:pPr>
      <w:rPr>
        <w:rFonts w:hint="default"/>
        <w:color w:val="auto"/>
      </w:rPr>
    </w:lvl>
    <w:lvl w:ilvl="1">
      <w:start w:val="2"/>
      <w:numFmt w:val="decimal"/>
      <w:lvlText w:val="%1.%2"/>
      <w:lvlJc w:val="left"/>
      <w:pPr>
        <w:ind w:left="600" w:hanging="42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55" w15:restartNumberingAfterBreak="0">
    <w:nsid w:val="686A7C62"/>
    <w:multiLevelType w:val="multilevel"/>
    <w:tmpl w:val="2C4A7B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93554C7"/>
    <w:multiLevelType w:val="hybridMultilevel"/>
    <w:tmpl w:val="83C0DD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7" w15:restartNumberingAfterBreak="0">
    <w:nsid w:val="698C6C93"/>
    <w:multiLevelType w:val="multilevel"/>
    <w:tmpl w:val="1E6EBD9C"/>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9E01251"/>
    <w:multiLevelType w:val="multilevel"/>
    <w:tmpl w:val="A344D4C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6E1B5AE1"/>
    <w:multiLevelType w:val="multilevel"/>
    <w:tmpl w:val="8B4EA420"/>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6EC96B02"/>
    <w:multiLevelType w:val="hybridMultilevel"/>
    <w:tmpl w:val="FEC4318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71A059EF"/>
    <w:multiLevelType w:val="multilevel"/>
    <w:tmpl w:val="E7BA4A7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28C2874"/>
    <w:multiLevelType w:val="hybridMultilevel"/>
    <w:tmpl w:val="368AD9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15:restartNumberingAfterBreak="0">
    <w:nsid w:val="72E16D4B"/>
    <w:multiLevelType w:val="multilevel"/>
    <w:tmpl w:val="3866288A"/>
    <w:lvl w:ilvl="0">
      <w:start w:val="2"/>
      <w:numFmt w:val="decimal"/>
      <w:lvlText w:val="%1"/>
      <w:lvlJc w:val="left"/>
      <w:pPr>
        <w:ind w:left="360" w:hanging="360"/>
      </w:pPr>
      <w:rPr>
        <w:rFonts w:hint="default"/>
        <w:b w:val="0"/>
      </w:rPr>
    </w:lvl>
    <w:lvl w:ilvl="1">
      <w:start w:val="1"/>
      <w:numFmt w:val="decimal"/>
      <w:lvlText w:val="%1.%2"/>
      <w:lvlJc w:val="left"/>
      <w:pPr>
        <w:ind w:left="1170" w:hanging="360"/>
      </w:pPr>
      <w:rPr>
        <w:rFonts w:hint="default"/>
        <w:b w:val="0"/>
        <w:bCs/>
        <w:color w:val="000000" w:themeColor="text1"/>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4" w15:restartNumberingAfterBreak="0">
    <w:nsid w:val="73D62868"/>
    <w:multiLevelType w:val="multilevel"/>
    <w:tmpl w:val="A0567D06"/>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403483"/>
    <w:multiLevelType w:val="multilevel"/>
    <w:tmpl w:val="7FA09526"/>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6" w15:restartNumberingAfterBreak="0">
    <w:nsid w:val="77066F83"/>
    <w:multiLevelType w:val="multilevel"/>
    <w:tmpl w:val="9048B646"/>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7" w15:restartNumberingAfterBreak="0">
    <w:nsid w:val="77622E95"/>
    <w:multiLevelType w:val="hybridMultilevel"/>
    <w:tmpl w:val="8CF07D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77832247"/>
    <w:multiLevelType w:val="multilevel"/>
    <w:tmpl w:val="7220D904"/>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7797253D"/>
    <w:multiLevelType w:val="multilevel"/>
    <w:tmpl w:val="8B141DB4"/>
    <w:lvl w:ilvl="0">
      <w:start w:val="2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 w15:restartNumberingAfterBreak="0">
    <w:nsid w:val="792B42D6"/>
    <w:multiLevelType w:val="multilevel"/>
    <w:tmpl w:val="A63AAD3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D2F4358"/>
    <w:multiLevelType w:val="hybridMultilevel"/>
    <w:tmpl w:val="815E6C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7E584739"/>
    <w:multiLevelType w:val="hybridMultilevel"/>
    <w:tmpl w:val="8E82BE5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42"/>
  </w:num>
  <w:num w:numId="2">
    <w:abstractNumId w:val="38"/>
    <w:lvlOverride w:ilvl="0">
      <w:lvl w:ilvl="0">
        <w:start w:val="1"/>
        <w:numFmt w:val="decimal"/>
        <w:lvlText w:val="%1."/>
        <w:lvlJc w:val="left"/>
        <w:pPr>
          <w:ind w:left="1170" w:hanging="360"/>
        </w:pPr>
        <w:rPr>
          <w:rFonts w:ascii="Arial" w:hAnsi="Arial" w:cs="Arial" w:hint="default"/>
          <w:b/>
          <w:bCs/>
          <w:color w:val="000000" w:themeColor="text1"/>
          <w:sz w:val="24"/>
          <w:szCs w:val="24"/>
        </w:rPr>
      </w:lvl>
    </w:lvlOverride>
    <w:lvlOverride w:ilvl="1">
      <w:lvl w:ilvl="1">
        <w:start w:val="1"/>
        <w:numFmt w:val="decimal"/>
        <w:lvlText w:val="%1.%2."/>
        <w:lvlJc w:val="left"/>
        <w:pPr>
          <w:ind w:left="1602" w:hanging="432"/>
        </w:pPr>
        <w:rPr>
          <w:rFonts w:ascii="Arial" w:hAnsi="Arial" w:cs="Arial" w:hint="default"/>
          <w:b w:val="0"/>
          <w:bCs/>
          <w:color w:val="000000" w:themeColor="text1"/>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4"/>
  </w:num>
  <w:num w:numId="4">
    <w:abstractNumId w:val="18"/>
  </w:num>
  <w:num w:numId="5">
    <w:abstractNumId w:val="15"/>
  </w:num>
  <w:num w:numId="6">
    <w:abstractNumId w:val="5"/>
  </w:num>
  <w:num w:numId="7">
    <w:abstractNumId w:val="16"/>
  </w:num>
  <w:num w:numId="8">
    <w:abstractNumId w:val="49"/>
  </w:num>
  <w:num w:numId="9">
    <w:abstractNumId w:val="72"/>
  </w:num>
  <w:num w:numId="10">
    <w:abstractNumId w:val="60"/>
  </w:num>
  <w:num w:numId="11">
    <w:abstractNumId w:val="47"/>
  </w:num>
  <w:num w:numId="12">
    <w:abstractNumId w:val="10"/>
  </w:num>
  <w:num w:numId="13">
    <w:abstractNumId w:val="36"/>
  </w:num>
  <w:num w:numId="14">
    <w:abstractNumId w:val="1"/>
  </w:num>
  <w:num w:numId="15">
    <w:abstractNumId w:val="32"/>
  </w:num>
  <w:num w:numId="16">
    <w:abstractNumId w:val="63"/>
  </w:num>
  <w:num w:numId="17">
    <w:abstractNumId w:val="9"/>
  </w:num>
  <w:num w:numId="18">
    <w:abstractNumId w:val="8"/>
  </w:num>
  <w:num w:numId="19">
    <w:abstractNumId w:val="30"/>
  </w:num>
  <w:num w:numId="20">
    <w:abstractNumId w:val="19"/>
  </w:num>
  <w:num w:numId="21">
    <w:abstractNumId w:val="45"/>
  </w:num>
  <w:num w:numId="22">
    <w:abstractNumId w:val="6"/>
  </w:num>
  <w:num w:numId="23">
    <w:abstractNumId w:val="50"/>
  </w:num>
  <w:num w:numId="24">
    <w:abstractNumId w:val="53"/>
  </w:num>
  <w:num w:numId="25">
    <w:abstractNumId w:val="24"/>
  </w:num>
  <w:num w:numId="26">
    <w:abstractNumId w:val="67"/>
  </w:num>
  <w:num w:numId="27">
    <w:abstractNumId w:val="52"/>
  </w:num>
  <w:num w:numId="28">
    <w:abstractNumId w:val="56"/>
  </w:num>
  <w:num w:numId="29">
    <w:abstractNumId w:val="43"/>
  </w:num>
  <w:num w:numId="30">
    <w:abstractNumId w:val="54"/>
  </w:num>
  <w:num w:numId="31">
    <w:abstractNumId w:val="7"/>
  </w:num>
  <w:num w:numId="32">
    <w:abstractNumId w:val="11"/>
  </w:num>
  <w:num w:numId="33">
    <w:abstractNumId w:val="25"/>
  </w:num>
  <w:num w:numId="34">
    <w:abstractNumId w:val="34"/>
  </w:num>
  <w:num w:numId="35">
    <w:abstractNumId w:val="13"/>
  </w:num>
  <w:num w:numId="36">
    <w:abstractNumId w:val="59"/>
  </w:num>
  <w:num w:numId="37">
    <w:abstractNumId w:val="35"/>
  </w:num>
  <w:num w:numId="38">
    <w:abstractNumId w:val="58"/>
  </w:num>
  <w:num w:numId="39">
    <w:abstractNumId w:val="68"/>
  </w:num>
  <w:num w:numId="40">
    <w:abstractNumId w:val="12"/>
  </w:num>
  <w:num w:numId="41">
    <w:abstractNumId w:val="65"/>
  </w:num>
  <w:num w:numId="42">
    <w:abstractNumId w:val="44"/>
  </w:num>
  <w:num w:numId="43">
    <w:abstractNumId w:val="31"/>
  </w:num>
  <w:num w:numId="44">
    <w:abstractNumId w:val="55"/>
  </w:num>
  <w:num w:numId="45">
    <w:abstractNumId w:val="40"/>
  </w:num>
  <w:num w:numId="46">
    <w:abstractNumId w:val="70"/>
  </w:num>
  <w:num w:numId="47">
    <w:abstractNumId w:val="57"/>
  </w:num>
  <w:num w:numId="48">
    <w:abstractNumId w:val="23"/>
  </w:num>
  <w:num w:numId="49">
    <w:abstractNumId w:val="17"/>
  </w:num>
  <w:num w:numId="50">
    <w:abstractNumId w:val="61"/>
  </w:num>
  <w:num w:numId="51">
    <w:abstractNumId w:val="69"/>
  </w:num>
  <w:num w:numId="52">
    <w:abstractNumId w:val="64"/>
  </w:num>
  <w:num w:numId="53">
    <w:abstractNumId w:val="37"/>
  </w:num>
  <w:num w:numId="54">
    <w:abstractNumId w:val="51"/>
  </w:num>
  <w:num w:numId="55">
    <w:abstractNumId w:val="28"/>
  </w:num>
  <w:num w:numId="56">
    <w:abstractNumId w:val="26"/>
  </w:num>
  <w:num w:numId="57">
    <w:abstractNumId w:val="48"/>
  </w:num>
  <w:num w:numId="58">
    <w:abstractNumId w:val="46"/>
  </w:num>
  <w:num w:numId="59">
    <w:abstractNumId w:val="27"/>
  </w:num>
  <w:num w:numId="60">
    <w:abstractNumId w:val="21"/>
  </w:num>
  <w:num w:numId="61">
    <w:abstractNumId w:val="2"/>
  </w:num>
  <w:num w:numId="62">
    <w:abstractNumId w:val="0"/>
  </w:num>
  <w:num w:numId="63">
    <w:abstractNumId w:val="39"/>
  </w:num>
  <w:num w:numId="64">
    <w:abstractNumId w:val="14"/>
  </w:num>
  <w:num w:numId="65">
    <w:abstractNumId w:val="3"/>
  </w:num>
  <w:num w:numId="66">
    <w:abstractNumId w:val="20"/>
  </w:num>
  <w:num w:numId="67">
    <w:abstractNumId w:val="62"/>
  </w:num>
  <w:num w:numId="68">
    <w:abstractNumId w:val="41"/>
  </w:num>
  <w:num w:numId="69">
    <w:abstractNumId w:val="71"/>
  </w:num>
  <w:num w:numId="70">
    <w:abstractNumId w:val="33"/>
  </w:num>
  <w:num w:numId="71">
    <w:abstractNumId w:val="22"/>
  </w:num>
  <w:num w:numId="72">
    <w:abstractNumId w:val="29"/>
  </w:num>
  <w:num w:numId="73">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FB"/>
    <w:rsid w:val="000020AD"/>
    <w:rsid w:val="00006FB1"/>
    <w:rsid w:val="000104A7"/>
    <w:rsid w:val="00010AC4"/>
    <w:rsid w:val="0001774D"/>
    <w:rsid w:val="0002059A"/>
    <w:rsid w:val="000327CC"/>
    <w:rsid w:val="0003396F"/>
    <w:rsid w:val="00033A79"/>
    <w:rsid w:val="000362F8"/>
    <w:rsid w:val="00037C36"/>
    <w:rsid w:val="00047977"/>
    <w:rsid w:val="00051472"/>
    <w:rsid w:val="00056301"/>
    <w:rsid w:val="00056F1D"/>
    <w:rsid w:val="000626E7"/>
    <w:rsid w:val="00063AAB"/>
    <w:rsid w:val="00065D6F"/>
    <w:rsid w:val="00073CA8"/>
    <w:rsid w:val="000755DC"/>
    <w:rsid w:val="00082DDE"/>
    <w:rsid w:val="0008419A"/>
    <w:rsid w:val="00087C5D"/>
    <w:rsid w:val="00091C61"/>
    <w:rsid w:val="000926AD"/>
    <w:rsid w:val="0009442A"/>
    <w:rsid w:val="00095F89"/>
    <w:rsid w:val="00096DBB"/>
    <w:rsid w:val="000A1C36"/>
    <w:rsid w:val="000A2083"/>
    <w:rsid w:val="000A5154"/>
    <w:rsid w:val="000B4C8A"/>
    <w:rsid w:val="000B5352"/>
    <w:rsid w:val="000B556F"/>
    <w:rsid w:val="000B6FE7"/>
    <w:rsid w:val="000C4E75"/>
    <w:rsid w:val="000C6D20"/>
    <w:rsid w:val="000C754C"/>
    <w:rsid w:val="000D1E43"/>
    <w:rsid w:val="000D3927"/>
    <w:rsid w:val="000D668C"/>
    <w:rsid w:val="000E0660"/>
    <w:rsid w:val="000F1FD8"/>
    <w:rsid w:val="000F26DC"/>
    <w:rsid w:val="000F452E"/>
    <w:rsid w:val="00112D80"/>
    <w:rsid w:val="00115410"/>
    <w:rsid w:val="001210D6"/>
    <w:rsid w:val="0012215D"/>
    <w:rsid w:val="00125F65"/>
    <w:rsid w:val="00130FCC"/>
    <w:rsid w:val="00140F86"/>
    <w:rsid w:val="001413B5"/>
    <w:rsid w:val="00142FFB"/>
    <w:rsid w:val="00152640"/>
    <w:rsid w:val="00153F32"/>
    <w:rsid w:val="00161CF5"/>
    <w:rsid w:val="0016345A"/>
    <w:rsid w:val="00170342"/>
    <w:rsid w:val="00173CFF"/>
    <w:rsid w:val="00173E8E"/>
    <w:rsid w:val="00174366"/>
    <w:rsid w:val="0018008D"/>
    <w:rsid w:val="001847B2"/>
    <w:rsid w:val="00191F30"/>
    <w:rsid w:val="001A02A1"/>
    <w:rsid w:val="001A062E"/>
    <w:rsid w:val="001A2D52"/>
    <w:rsid w:val="001B194A"/>
    <w:rsid w:val="001B52D5"/>
    <w:rsid w:val="001C328C"/>
    <w:rsid w:val="001C4E9B"/>
    <w:rsid w:val="001C5B94"/>
    <w:rsid w:val="001C649F"/>
    <w:rsid w:val="001D1488"/>
    <w:rsid w:val="001D6255"/>
    <w:rsid w:val="001F295A"/>
    <w:rsid w:val="001F78EF"/>
    <w:rsid w:val="002034CB"/>
    <w:rsid w:val="002059B8"/>
    <w:rsid w:val="002071C9"/>
    <w:rsid w:val="002079E9"/>
    <w:rsid w:val="00207A7D"/>
    <w:rsid w:val="00214B6F"/>
    <w:rsid w:val="00227580"/>
    <w:rsid w:val="00227C6E"/>
    <w:rsid w:val="00237650"/>
    <w:rsid w:val="00242CF8"/>
    <w:rsid w:val="002552C7"/>
    <w:rsid w:val="00256271"/>
    <w:rsid w:val="00260A57"/>
    <w:rsid w:val="002616B8"/>
    <w:rsid w:val="0027368E"/>
    <w:rsid w:val="00280F5E"/>
    <w:rsid w:val="0028136D"/>
    <w:rsid w:val="00282E98"/>
    <w:rsid w:val="0028338C"/>
    <w:rsid w:val="00283B65"/>
    <w:rsid w:val="002851B4"/>
    <w:rsid w:val="00287709"/>
    <w:rsid w:val="00290433"/>
    <w:rsid w:val="002A48E4"/>
    <w:rsid w:val="002A55B5"/>
    <w:rsid w:val="002A7EFC"/>
    <w:rsid w:val="002B7CA4"/>
    <w:rsid w:val="002D6B01"/>
    <w:rsid w:val="002D7067"/>
    <w:rsid w:val="002E3FB0"/>
    <w:rsid w:val="002E4CF0"/>
    <w:rsid w:val="002E62CA"/>
    <w:rsid w:val="002F0907"/>
    <w:rsid w:val="002F206F"/>
    <w:rsid w:val="002F3F30"/>
    <w:rsid w:val="002F40BE"/>
    <w:rsid w:val="002F4212"/>
    <w:rsid w:val="00300A66"/>
    <w:rsid w:val="00327283"/>
    <w:rsid w:val="003347D8"/>
    <w:rsid w:val="003416FC"/>
    <w:rsid w:val="00343669"/>
    <w:rsid w:val="003447E9"/>
    <w:rsid w:val="003455A9"/>
    <w:rsid w:val="00345FBC"/>
    <w:rsid w:val="00350DE8"/>
    <w:rsid w:val="0035135A"/>
    <w:rsid w:val="003549DF"/>
    <w:rsid w:val="0035696C"/>
    <w:rsid w:val="00360517"/>
    <w:rsid w:val="00366B32"/>
    <w:rsid w:val="003774D2"/>
    <w:rsid w:val="00381555"/>
    <w:rsid w:val="003837A7"/>
    <w:rsid w:val="003858E4"/>
    <w:rsid w:val="00386216"/>
    <w:rsid w:val="0038754D"/>
    <w:rsid w:val="003A11C3"/>
    <w:rsid w:val="003A5774"/>
    <w:rsid w:val="003B1D48"/>
    <w:rsid w:val="003B61EA"/>
    <w:rsid w:val="003B696D"/>
    <w:rsid w:val="003C0E5A"/>
    <w:rsid w:val="003C35CE"/>
    <w:rsid w:val="003C4E7B"/>
    <w:rsid w:val="003D1394"/>
    <w:rsid w:val="003D40E3"/>
    <w:rsid w:val="003D474B"/>
    <w:rsid w:val="003D7D87"/>
    <w:rsid w:val="003E26FE"/>
    <w:rsid w:val="003F21F1"/>
    <w:rsid w:val="003F54B1"/>
    <w:rsid w:val="003F7866"/>
    <w:rsid w:val="004006E1"/>
    <w:rsid w:val="00405D30"/>
    <w:rsid w:val="00411FF3"/>
    <w:rsid w:val="004149C1"/>
    <w:rsid w:val="00417477"/>
    <w:rsid w:val="0042158F"/>
    <w:rsid w:val="00422D67"/>
    <w:rsid w:val="0042485B"/>
    <w:rsid w:val="00430482"/>
    <w:rsid w:val="00431540"/>
    <w:rsid w:val="00432312"/>
    <w:rsid w:val="004369CF"/>
    <w:rsid w:val="00437998"/>
    <w:rsid w:val="00441990"/>
    <w:rsid w:val="00442B37"/>
    <w:rsid w:val="00443208"/>
    <w:rsid w:val="00453115"/>
    <w:rsid w:val="004533CC"/>
    <w:rsid w:val="0045720D"/>
    <w:rsid w:val="00464CA3"/>
    <w:rsid w:val="00465ADE"/>
    <w:rsid w:val="004705EC"/>
    <w:rsid w:val="00474B19"/>
    <w:rsid w:val="00474BF4"/>
    <w:rsid w:val="00475C88"/>
    <w:rsid w:val="00480BA0"/>
    <w:rsid w:val="00482E10"/>
    <w:rsid w:val="0048511E"/>
    <w:rsid w:val="00486604"/>
    <w:rsid w:val="00491BD1"/>
    <w:rsid w:val="00492AF4"/>
    <w:rsid w:val="00496206"/>
    <w:rsid w:val="00496D3C"/>
    <w:rsid w:val="00497F84"/>
    <w:rsid w:val="004A0C19"/>
    <w:rsid w:val="004C0DFB"/>
    <w:rsid w:val="004C1158"/>
    <w:rsid w:val="004C3594"/>
    <w:rsid w:val="004C67A3"/>
    <w:rsid w:val="004E04D5"/>
    <w:rsid w:val="004E551C"/>
    <w:rsid w:val="004F3EF8"/>
    <w:rsid w:val="004F4786"/>
    <w:rsid w:val="004F4E0F"/>
    <w:rsid w:val="004F5EEA"/>
    <w:rsid w:val="004F5F39"/>
    <w:rsid w:val="004F678C"/>
    <w:rsid w:val="004F7983"/>
    <w:rsid w:val="00501A22"/>
    <w:rsid w:val="00505699"/>
    <w:rsid w:val="00507F15"/>
    <w:rsid w:val="00513FA5"/>
    <w:rsid w:val="0051683F"/>
    <w:rsid w:val="00517865"/>
    <w:rsid w:val="00521651"/>
    <w:rsid w:val="00530624"/>
    <w:rsid w:val="00531890"/>
    <w:rsid w:val="00533534"/>
    <w:rsid w:val="00534649"/>
    <w:rsid w:val="00540DE9"/>
    <w:rsid w:val="00543F19"/>
    <w:rsid w:val="0055048C"/>
    <w:rsid w:val="0055421C"/>
    <w:rsid w:val="005579BC"/>
    <w:rsid w:val="00562C53"/>
    <w:rsid w:val="00570CC8"/>
    <w:rsid w:val="00575191"/>
    <w:rsid w:val="005A10CA"/>
    <w:rsid w:val="005A17BC"/>
    <w:rsid w:val="005A4AC2"/>
    <w:rsid w:val="005A6455"/>
    <w:rsid w:val="005A744A"/>
    <w:rsid w:val="005A7E30"/>
    <w:rsid w:val="005B086F"/>
    <w:rsid w:val="005B1222"/>
    <w:rsid w:val="005B3F24"/>
    <w:rsid w:val="005C0EFF"/>
    <w:rsid w:val="005C4B02"/>
    <w:rsid w:val="005D35DA"/>
    <w:rsid w:val="005D4B94"/>
    <w:rsid w:val="005D68FC"/>
    <w:rsid w:val="005E02DE"/>
    <w:rsid w:val="005E1C17"/>
    <w:rsid w:val="005E5F02"/>
    <w:rsid w:val="005F45C6"/>
    <w:rsid w:val="00600136"/>
    <w:rsid w:val="00603A33"/>
    <w:rsid w:val="006046A7"/>
    <w:rsid w:val="00604D86"/>
    <w:rsid w:val="00610D1C"/>
    <w:rsid w:val="006118B4"/>
    <w:rsid w:val="00613259"/>
    <w:rsid w:val="00616EB5"/>
    <w:rsid w:val="006178F5"/>
    <w:rsid w:val="0062158B"/>
    <w:rsid w:val="00630AB2"/>
    <w:rsid w:val="00632C60"/>
    <w:rsid w:val="00633EA0"/>
    <w:rsid w:val="00634213"/>
    <w:rsid w:val="00635867"/>
    <w:rsid w:val="00644433"/>
    <w:rsid w:val="0064562E"/>
    <w:rsid w:val="00647774"/>
    <w:rsid w:val="00650CE5"/>
    <w:rsid w:val="0065101C"/>
    <w:rsid w:val="006522DF"/>
    <w:rsid w:val="00664285"/>
    <w:rsid w:val="00665F5F"/>
    <w:rsid w:val="00667D62"/>
    <w:rsid w:val="00673385"/>
    <w:rsid w:val="0067562A"/>
    <w:rsid w:val="00676901"/>
    <w:rsid w:val="006918CF"/>
    <w:rsid w:val="00691A9B"/>
    <w:rsid w:val="00695349"/>
    <w:rsid w:val="006958B9"/>
    <w:rsid w:val="00696C4B"/>
    <w:rsid w:val="006973D5"/>
    <w:rsid w:val="006A2B6F"/>
    <w:rsid w:val="006B403E"/>
    <w:rsid w:val="006B7243"/>
    <w:rsid w:val="006C7418"/>
    <w:rsid w:val="006D1713"/>
    <w:rsid w:val="006D3AD6"/>
    <w:rsid w:val="006D75FB"/>
    <w:rsid w:val="006E0FB6"/>
    <w:rsid w:val="006E1949"/>
    <w:rsid w:val="006E2010"/>
    <w:rsid w:val="006E6EF7"/>
    <w:rsid w:val="006F0438"/>
    <w:rsid w:val="006F45F0"/>
    <w:rsid w:val="007034CC"/>
    <w:rsid w:val="007076B5"/>
    <w:rsid w:val="0071456E"/>
    <w:rsid w:val="00715663"/>
    <w:rsid w:val="00725B9C"/>
    <w:rsid w:val="00726E30"/>
    <w:rsid w:val="00730651"/>
    <w:rsid w:val="00736977"/>
    <w:rsid w:val="00740785"/>
    <w:rsid w:val="00742000"/>
    <w:rsid w:val="00745127"/>
    <w:rsid w:val="00746A0B"/>
    <w:rsid w:val="00746C83"/>
    <w:rsid w:val="00754DA8"/>
    <w:rsid w:val="00755F3C"/>
    <w:rsid w:val="0076191D"/>
    <w:rsid w:val="00764C7C"/>
    <w:rsid w:val="00790D0A"/>
    <w:rsid w:val="007932ED"/>
    <w:rsid w:val="007975F5"/>
    <w:rsid w:val="007A4ADA"/>
    <w:rsid w:val="007B0291"/>
    <w:rsid w:val="007B1A48"/>
    <w:rsid w:val="007D5D7B"/>
    <w:rsid w:val="007D61EB"/>
    <w:rsid w:val="007F38FF"/>
    <w:rsid w:val="00804F20"/>
    <w:rsid w:val="00811A24"/>
    <w:rsid w:val="008236B3"/>
    <w:rsid w:val="00824BD4"/>
    <w:rsid w:val="0083116E"/>
    <w:rsid w:val="0084432B"/>
    <w:rsid w:val="00844857"/>
    <w:rsid w:val="00852E62"/>
    <w:rsid w:val="00857019"/>
    <w:rsid w:val="00860640"/>
    <w:rsid w:val="00864F1E"/>
    <w:rsid w:val="00871B66"/>
    <w:rsid w:val="00873C09"/>
    <w:rsid w:val="008758E0"/>
    <w:rsid w:val="00881C22"/>
    <w:rsid w:val="00884765"/>
    <w:rsid w:val="008861B3"/>
    <w:rsid w:val="00891F5D"/>
    <w:rsid w:val="00893DA5"/>
    <w:rsid w:val="008971FD"/>
    <w:rsid w:val="008979BF"/>
    <w:rsid w:val="008A01F9"/>
    <w:rsid w:val="008A100F"/>
    <w:rsid w:val="008A3F00"/>
    <w:rsid w:val="008A7F5B"/>
    <w:rsid w:val="008B1253"/>
    <w:rsid w:val="008B1963"/>
    <w:rsid w:val="008B348D"/>
    <w:rsid w:val="008B6CED"/>
    <w:rsid w:val="008B7082"/>
    <w:rsid w:val="008C548E"/>
    <w:rsid w:val="008C615A"/>
    <w:rsid w:val="008C645E"/>
    <w:rsid w:val="008D63FE"/>
    <w:rsid w:val="008E1D2A"/>
    <w:rsid w:val="008F28BC"/>
    <w:rsid w:val="008F4224"/>
    <w:rsid w:val="008F652B"/>
    <w:rsid w:val="00901F8C"/>
    <w:rsid w:val="009060FE"/>
    <w:rsid w:val="00910EBD"/>
    <w:rsid w:val="00912C23"/>
    <w:rsid w:val="00922EB5"/>
    <w:rsid w:val="00925495"/>
    <w:rsid w:val="009305C3"/>
    <w:rsid w:val="0093387F"/>
    <w:rsid w:val="009351AC"/>
    <w:rsid w:val="00941660"/>
    <w:rsid w:val="00944944"/>
    <w:rsid w:val="00944E18"/>
    <w:rsid w:val="00944E4B"/>
    <w:rsid w:val="00947F08"/>
    <w:rsid w:val="00954D63"/>
    <w:rsid w:val="00970131"/>
    <w:rsid w:val="00970C87"/>
    <w:rsid w:val="00970F50"/>
    <w:rsid w:val="00974665"/>
    <w:rsid w:val="00975370"/>
    <w:rsid w:val="00977A91"/>
    <w:rsid w:val="00977AA8"/>
    <w:rsid w:val="00977B55"/>
    <w:rsid w:val="0098304D"/>
    <w:rsid w:val="009841E8"/>
    <w:rsid w:val="00986B9A"/>
    <w:rsid w:val="009919E1"/>
    <w:rsid w:val="00994D11"/>
    <w:rsid w:val="009A6187"/>
    <w:rsid w:val="009B1D81"/>
    <w:rsid w:val="009D2D97"/>
    <w:rsid w:val="009F1714"/>
    <w:rsid w:val="009F266B"/>
    <w:rsid w:val="009F5839"/>
    <w:rsid w:val="009F790E"/>
    <w:rsid w:val="00A01459"/>
    <w:rsid w:val="00A020E0"/>
    <w:rsid w:val="00A13343"/>
    <w:rsid w:val="00A13382"/>
    <w:rsid w:val="00A16F31"/>
    <w:rsid w:val="00A23CE5"/>
    <w:rsid w:val="00A33465"/>
    <w:rsid w:val="00A3703B"/>
    <w:rsid w:val="00A52546"/>
    <w:rsid w:val="00A57393"/>
    <w:rsid w:val="00A60CB1"/>
    <w:rsid w:val="00A634A0"/>
    <w:rsid w:val="00A6720E"/>
    <w:rsid w:val="00A727CE"/>
    <w:rsid w:val="00A779D5"/>
    <w:rsid w:val="00A80AAA"/>
    <w:rsid w:val="00A80F32"/>
    <w:rsid w:val="00A85AA4"/>
    <w:rsid w:val="00A96DD0"/>
    <w:rsid w:val="00AA1AFF"/>
    <w:rsid w:val="00AA241D"/>
    <w:rsid w:val="00AB31D3"/>
    <w:rsid w:val="00AB3FF1"/>
    <w:rsid w:val="00AB509E"/>
    <w:rsid w:val="00AC21C2"/>
    <w:rsid w:val="00AC7AA9"/>
    <w:rsid w:val="00AD3BF3"/>
    <w:rsid w:val="00AE05C8"/>
    <w:rsid w:val="00AE2928"/>
    <w:rsid w:val="00AE6FCD"/>
    <w:rsid w:val="00AE7869"/>
    <w:rsid w:val="00AF274E"/>
    <w:rsid w:val="00AF3051"/>
    <w:rsid w:val="00AF7BAF"/>
    <w:rsid w:val="00B03E21"/>
    <w:rsid w:val="00B077AE"/>
    <w:rsid w:val="00B07BC8"/>
    <w:rsid w:val="00B11FC4"/>
    <w:rsid w:val="00B209B6"/>
    <w:rsid w:val="00B27A1B"/>
    <w:rsid w:val="00B303D1"/>
    <w:rsid w:val="00B349B6"/>
    <w:rsid w:val="00B3652B"/>
    <w:rsid w:val="00B42EDD"/>
    <w:rsid w:val="00B43EF1"/>
    <w:rsid w:val="00B46C6E"/>
    <w:rsid w:val="00B5056F"/>
    <w:rsid w:val="00B53C70"/>
    <w:rsid w:val="00B54ECD"/>
    <w:rsid w:val="00B55F46"/>
    <w:rsid w:val="00B56464"/>
    <w:rsid w:val="00B603B7"/>
    <w:rsid w:val="00B64C98"/>
    <w:rsid w:val="00B828DA"/>
    <w:rsid w:val="00B9304F"/>
    <w:rsid w:val="00B9336F"/>
    <w:rsid w:val="00BA4EEA"/>
    <w:rsid w:val="00BA6814"/>
    <w:rsid w:val="00BB0413"/>
    <w:rsid w:val="00BB13E2"/>
    <w:rsid w:val="00BB74AA"/>
    <w:rsid w:val="00BC448F"/>
    <w:rsid w:val="00BD3CAD"/>
    <w:rsid w:val="00BE4BD0"/>
    <w:rsid w:val="00BE74EA"/>
    <w:rsid w:val="00BF3D3E"/>
    <w:rsid w:val="00C01157"/>
    <w:rsid w:val="00C0508A"/>
    <w:rsid w:val="00C063F2"/>
    <w:rsid w:val="00C15FF2"/>
    <w:rsid w:val="00C17BDE"/>
    <w:rsid w:val="00C2345C"/>
    <w:rsid w:val="00C26B57"/>
    <w:rsid w:val="00C35059"/>
    <w:rsid w:val="00C40382"/>
    <w:rsid w:val="00C4208B"/>
    <w:rsid w:val="00C479B2"/>
    <w:rsid w:val="00C479BE"/>
    <w:rsid w:val="00C56B42"/>
    <w:rsid w:val="00C57068"/>
    <w:rsid w:val="00C57690"/>
    <w:rsid w:val="00C60313"/>
    <w:rsid w:val="00C60C1C"/>
    <w:rsid w:val="00C61763"/>
    <w:rsid w:val="00C6193B"/>
    <w:rsid w:val="00C63010"/>
    <w:rsid w:val="00C650BA"/>
    <w:rsid w:val="00C650BF"/>
    <w:rsid w:val="00C6690C"/>
    <w:rsid w:val="00C67736"/>
    <w:rsid w:val="00C7065E"/>
    <w:rsid w:val="00C720C3"/>
    <w:rsid w:val="00C92990"/>
    <w:rsid w:val="00C95140"/>
    <w:rsid w:val="00C9670A"/>
    <w:rsid w:val="00CA6E24"/>
    <w:rsid w:val="00CA778E"/>
    <w:rsid w:val="00CB07F5"/>
    <w:rsid w:val="00CB2CE3"/>
    <w:rsid w:val="00CB4169"/>
    <w:rsid w:val="00CC60B9"/>
    <w:rsid w:val="00CE06B2"/>
    <w:rsid w:val="00CF054B"/>
    <w:rsid w:val="00CF4056"/>
    <w:rsid w:val="00CF63B5"/>
    <w:rsid w:val="00CF64E0"/>
    <w:rsid w:val="00CF6E70"/>
    <w:rsid w:val="00D0671B"/>
    <w:rsid w:val="00D07148"/>
    <w:rsid w:val="00D155F8"/>
    <w:rsid w:val="00D16A86"/>
    <w:rsid w:val="00D17CE5"/>
    <w:rsid w:val="00D21790"/>
    <w:rsid w:val="00D443D6"/>
    <w:rsid w:val="00D45A9B"/>
    <w:rsid w:val="00D472F0"/>
    <w:rsid w:val="00D54887"/>
    <w:rsid w:val="00D60E81"/>
    <w:rsid w:val="00D722C3"/>
    <w:rsid w:val="00D72E90"/>
    <w:rsid w:val="00D732AB"/>
    <w:rsid w:val="00D80E7A"/>
    <w:rsid w:val="00D829D6"/>
    <w:rsid w:val="00D8571D"/>
    <w:rsid w:val="00D951BD"/>
    <w:rsid w:val="00D964BB"/>
    <w:rsid w:val="00D97E92"/>
    <w:rsid w:val="00DA0A5F"/>
    <w:rsid w:val="00DA15FE"/>
    <w:rsid w:val="00DA3874"/>
    <w:rsid w:val="00DB48DA"/>
    <w:rsid w:val="00DC3857"/>
    <w:rsid w:val="00DD1627"/>
    <w:rsid w:val="00DE7E6C"/>
    <w:rsid w:val="00DF2B64"/>
    <w:rsid w:val="00DF5799"/>
    <w:rsid w:val="00E067C6"/>
    <w:rsid w:val="00E1257C"/>
    <w:rsid w:val="00E1600D"/>
    <w:rsid w:val="00E1653C"/>
    <w:rsid w:val="00E23059"/>
    <w:rsid w:val="00E263CE"/>
    <w:rsid w:val="00E348EC"/>
    <w:rsid w:val="00E3625D"/>
    <w:rsid w:val="00E36BE9"/>
    <w:rsid w:val="00E479C7"/>
    <w:rsid w:val="00E5075E"/>
    <w:rsid w:val="00E50A3F"/>
    <w:rsid w:val="00E51D78"/>
    <w:rsid w:val="00E5322D"/>
    <w:rsid w:val="00E56A3B"/>
    <w:rsid w:val="00E57039"/>
    <w:rsid w:val="00E62A97"/>
    <w:rsid w:val="00E6476F"/>
    <w:rsid w:val="00E73DE7"/>
    <w:rsid w:val="00E742BE"/>
    <w:rsid w:val="00E7545C"/>
    <w:rsid w:val="00E81467"/>
    <w:rsid w:val="00E82348"/>
    <w:rsid w:val="00E8437A"/>
    <w:rsid w:val="00E84C41"/>
    <w:rsid w:val="00E86E0C"/>
    <w:rsid w:val="00E875AF"/>
    <w:rsid w:val="00E92F92"/>
    <w:rsid w:val="00E93FA3"/>
    <w:rsid w:val="00EA23E4"/>
    <w:rsid w:val="00EA31C7"/>
    <w:rsid w:val="00EA68F3"/>
    <w:rsid w:val="00EB679C"/>
    <w:rsid w:val="00EB7515"/>
    <w:rsid w:val="00ED0FDB"/>
    <w:rsid w:val="00ED3AEA"/>
    <w:rsid w:val="00ED5D9B"/>
    <w:rsid w:val="00EE4696"/>
    <w:rsid w:val="00EE4697"/>
    <w:rsid w:val="00EE7B59"/>
    <w:rsid w:val="00EF665D"/>
    <w:rsid w:val="00F012A2"/>
    <w:rsid w:val="00F04F09"/>
    <w:rsid w:val="00F05F6F"/>
    <w:rsid w:val="00F11521"/>
    <w:rsid w:val="00F12DE3"/>
    <w:rsid w:val="00F2052C"/>
    <w:rsid w:val="00F2791C"/>
    <w:rsid w:val="00F30A96"/>
    <w:rsid w:val="00F32B27"/>
    <w:rsid w:val="00F42B94"/>
    <w:rsid w:val="00F455B6"/>
    <w:rsid w:val="00F465E2"/>
    <w:rsid w:val="00F52058"/>
    <w:rsid w:val="00F55EA7"/>
    <w:rsid w:val="00F572D3"/>
    <w:rsid w:val="00F57C73"/>
    <w:rsid w:val="00F60DE3"/>
    <w:rsid w:val="00F65F28"/>
    <w:rsid w:val="00F6750D"/>
    <w:rsid w:val="00F75FE1"/>
    <w:rsid w:val="00F767F1"/>
    <w:rsid w:val="00F8172D"/>
    <w:rsid w:val="00F962EF"/>
    <w:rsid w:val="00F9686A"/>
    <w:rsid w:val="00FA6F0E"/>
    <w:rsid w:val="00FA79E0"/>
    <w:rsid w:val="00FB017B"/>
    <w:rsid w:val="00FB6ED8"/>
    <w:rsid w:val="00FC79DA"/>
    <w:rsid w:val="00FD31BF"/>
    <w:rsid w:val="00FD54D9"/>
    <w:rsid w:val="00FD77BE"/>
    <w:rsid w:val="00FD795F"/>
    <w:rsid w:val="00FE32D2"/>
    <w:rsid w:val="00FF4567"/>
    <w:rsid w:val="00FF4C8E"/>
    <w:rsid w:val="00FF653E"/>
    <w:rsid w:val="00FF77F6"/>
    <w:rsid w:val="00FF7C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131B7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C88"/>
  </w:style>
  <w:style w:type="paragraph" w:styleId="Heading1">
    <w:name w:val="heading 1"/>
    <w:basedOn w:val="Default"/>
    <w:link w:val="Heading1Char"/>
    <w:uiPriority w:val="1"/>
    <w:qFormat/>
    <w:rsid w:val="0098304D"/>
    <w:pPr>
      <w:outlineLvl w:val="0"/>
    </w:pPr>
    <w:rPr>
      <w:rFonts w:asciiTheme="minorBidi" w:hAnsiTheme="minorBidi" w:cstheme="minorBidi"/>
      <w:b/>
      <w:bCs/>
      <w:sz w:val="22"/>
      <w:szCs w:val="22"/>
    </w:rPr>
  </w:style>
  <w:style w:type="paragraph" w:styleId="Heading2">
    <w:name w:val="heading 2"/>
    <w:basedOn w:val="Normal"/>
    <w:next w:val="Normal"/>
    <w:link w:val="Heading2Char"/>
    <w:uiPriority w:val="1"/>
    <w:unhideWhenUsed/>
    <w:qFormat/>
    <w:rsid w:val="00AC7A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74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D732AB"/>
    <w:pPr>
      <w:keepNext/>
      <w:pBdr>
        <w:top w:val="single" w:sz="6" w:space="1" w:color="auto"/>
        <w:left w:val="single" w:sz="6" w:space="1" w:color="auto"/>
        <w:bottom w:val="single" w:sz="6" w:space="1" w:color="auto"/>
        <w:right w:val="single" w:sz="6" w:space="1" w:color="auto"/>
      </w:pBdr>
      <w:tabs>
        <w:tab w:val="left" w:pos="347"/>
      </w:tabs>
      <w:overflowPunct w:val="0"/>
      <w:autoSpaceDE w:val="0"/>
      <w:autoSpaceDN w:val="0"/>
      <w:adjustRightInd w:val="0"/>
      <w:spacing w:after="0" w:line="240" w:lineRule="auto"/>
      <w:ind w:left="3360" w:hanging="3360"/>
      <w:jc w:val="center"/>
      <w:textAlignment w:val="baseline"/>
      <w:outlineLvl w:val="3"/>
    </w:pPr>
    <w:rPr>
      <w:rFonts w:ascii="Times New Roman" w:eastAsia="Times New Roman" w:hAnsi="Times New Roman" w:cs="Times New Roman"/>
      <w:b/>
      <w:bCs/>
      <w:sz w:val="24"/>
      <w:szCs w:val="20"/>
      <w:lang w:val="en-US"/>
    </w:rPr>
  </w:style>
  <w:style w:type="paragraph" w:styleId="Heading5">
    <w:name w:val="heading 5"/>
    <w:basedOn w:val="Normal"/>
    <w:next w:val="Normal"/>
    <w:link w:val="Heading5Char"/>
    <w:uiPriority w:val="9"/>
    <w:semiHidden/>
    <w:unhideWhenUsed/>
    <w:qFormat/>
    <w:rsid w:val="00BB74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62A"/>
    <w:pPr>
      <w:ind w:left="720"/>
      <w:contextualSpacing/>
    </w:pPr>
  </w:style>
  <w:style w:type="character" w:customStyle="1" w:styleId="Heading4Char">
    <w:name w:val="Heading 4 Char"/>
    <w:basedOn w:val="DefaultParagraphFont"/>
    <w:link w:val="Heading4"/>
    <w:rsid w:val="00D732AB"/>
    <w:rPr>
      <w:rFonts w:ascii="Times New Roman" w:eastAsia="Times New Roman" w:hAnsi="Times New Roman" w:cs="Times New Roman"/>
      <w:b/>
      <w:bCs/>
      <w:sz w:val="24"/>
      <w:szCs w:val="20"/>
      <w:lang w:val="en-US"/>
    </w:rPr>
  </w:style>
  <w:style w:type="paragraph" w:customStyle="1" w:styleId="Default">
    <w:name w:val="Default"/>
    <w:rsid w:val="00D732AB"/>
    <w:pPr>
      <w:widowControl w:val="0"/>
      <w:autoSpaceDE w:val="0"/>
      <w:autoSpaceDN w:val="0"/>
      <w:adjustRightInd w:val="0"/>
      <w:spacing w:after="0" w:line="240" w:lineRule="auto"/>
    </w:pPr>
    <w:rPr>
      <w:rFonts w:ascii="Frutiger" w:eastAsia="Times New Roman" w:hAnsi="Frutiger" w:cs="Frutiger"/>
      <w:color w:val="000000"/>
      <w:sz w:val="24"/>
      <w:szCs w:val="24"/>
      <w:lang w:eastAsia="en-GB"/>
    </w:rPr>
  </w:style>
  <w:style w:type="paragraph" w:customStyle="1" w:styleId="CM29">
    <w:name w:val="CM29"/>
    <w:basedOn w:val="Default"/>
    <w:next w:val="Default"/>
    <w:rsid w:val="00D732AB"/>
    <w:rPr>
      <w:rFonts w:ascii="TTE16651F0t00" w:hAnsi="TTE16651F0t00" w:cs="Times New Roman"/>
      <w:color w:val="auto"/>
    </w:rPr>
  </w:style>
  <w:style w:type="paragraph" w:customStyle="1" w:styleId="CM5">
    <w:name w:val="CM5"/>
    <w:basedOn w:val="Default"/>
    <w:next w:val="Default"/>
    <w:rsid w:val="00D732AB"/>
    <w:pPr>
      <w:spacing w:line="283" w:lineRule="atLeast"/>
    </w:pPr>
    <w:rPr>
      <w:rFonts w:ascii="TTE16651F0t00" w:hAnsi="TTE16651F0t00" w:cs="Times New Roman"/>
      <w:color w:val="auto"/>
    </w:rPr>
  </w:style>
  <w:style w:type="paragraph" w:customStyle="1" w:styleId="CM6">
    <w:name w:val="CM6"/>
    <w:basedOn w:val="Default"/>
    <w:next w:val="Default"/>
    <w:rsid w:val="00D732AB"/>
    <w:pPr>
      <w:spacing w:line="286" w:lineRule="atLeast"/>
    </w:pPr>
    <w:rPr>
      <w:rFonts w:ascii="TTE16651F0t00" w:hAnsi="TTE16651F0t00" w:cs="Times New Roman"/>
      <w:color w:val="auto"/>
    </w:rPr>
  </w:style>
  <w:style w:type="paragraph" w:customStyle="1" w:styleId="CM9">
    <w:name w:val="CM9"/>
    <w:basedOn w:val="Default"/>
    <w:next w:val="Default"/>
    <w:rsid w:val="00D732AB"/>
    <w:pPr>
      <w:spacing w:line="568" w:lineRule="atLeast"/>
    </w:pPr>
    <w:rPr>
      <w:rFonts w:ascii="TTE16651F0t00" w:hAnsi="TTE16651F0t00" w:cs="Times New Roman"/>
      <w:color w:val="auto"/>
    </w:rPr>
  </w:style>
  <w:style w:type="paragraph" w:customStyle="1" w:styleId="CM11">
    <w:name w:val="CM11"/>
    <w:basedOn w:val="Default"/>
    <w:next w:val="Default"/>
    <w:rsid w:val="00D732AB"/>
    <w:pPr>
      <w:spacing w:line="568" w:lineRule="atLeast"/>
    </w:pPr>
    <w:rPr>
      <w:rFonts w:ascii="TTE16651F0t00" w:hAnsi="TTE16651F0t00" w:cs="Times New Roman"/>
      <w:color w:val="auto"/>
    </w:rPr>
  </w:style>
  <w:style w:type="paragraph" w:customStyle="1" w:styleId="CM33">
    <w:name w:val="CM33"/>
    <w:basedOn w:val="Default"/>
    <w:next w:val="Default"/>
    <w:rsid w:val="00D732AB"/>
    <w:rPr>
      <w:rFonts w:ascii="TTE16651F0t00" w:hAnsi="TTE16651F0t00" w:cs="Times New Roman"/>
      <w:color w:val="auto"/>
    </w:rPr>
  </w:style>
  <w:style w:type="paragraph" w:styleId="Header">
    <w:name w:val="header"/>
    <w:basedOn w:val="Normal"/>
    <w:link w:val="HeaderChar"/>
    <w:uiPriority w:val="99"/>
    <w:unhideWhenUsed/>
    <w:rsid w:val="00F20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52C"/>
  </w:style>
  <w:style w:type="paragraph" w:styleId="Footer">
    <w:name w:val="footer"/>
    <w:basedOn w:val="Normal"/>
    <w:link w:val="FooterChar"/>
    <w:unhideWhenUsed/>
    <w:rsid w:val="00F2052C"/>
    <w:pPr>
      <w:tabs>
        <w:tab w:val="center" w:pos="4513"/>
        <w:tab w:val="right" w:pos="9026"/>
      </w:tabs>
      <w:spacing w:after="0" w:line="240" w:lineRule="auto"/>
    </w:pPr>
  </w:style>
  <w:style w:type="character" w:customStyle="1" w:styleId="FooterChar">
    <w:name w:val="Footer Char"/>
    <w:basedOn w:val="DefaultParagraphFont"/>
    <w:link w:val="Footer"/>
    <w:rsid w:val="00F2052C"/>
  </w:style>
  <w:style w:type="numbering" w:customStyle="1" w:styleId="Style1">
    <w:name w:val="Style1"/>
    <w:uiPriority w:val="99"/>
    <w:rsid w:val="00D60E81"/>
    <w:pPr>
      <w:numPr>
        <w:numId w:val="3"/>
      </w:numPr>
    </w:pPr>
  </w:style>
  <w:style w:type="numbering" w:customStyle="1" w:styleId="Style2">
    <w:name w:val="Style2"/>
    <w:uiPriority w:val="99"/>
    <w:rsid w:val="00D60E81"/>
    <w:pPr>
      <w:numPr>
        <w:numId w:val="4"/>
      </w:numPr>
    </w:pPr>
  </w:style>
  <w:style w:type="numbering" w:customStyle="1" w:styleId="Style3">
    <w:name w:val="Style3"/>
    <w:uiPriority w:val="99"/>
    <w:rsid w:val="00D60E81"/>
    <w:pPr>
      <w:numPr>
        <w:numId w:val="5"/>
      </w:numPr>
    </w:pPr>
  </w:style>
  <w:style w:type="numbering" w:customStyle="1" w:styleId="Style4">
    <w:name w:val="Style4"/>
    <w:uiPriority w:val="99"/>
    <w:rsid w:val="00D60E81"/>
    <w:pPr>
      <w:numPr>
        <w:numId w:val="6"/>
      </w:numPr>
    </w:pPr>
  </w:style>
  <w:style w:type="numbering" w:customStyle="1" w:styleId="Style5">
    <w:name w:val="Style5"/>
    <w:uiPriority w:val="99"/>
    <w:rsid w:val="00E73DE7"/>
    <w:pPr>
      <w:numPr>
        <w:numId w:val="7"/>
      </w:numPr>
    </w:pPr>
  </w:style>
  <w:style w:type="paragraph" w:styleId="BalloonText">
    <w:name w:val="Balloon Text"/>
    <w:basedOn w:val="Normal"/>
    <w:link w:val="BalloonTextChar"/>
    <w:uiPriority w:val="99"/>
    <w:semiHidden/>
    <w:unhideWhenUsed/>
    <w:rsid w:val="001C64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649F"/>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8D63F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63F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A241D"/>
    <w:rPr>
      <w:sz w:val="18"/>
      <w:szCs w:val="18"/>
    </w:rPr>
  </w:style>
  <w:style w:type="paragraph" w:styleId="CommentText">
    <w:name w:val="annotation text"/>
    <w:basedOn w:val="Normal"/>
    <w:link w:val="CommentTextChar"/>
    <w:uiPriority w:val="99"/>
    <w:semiHidden/>
    <w:unhideWhenUsed/>
    <w:rsid w:val="00AA241D"/>
    <w:pPr>
      <w:spacing w:line="240" w:lineRule="auto"/>
    </w:pPr>
    <w:rPr>
      <w:sz w:val="24"/>
      <w:szCs w:val="24"/>
    </w:rPr>
  </w:style>
  <w:style w:type="character" w:customStyle="1" w:styleId="CommentTextChar">
    <w:name w:val="Comment Text Char"/>
    <w:basedOn w:val="DefaultParagraphFont"/>
    <w:link w:val="CommentText"/>
    <w:uiPriority w:val="99"/>
    <w:semiHidden/>
    <w:rsid w:val="00AA241D"/>
    <w:rPr>
      <w:sz w:val="24"/>
      <w:szCs w:val="24"/>
    </w:rPr>
  </w:style>
  <w:style w:type="paragraph" w:styleId="CommentSubject">
    <w:name w:val="annotation subject"/>
    <w:basedOn w:val="CommentText"/>
    <w:next w:val="CommentText"/>
    <w:link w:val="CommentSubjectChar"/>
    <w:uiPriority w:val="99"/>
    <w:semiHidden/>
    <w:unhideWhenUsed/>
    <w:rsid w:val="00AA241D"/>
    <w:rPr>
      <w:b/>
      <w:bCs/>
      <w:sz w:val="20"/>
      <w:szCs w:val="20"/>
    </w:rPr>
  </w:style>
  <w:style w:type="character" w:customStyle="1" w:styleId="CommentSubjectChar">
    <w:name w:val="Comment Subject Char"/>
    <w:basedOn w:val="CommentTextChar"/>
    <w:link w:val="CommentSubject"/>
    <w:uiPriority w:val="99"/>
    <w:semiHidden/>
    <w:rsid w:val="00AA241D"/>
    <w:rPr>
      <w:b/>
      <w:bCs/>
      <w:sz w:val="20"/>
      <w:szCs w:val="20"/>
    </w:rPr>
  </w:style>
  <w:style w:type="paragraph" w:styleId="Revision">
    <w:name w:val="Revision"/>
    <w:hidden/>
    <w:uiPriority w:val="99"/>
    <w:semiHidden/>
    <w:rsid w:val="00F572D3"/>
    <w:pPr>
      <w:spacing w:after="0" w:line="240" w:lineRule="auto"/>
    </w:pPr>
  </w:style>
  <w:style w:type="character" w:styleId="Hyperlink">
    <w:name w:val="Hyperlink"/>
    <w:basedOn w:val="DefaultParagraphFont"/>
    <w:uiPriority w:val="99"/>
    <w:unhideWhenUsed/>
    <w:rsid w:val="00824BD4"/>
    <w:rPr>
      <w:color w:val="0563C1" w:themeColor="hyperlink"/>
      <w:u w:val="single"/>
    </w:rPr>
  </w:style>
  <w:style w:type="paragraph" w:styleId="BodyText">
    <w:name w:val="Body Text"/>
    <w:basedOn w:val="Normal"/>
    <w:link w:val="BodyTextChar"/>
    <w:uiPriority w:val="1"/>
    <w:qFormat/>
    <w:rsid w:val="00C40382"/>
    <w:pPr>
      <w:tabs>
        <w:tab w:val="left" w:pos="58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40382"/>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semiHidden/>
    <w:rsid w:val="00AC7AA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sid w:val="0098304D"/>
    <w:rPr>
      <w:rFonts w:asciiTheme="minorBidi" w:eastAsia="Times New Roman" w:hAnsiTheme="minorBidi"/>
      <w:b/>
      <w:bCs/>
      <w:color w:val="000000"/>
      <w:lang w:eastAsia="en-GB"/>
    </w:rPr>
  </w:style>
  <w:style w:type="paragraph" w:styleId="TOC1">
    <w:name w:val="toc 1"/>
    <w:basedOn w:val="Normal"/>
    <w:uiPriority w:val="39"/>
    <w:qFormat/>
    <w:rsid w:val="00AC7AA9"/>
    <w:pPr>
      <w:widowControl w:val="0"/>
      <w:autoSpaceDE w:val="0"/>
      <w:autoSpaceDN w:val="0"/>
      <w:spacing w:before="121" w:after="0" w:line="240" w:lineRule="auto"/>
      <w:ind w:left="1541" w:hanging="709"/>
    </w:pPr>
    <w:rPr>
      <w:rFonts w:ascii="Arial Narrow" w:eastAsia="Arial Narrow" w:hAnsi="Arial Narrow" w:cs="Arial Narrow"/>
      <w:lang w:eastAsia="en-GB" w:bidi="en-GB"/>
    </w:rPr>
  </w:style>
  <w:style w:type="paragraph" w:styleId="TOC2">
    <w:name w:val="toc 2"/>
    <w:basedOn w:val="Normal"/>
    <w:uiPriority w:val="1"/>
    <w:qFormat/>
    <w:rsid w:val="00AC7AA9"/>
    <w:pPr>
      <w:widowControl w:val="0"/>
      <w:autoSpaceDE w:val="0"/>
      <w:autoSpaceDN w:val="0"/>
      <w:spacing w:before="121" w:after="0" w:line="240" w:lineRule="auto"/>
      <w:ind w:left="1714" w:hanging="660"/>
    </w:pPr>
    <w:rPr>
      <w:rFonts w:ascii="Arial Narrow" w:eastAsia="Arial Narrow" w:hAnsi="Arial Narrow" w:cs="Arial Narrow"/>
      <w:lang w:eastAsia="en-GB" w:bidi="en-GB"/>
    </w:rPr>
  </w:style>
  <w:style w:type="paragraph" w:customStyle="1" w:styleId="TableParagraph">
    <w:name w:val="Table Paragraph"/>
    <w:basedOn w:val="Normal"/>
    <w:uiPriority w:val="1"/>
    <w:qFormat/>
    <w:rsid w:val="00AC7AA9"/>
    <w:pPr>
      <w:widowControl w:val="0"/>
      <w:autoSpaceDE w:val="0"/>
      <w:autoSpaceDN w:val="0"/>
      <w:spacing w:after="0" w:line="240" w:lineRule="auto"/>
    </w:pPr>
    <w:rPr>
      <w:rFonts w:ascii="Arial Black" w:eastAsia="Arial Black" w:hAnsi="Arial Black" w:cs="Arial Black"/>
      <w:lang w:eastAsia="en-GB" w:bidi="en-GB"/>
    </w:rPr>
  </w:style>
  <w:style w:type="character" w:customStyle="1" w:styleId="Heading3Char">
    <w:name w:val="Heading 3 Char"/>
    <w:basedOn w:val="DefaultParagraphFont"/>
    <w:link w:val="Heading3"/>
    <w:uiPriority w:val="9"/>
    <w:rsid w:val="00BB74A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BB74AA"/>
    <w:rPr>
      <w:rFonts w:asciiTheme="majorHAnsi" w:eastAsiaTheme="majorEastAsia" w:hAnsiTheme="majorHAnsi" w:cstheme="majorBidi"/>
      <w:color w:val="2E74B5" w:themeColor="accent1" w:themeShade="BF"/>
    </w:rPr>
  </w:style>
  <w:style w:type="paragraph" w:styleId="Title">
    <w:name w:val="Title"/>
    <w:basedOn w:val="Normal"/>
    <w:link w:val="TitleChar"/>
    <w:qFormat/>
    <w:rsid w:val="00BB74AA"/>
    <w:pPr>
      <w:spacing w:after="0" w:line="240" w:lineRule="auto"/>
      <w:jc w:val="center"/>
    </w:pPr>
    <w:rPr>
      <w:rFonts w:ascii="Times New Roman" w:eastAsia="Times New Roman" w:hAnsi="Times New Roman" w:cs="Times New Roman"/>
      <w:b/>
      <w:sz w:val="24"/>
      <w:szCs w:val="20"/>
      <w:lang w:eastAsia="en-GB"/>
    </w:rPr>
  </w:style>
  <w:style w:type="character" w:customStyle="1" w:styleId="TitleChar">
    <w:name w:val="Title Char"/>
    <w:basedOn w:val="DefaultParagraphFont"/>
    <w:link w:val="Title"/>
    <w:rsid w:val="00BB74AA"/>
    <w:rPr>
      <w:rFonts w:ascii="Times New Roman" w:eastAsia="Times New Roman" w:hAnsi="Times New Roman" w:cs="Times New Roman"/>
      <w:b/>
      <w:sz w:val="24"/>
      <w:szCs w:val="20"/>
      <w:lang w:eastAsia="en-GB"/>
    </w:rPr>
  </w:style>
  <w:style w:type="character" w:customStyle="1" w:styleId="Defterm">
    <w:name w:val="Defterm"/>
    <w:rsid w:val="00BB74AA"/>
    <w:rPr>
      <w:b/>
      <w:color w:val="000000"/>
      <w:sz w:val="22"/>
    </w:rPr>
  </w:style>
  <w:style w:type="numbering" w:customStyle="1" w:styleId="CurrentList1">
    <w:name w:val="Current List1"/>
    <w:uiPriority w:val="99"/>
    <w:rsid w:val="00E263CE"/>
    <w:pPr>
      <w:numPr>
        <w:numId w:val="17"/>
      </w:numPr>
    </w:pPr>
  </w:style>
  <w:style w:type="paragraph" w:styleId="NormalWeb">
    <w:name w:val="Normal (Web)"/>
    <w:basedOn w:val="Normal"/>
    <w:uiPriority w:val="99"/>
    <w:unhideWhenUsed/>
    <w:rsid w:val="00944E18"/>
    <w:pPr>
      <w:spacing w:before="100" w:beforeAutospacing="1" w:after="100" w:afterAutospacing="1" w:line="240" w:lineRule="auto"/>
    </w:pPr>
    <w:rPr>
      <w:rFonts w:ascii="Times New Roman" w:hAnsi="Times New Roman" w:cs="Times New Roman"/>
      <w:sz w:val="24"/>
      <w:szCs w:val="24"/>
      <w:lang w:val="en-US"/>
    </w:rPr>
  </w:style>
  <w:style w:type="paragraph" w:customStyle="1" w:styleId="p1">
    <w:name w:val="p1"/>
    <w:basedOn w:val="Normal"/>
    <w:rsid w:val="008B1963"/>
    <w:pPr>
      <w:shd w:val="clear" w:color="auto" w:fill="F4F4F4"/>
      <w:spacing w:after="0" w:line="240" w:lineRule="auto"/>
    </w:pPr>
    <w:rPr>
      <w:rFonts w:ascii="Helvetica" w:hAnsi="Helvetica" w:cs="Times New Roman"/>
      <w:color w:val="545454"/>
      <w:sz w:val="30"/>
      <w:szCs w:val="30"/>
      <w:lang w:eastAsia="en-GB"/>
    </w:rPr>
  </w:style>
  <w:style w:type="character" w:customStyle="1" w:styleId="s1">
    <w:name w:val="s1"/>
    <w:basedOn w:val="DefaultParagraphFont"/>
    <w:rsid w:val="008B1963"/>
  </w:style>
  <w:style w:type="character" w:styleId="FollowedHyperlink">
    <w:name w:val="FollowedHyperlink"/>
    <w:basedOn w:val="DefaultParagraphFont"/>
    <w:uiPriority w:val="99"/>
    <w:semiHidden/>
    <w:unhideWhenUsed/>
    <w:rsid w:val="008B1963"/>
    <w:rPr>
      <w:color w:val="954F72" w:themeColor="followedHyperlink"/>
      <w:u w:val="single"/>
    </w:rPr>
  </w:style>
  <w:style w:type="character" w:customStyle="1" w:styleId="s2">
    <w:name w:val="s2"/>
    <w:basedOn w:val="DefaultParagraphFont"/>
    <w:rsid w:val="008758E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4266">
      <w:bodyDiv w:val="1"/>
      <w:marLeft w:val="0"/>
      <w:marRight w:val="0"/>
      <w:marTop w:val="0"/>
      <w:marBottom w:val="0"/>
      <w:divBdr>
        <w:top w:val="none" w:sz="0" w:space="0" w:color="auto"/>
        <w:left w:val="none" w:sz="0" w:space="0" w:color="auto"/>
        <w:bottom w:val="none" w:sz="0" w:space="0" w:color="auto"/>
        <w:right w:val="none" w:sz="0" w:space="0" w:color="auto"/>
      </w:divBdr>
    </w:div>
    <w:div w:id="351028894">
      <w:bodyDiv w:val="1"/>
      <w:marLeft w:val="0"/>
      <w:marRight w:val="0"/>
      <w:marTop w:val="0"/>
      <w:marBottom w:val="0"/>
      <w:divBdr>
        <w:top w:val="none" w:sz="0" w:space="0" w:color="auto"/>
        <w:left w:val="none" w:sz="0" w:space="0" w:color="auto"/>
        <w:bottom w:val="none" w:sz="0" w:space="0" w:color="auto"/>
        <w:right w:val="none" w:sz="0" w:space="0" w:color="auto"/>
      </w:divBdr>
    </w:div>
    <w:div w:id="952055409">
      <w:bodyDiv w:val="1"/>
      <w:marLeft w:val="0"/>
      <w:marRight w:val="0"/>
      <w:marTop w:val="0"/>
      <w:marBottom w:val="0"/>
      <w:divBdr>
        <w:top w:val="none" w:sz="0" w:space="0" w:color="auto"/>
        <w:left w:val="none" w:sz="0" w:space="0" w:color="auto"/>
        <w:bottom w:val="none" w:sz="0" w:space="0" w:color="auto"/>
        <w:right w:val="none" w:sz="0" w:space="0" w:color="auto"/>
      </w:divBdr>
      <w:divsChild>
        <w:div w:id="2004816692">
          <w:marLeft w:val="0"/>
          <w:marRight w:val="0"/>
          <w:marTop w:val="0"/>
          <w:marBottom w:val="0"/>
          <w:divBdr>
            <w:top w:val="none" w:sz="0" w:space="0" w:color="auto"/>
            <w:left w:val="none" w:sz="0" w:space="0" w:color="auto"/>
            <w:bottom w:val="none" w:sz="0" w:space="0" w:color="auto"/>
            <w:right w:val="none" w:sz="0" w:space="0" w:color="auto"/>
          </w:divBdr>
          <w:divsChild>
            <w:div w:id="178349596">
              <w:marLeft w:val="0"/>
              <w:marRight w:val="0"/>
              <w:marTop w:val="0"/>
              <w:marBottom w:val="0"/>
              <w:divBdr>
                <w:top w:val="none" w:sz="0" w:space="0" w:color="auto"/>
                <w:left w:val="none" w:sz="0" w:space="0" w:color="auto"/>
                <w:bottom w:val="none" w:sz="0" w:space="0" w:color="auto"/>
                <w:right w:val="none" w:sz="0" w:space="0" w:color="auto"/>
              </w:divBdr>
              <w:divsChild>
                <w:div w:id="2368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4166">
      <w:bodyDiv w:val="1"/>
      <w:marLeft w:val="0"/>
      <w:marRight w:val="0"/>
      <w:marTop w:val="0"/>
      <w:marBottom w:val="0"/>
      <w:divBdr>
        <w:top w:val="none" w:sz="0" w:space="0" w:color="auto"/>
        <w:left w:val="none" w:sz="0" w:space="0" w:color="auto"/>
        <w:bottom w:val="none" w:sz="0" w:space="0" w:color="auto"/>
        <w:right w:val="none" w:sz="0" w:space="0" w:color="auto"/>
      </w:divBdr>
    </w:div>
    <w:div w:id="1116144253">
      <w:bodyDiv w:val="1"/>
      <w:marLeft w:val="0"/>
      <w:marRight w:val="0"/>
      <w:marTop w:val="0"/>
      <w:marBottom w:val="0"/>
      <w:divBdr>
        <w:top w:val="none" w:sz="0" w:space="0" w:color="auto"/>
        <w:left w:val="none" w:sz="0" w:space="0" w:color="auto"/>
        <w:bottom w:val="none" w:sz="0" w:space="0" w:color="auto"/>
        <w:right w:val="none" w:sz="0" w:space="0" w:color="auto"/>
      </w:divBdr>
      <w:divsChild>
        <w:div w:id="1777366880">
          <w:marLeft w:val="0"/>
          <w:marRight w:val="0"/>
          <w:marTop w:val="0"/>
          <w:marBottom w:val="0"/>
          <w:divBdr>
            <w:top w:val="none" w:sz="0" w:space="0" w:color="auto"/>
            <w:left w:val="none" w:sz="0" w:space="0" w:color="auto"/>
            <w:bottom w:val="none" w:sz="0" w:space="0" w:color="auto"/>
            <w:right w:val="none" w:sz="0" w:space="0" w:color="auto"/>
          </w:divBdr>
          <w:divsChild>
            <w:div w:id="120925900">
              <w:marLeft w:val="0"/>
              <w:marRight w:val="0"/>
              <w:marTop w:val="0"/>
              <w:marBottom w:val="0"/>
              <w:divBdr>
                <w:top w:val="none" w:sz="0" w:space="0" w:color="auto"/>
                <w:left w:val="none" w:sz="0" w:space="0" w:color="auto"/>
                <w:bottom w:val="none" w:sz="0" w:space="0" w:color="auto"/>
                <w:right w:val="none" w:sz="0" w:space="0" w:color="auto"/>
              </w:divBdr>
              <w:divsChild>
                <w:div w:id="261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65262">
      <w:bodyDiv w:val="1"/>
      <w:marLeft w:val="0"/>
      <w:marRight w:val="0"/>
      <w:marTop w:val="0"/>
      <w:marBottom w:val="0"/>
      <w:divBdr>
        <w:top w:val="none" w:sz="0" w:space="0" w:color="auto"/>
        <w:left w:val="none" w:sz="0" w:space="0" w:color="auto"/>
        <w:bottom w:val="none" w:sz="0" w:space="0" w:color="auto"/>
        <w:right w:val="none" w:sz="0" w:space="0" w:color="auto"/>
      </w:divBdr>
    </w:div>
    <w:div w:id="1204321705">
      <w:bodyDiv w:val="1"/>
      <w:marLeft w:val="0"/>
      <w:marRight w:val="0"/>
      <w:marTop w:val="0"/>
      <w:marBottom w:val="0"/>
      <w:divBdr>
        <w:top w:val="none" w:sz="0" w:space="0" w:color="auto"/>
        <w:left w:val="none" w:sz="0" w:space="0" w:color="auto"/>
        <w:bottom w:val="none" w:sz="0" w:space="0" w:color="auto"/>
        <w:right w:val="none" w:sz="0" w:space="0" w:color="auto"/>
      </w:divBdr>
    </w:div>
    <w:div w:id="1590390154">
      <w:bodyDiv w:val="1"/>
      <w:marLeft w:val="0"/>
      <w:marRight w:val="0"/>
      <w:marTop w:val="0"/>
      <w:marBottom w:val="0"/>
      <w:divBdr>
        <w:top w:val="none" w:sz="0" w:space="0" w:color="auto"/>
        <w:left w:val="none" w:sz="0" w:space="0" w:color="auto"/>
        <w:bottom w:val="none" w:sz="0" w:space="0" w:color="auto"/>
        <w:right w:val="none" w:sz="0" w:space="0" w:color="auto"/>
      </w:divBdr>
    </w:div>
    <w:div w:id="1903297694">
      <w:bodyDiv w:val="1"/>
      <w:marLeft w:val="0"/>
      <w:marRight w:val="0"/>
      <w:marTop w:val="0"/>
      <w:marBottom w:val="0"/>
      <w:divBdr>
        <w:top w:val="none" w:sz="0" w:space="0" w:color="auto"/>
        <w:left w:val="none" w:sz="0" w:space="0" w:color="auto"/>
        <w:bottom w:val="none" w:sz="0" w:space="0" w:color="auto"/>
        <w:right w:val="none" w:sz="0" w:space="0" w:color="auto"/>
      </w:divBdr>
    </w:div>
    <w:div w:id="1925262561">
      <w:bodyDiv w:val="1"/>
      <w:marLeft w:val="0"/>
      <w:marRight w:val="0"/>
      <w:marTop w:val="0"/>
      <w:marBottom w:val="0"/>
      <w:divBdr>
        <w:top w:val="none" w:sz="0" w:space="0" w:color="auto"/>
        <w:left w:val="none" w:sz="0" w:space="0" w:color="auto"/>
        <w:bottom w:val="none" w:sz="0" w:space="0" w:color="auto"/>
        <w:right w:val="none" w:sz="0" w:space="0" w:color="auto"/>
      </w:divBdr>
    </w:div>
    <w:div w:id="2004238806">
      <w:bodyDiv w:val="1"/>
      <w:marLeft w:val="0"/>
      <w:marRight w:val="0"/>
      <w:marTop w:val="0"/>
      <w:marBottom w:val="0"/>
      <w:divBdr>
        <w:top w:val="none" w:sz="0" w:space="0" w:color="auto"/>
        <w:left w:val="none" w:sz="0" w:space="0" w:color="auto"/>
        <w:bottom w:val="none" w:sz="0" w:space="0" w:color="auto"/>
        <w:right w:val="none" w:sz="0" w:space="0" w:color="auto"/>
      </w:divBdr>
    </w:div>
    <w:div w:id="20994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fba3ea-89ab-474d-a1e2-19cf44c7b0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D67B1C00CD06408E49B74FB883E1C7" ma:contentTypeVersion="15" ma:contentTypeDescription="Create a new document." ma:contentTypeScope="" ma:versionID="57001d1c165c144c7715c1ed7af3fecf">
  <xsd:schema xmlns:xsd="http://www.w3.org/2001/XMLSchema" xmlns:xs="http://www.w3.org/2001/XMLSchema" xmlns:p="http://schemas.microsoft.com/office/2006/metadata/properties" xmlns:ns3="eafba3ea-89ab-474d-a1e2-19cf44c7b004" xmlns:ns4="8657ff99-0333-4fd0-bc44-c9b2bf8fdab5" targetNamespace="http://schemas.microsoft.com/office/2006/metadata/properties" ma:root="true" ma:fieldsID="0a3c2f1f3a8ff236a9b7075ab8c8b6c6" ns3:_="" ns4:_="">
    <xsd:import namespace="eafba3ea-89ab-474d-a1e2-19cf44c7b004"/>
    <xsd:import namespace="8657ff99-0333-4fd0-bc44-c9b2bf8fd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ba3ea-89ab-474d-a1e2-19cf44c7b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7ff99-0333-4fd0-bc44-c9b2bf8fda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7FD67D-AD81-41D8-818D-BD2DD8EC8C6B}">
  <ds:schemaRefs>
    <ds:schemaRef ds:uri="eafba3ea-89ab-474d-a1e2-19cf44c7b004"/>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8657ff99-0333-4fd0-bc44-c9b2bf8fdab5"/>
  </ds:schemaRefs>
</ds:datastoreItem>
</file>

<file path=customXml/itemProps2.xml><?xml version="1.0" encoding="utf-8"?>
<ds:datastoreItem xmlns:ds="http://schemas.openxmlformats.org/officeDocument/2006/customXml" ds:itemID="{EB40BFA5-8D44-4E87-9801-48D1574BFE74}">
  <ds:schemaRefs>
    <ds:schemaRef ds:uri="http://schemas.microsoft.com/sharepoint/v3/contenttype/forms"/>
  </ds:schemaRefs>
</ds:datastoreItem>
</file>

<file path=customXml/itemProps3.xml><?xml version="1.0" encoding="utf-8"?>
<ds:datastoreItem xmlns:ds="http://schemas.openxmlformats.org/officeDocument/2006/customXml" ds:itemID="{D335E0A1-563C-4BBA-BB81-37988D542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ba3ea-89ab-474d-a1e2-19cf44c7b004"/>
    <ds:schemaRef ds:uri="8657ff99-0333-4fd0-bc44-c9b2bf8fd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E196A-FF54-4283-B651-BC87F68F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ne IT Schools</Company>
  <LinksUpToDate>false</LinksUpToDate>
  <CharactersWithSpaces>7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ells</dc:creator>
  <cp:lastModifiedBy>A Harrison</cp:lastModifiedBy>
  <cp:revision>3</cp:revision>
  <cp:lastPrinted>2020-01-08T16:51:00Z</cp:lastPrinted>
  <dcterms:created xsi:type="dcterms:W3CDTF">2022-12-13T16:57:00Z</dcterms:created>
  <dcterms:modified xsi:type="dcterms:W3CDTF">2022-12-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67B1C00CD06408E49B74FB883E1C7</vt:lpwstr>
  </property>
  <property fmtid="{D5CDD505-2E9C-101B-9397-08002B2CF9AE}" pid="3" name="Order">
    <vt:r8>6538800</vt:r8>
  </property>
  <property fmtid="{D5CDD505-2E9C-101B-9397-08002B2CF9AE}" pid="4" name="MediaServiceImageTags">
    <vt:lpwstr/>
  </property>
</Properties>
</file>